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819"/>
        <w:gridCol w:w="4820"/>
      </w:tblGrid>
      <w:tr w:rsidR="002C659E" w:rsidRPr="00243453" w:rsidTr="002C659E">
        <w:trPr>
          <w:cantSplit/>
          <w:trHeight w:hRule="exact" w:val="1474"/>
        </w:trPr>
        <w:tc>
          <w:tcPr>
            <w:tcW w:w="9639" w:type="dxa"/>
            <w:gridSpan w:val="2"/>
          </w:tcPr>
          <w:p w:rsidR="002C659E" w:rsidRPr="00243453" w:rsidRDefault="002C659E" w:rsidP="002C659E">
            <w:pPr>
              <w:jc w:val="center"/>
              <w:rPr>
                <w:b/>
                <w:bCs/>
                <w:sz w:val="2"/>
              </w:rPr>
            </w:pPr>
            <w:r w:rsidRPr="00243453">
              <w:rPr>
                <w:noProof/>
              </w:rPr>
              <w:drawing>
                <wp:inline distT="0" distB="0" distL="0" distR="0" wp14:anchorId="6615C1F5" wp14:editId="6BBED2DB">
                  <wp:extent cx="7143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jc w:val="center"/>
              <w:rPr>
                <w:b/>
                <w:bCs/>
                <w:sz w:val="2"/>
              </w:rPr>
            </w:pPr>
          </w:p>
          <w:p w:rsidR="002C659E" w:rsidRPr="00243453" w:rsidRDefault="002C659E" w:rsidP="002C659E">
            <w:pPr>
              <w:pStyle w:val="1"/>
              <w:rPr>
                <w:rFonts w:ascii="Times New Roman" w:hAnsi="Times New Roman"/>
                <w:bCs w:val="0"/>
                <w:color w:val="auto"/>
                <w:sz w:val="28"/>
              </w:rPr>
            </w:pPr>
            <w:r w:rsidRPr="00243453">
              <w:rPr>
                <w:rFonts w:ascii="Times New Roman" w:hAnsi="Times New Roman"/>
                <w:bCs w:val="0"/>
                <w:color w:val="auto"/>
                <w:sz w:val="28"/>
              </w:rPr>
              <w:t>АДМИНИСТРАЦИЯ МУНИЦИПАЛЬНОГО ОБРАЗОВАНИЯ</w:t>
            </w:r>
          </w:p>
          <w:p w:rsidR="002C659E" w:rsidRPr="00243453" w:rsidRDefault="002C659E" w:rsidP="002C659E">
            <w:pPr>
              <w:pStyle w:val="4"/>
              <w:rPr>
                <w:b w:val="0"/>
                <w:bCs w:val="0"/>
                <w:color w:val="auto"/>
              </w:rPr>
            </w:pPr>
            <w:r w:rsidRPr="00243453">
              <w:rPr>
                <w:b w:val="0"/>
                <w:bCs w:val="0"/>
                <w:color w:val="auto"/>
              </w:rPr>
              <w:t>ЩЕРБИНОВСКИЙ РАЙОН</w:t>
            </w:r>
          </w:p>
          <w:p w:rsidR="002C659E" w:rsidRPr="00243453" w:rsidRDefault="002C659E" w:rsidP="002C659E">
            <w:pPr>
              <w:spacing w:before="120"/>
              <w:jc w:val="center"/>
              <w:rPr>
                <w:b/>
                <w:bCs/>
                <w:spacing w:val="20"/>
                <w:sz w:val="32"/>
              </w:rPr>
            </w:pPr>
            <w:r w:rsidRPr="00243453">
              <w:rPr>
                <w:b/>
                <w:bCs/>
                <w:spacing w:val="20"/>
                <w:sz w:val="32"/>
              </w:rPr>
              <w:t>ПОСТАНОВЛЕНИЕ</w:t>
            </w:r>
          </w:p>
        </w:tc>
      </w:tr>
      <w:tr w:rsidR="002C659E" w:rsidRPr="00243453" w:rsidTr="002C659E">
        <w:trPr>
          <w:cantSplit/>
          <w:trHeight w:hRule="exact" w:val="1791"/>
        </w:trPr>
        <w:tc>
          <w:tcPr>
            <w:tcW w:w="9639" w:type="dxa"/>
            <w:gridSpan w:val="2"/>
          </w:tcPr>
          <w:p w:rsidR="002C659E" w:rsidRPr="00243453" w:rsidRDefault="002C659E" w:rsidP="002C659E">
            <w:pPr>
              <w:pStyle w:val="1"/>
              <w:keepNext/>
              <w:autoSpaceDE/>
              <w:autoSpaceDN/>
              <w:adjustRightInd/>
              <w:spacing w:before="0" w:after="0"/>
              <w:rPr>
                <w:rFonts w:ascii="Times New Roman" w:eastAsia="Times New Roman" w:hAnsi="Times New Roman" w:cs="Times New Roman"/>
                <w:color w:val="auto"/>
                <w:sz w:val="2"/>
                <w:szCs w:val="2"/>
              </w:rPr>
            </w:pPr>
          </w:p>
          <w:p w:rsidR="002C659E" w:rsidRPr="00243453" w:rsidRDefault="002C659E" w:rsidP="002C659E">
            <w:pPr>
              <w:pStyle w:val="1"/>
              <w:keepNext/>
              <w:autoSpaceDE/>
              <w:autoSpaceDN/>
              <w:adjustRightInd/>
              <w:spacing w:before="0" w:after="0"/>
              <w:rPr>
                <w:rFonts w:ascii="Times New Roman" w:eastAsia="Times New Roman" w:hAnsi="Times New Roman" w:cs="Times New Roman"/>
                <w:color w:val="auto"/>
                <w:sz w:val="14"/>
                <w:szCs w:val="14"/>
              </w:rPr>
            </w:pPr>
          </w:p>
          <w:p w:rsidR="002C659E" w:rsidRPr="00243453" w:rsidRDefault="002C659E" w:rsidP="002C659E">
            <w:pPr>
              <w:pStyle w:val="1"/>
              <w:keepNext/>
              <w:autoSpaceDE/>
              <w:autoSpaceDN/>
              <w:adjustRightInd/>
              <w:spacing w:before="0" w:after="0"/>
              <w:rPr>
                <w:rFonts w:ascii="Times New Roman" w:eastAsia="Times New Roman" w:hAnsi="Times New Roman" w:cs="Times New Roman"/>
                <w:color w:val="auto"/>
                <w:sz w:val="28"/>
                <w:szCs w:val="20"/>
              </w:rPr>
            </w:pPr>
            <w:r w:rsidRPr="00243453">
              <w:rPr>
                <w:rFonts w:ascii="Times New Roman" w:eastAsia="Times New Roman" w:hAnsi="Times New Roman" w:cs="Times New Roman"/>
                <w:color w:val="auto"/>
                <w:sz w:val="28"/>
                <w:szCs w:val="20"/>
              </w:rPr>
              <w:t>АДМИНИСТРАЦИЯ МУНИЦИПАЛЬНОГО ОБРАЗОВАНИЯ</w:t>
            </w:r>
          </w:p>
          <w:p w:rsidR="002C659E" w:rsidRDefault="002C659E" w:rsidP="002C659E">
            <w:pPr>
              <w:pStyle w:val="1"/>
              <w:keepNext/>
              <w:autoSpaceDE/>
              <w:autoSpaceDN/>
              <w:adjustRightInd/>
              <w:spacing w:before="0" w:after="0"/>
              <w:rPr>
                <w:rFonts w:ascii="Times New Roman" w:eastAsia="Times New Roman" w:hAnsi="Times New Roman" w:cs="Times New Roman"/>
                <w:color w:val="auto"/>
                <w:sz w:val="28"/>
                <w:szCs w:val="20"/>
              </w:rPr>
            </w:pPr>
            <w:r w:rsidRPr="00243453">
              <w:rPr>
                <w:rFonts w:ascii="Times New Roman" w:eastAsia="Times New Roman" w:hAnsi="Times New Roman" w:cs="Times New Roman"/>
                <w:color w:val="auto"/>
                <w:sz w:val="28"/>
                <w:szCs w:val="20"/>
              </w:rPr>
              <w:t>ЩЕРБИНОВСКИЙ</w:t>
            </w:r>
            <w:r>
              <w:rPr>
                <w:rFonts w:ascii="Times New Roman" w:eastAsia="Times New Roman" w:hAnsi="Times New Roman" w:cs="Times New Roman"/>
                <w:color w:val="auto"/>
                <w:sz w:val="28"/>
                <w:szCs w:val="20"/>
              </w:rPr>
              <w:t xml:space="preserve"> МУНИЦИПАЛЬНЫЙ</w:t>
            </w:r>
            <w:r w:rsidRPr="00243453">
              <w:rPr>
                <w:rFonts w:ascii="Times New Roman" w:eastAsia="Times New Roman" w:hAnsi="Times New Roman" w:cs="Times New Roman"/>
                <w:color w:val="auto"/>
                <w:sz w:val="28"/>
                <w:szCs w:val="20"/>
              </w:rPr>
              <w:t xml:space="preserve"> РАЙОН</w:t>
            </w:r>
          </w:p>
          <w:p w:rsidR="002C659E" w:rsidRPr="00E845C3" w:rsidRDefault="002C659E" w:rsidP="002C659E">
            <w:pPr>
              <w:jc w:val="center"/>
              <w:rPr>
                <w:rFonts w:ascii="Times New Roman" w:hAnsi="Times New Roman"/>
                <w:b/>
                <w:bCs/>
                <w:sz w:val="28"/>
                <w:szCs w:val="20"/>
              </w:rPr>
            </w:pPr>
            <w:r w:rsidRPr="00E845C3">
              <w:rPr>
                <w:rFonts w:ascii="Times New Roman" w:hAnsi="Times New Roman"/>
                <w:b/>
                <w:bCs/>
                <w:sz w:val="28"/>
                <w:szCs w:val="20"/>
              </w:rPr>
              <w:t>КРАСНОДАРСКОГО КРАЯ</w:t>
            </w:r>
          </w:p>
          <w:p w:rsidR="002C659E" w:rsidRPr="00243453" w:rsidRDefault="002C659E" w:rsidP="002C659E">
            <w:pPr>
              <w:spacing w:before="120" w:after="0" w:line="240" w:lineRule="auto"/>
              <w:jc w:val="center"/>
              <w:rPr>
                <w:noProof/>
              </w:rPr>
            </w:pPr>
            <w:r w:rsidRPr="00243453">
              <w:rPr>
                <w:rFonts w:ascii="Times New Roman" w:hAnsi="Times New Roman"/>
                <w:b/>
                <w:bCs/>
                <w:spacing w:val="20"/>
                <w:sz w:val="32"/>
                <w:szCs w:val="20"/>
              </w:rPr>
              <w:t>ПОСТАНОВЛЕНИЕ</w:t>
            </w:r>
          </w:p>
        </w:tc>
      </w:tr>
      <w:tr w:rsidR="002C659E" w:rsidRPr="00551700" w:rsidTr="002C659E">
        <w:trPr>
          <w:cantSplit/>
          <w:trHeight w:hRule="exact" w:val="340"/>
        </w:trPr>
        <w:tc>
          <w:tcPr>
            <w:tcW w:w="4819" w:type="dxa"/>
            <w:vAlign w:val="bottom"/>
          </w:tcPr>
          <w:p w:rsidR="002C659E" w:rsidRPr="00551700" w:rsidRDefault="002C659E" w:rsidP="002C659E">
            <w:pPr>
              <w:spacing w:after="0" w:line="240" w:lineRule="auto"/>
              <w:rPr>
                <w:b/>
                <w:bCs/>
                <w:color w:val="333333"/>
                <w:sz w:val="28"/>
              </w:rPr>
            </w:pPr>
            <w:r>
              <w:rPr>
                <w:rFonts w:ascii="Times New Roman" w:hAnsi="Times New Roman"/>
                <w:b/>
                <w:bCs/>
                <w:color w:val="333333"/>
                <w:sz w:val="28"/>
                <w:szCs w:val="20"/>
              </w:rPr>
              <w:t xml:space="preserve">               от 28.11.2025</w:t>
            </w:r>
          </w:p>
        </w:tc>
        <w:tc>
          <w:tcPr>
            <w:tcW w:w="4820" w:type="dxa"/>
            <w:vAlign w:val="bottom"/>
          </w:tcPr>
          <w:p w:rsidR="002C659E" w:rsidRPr="00551700" w:rsidRDefault="002C659E" w:rsidP="002C659E">
            <w:pPr>
              <w:spacing w:after="0" w:line="240" w:lineRule="auto"/>
              <w:jc w:val="center"/>
              <w:rPr>
                <w:b/>
                <w:bCs/>
                <w:color w:val="333333"/>
                <w:sz w:val="28"/>
              </w:rPr>
            </w:pPr>
            <w:r w:rsidRPr="00551700">
              <w:rPr>
                <w:b/>
                <w:bCs/>
                <w:color w:val="333333"/>
                <w:sz w:val="24"/>
              </w:rPr>
              <w:t xml:space="preserve">           </w:t>
            </w:r>
            <w:r w:rsidRPr="009C1280">
              <w:rPr>
                <w:rFonts w:ascii="Times New Roman" w:hAnsi="Times New Roman"/>
                <w:b/>
                <w:bCs/>
                <w:color w:val="333333"/>
                <w:sz w:val="28"/>
                <w:szCs w:val="20"/>
              </w:rPr>
              <w:t>№</w:t>
            </w:r>
            <w:r>
              <w:rPr>
                <w:rFonts w:ascii="Times New Roman" w:hAnsi="Times New Roman"/>
                <w:b/>
                <w:bCs/>
                <w:color w:val="333333"/>
                <w:sz w:val="28"/>
                <w:szCs w:val="20"/>
              </w:rPr>
              <w:t xml:space="preserve"> 664</w:t>
            </w:r>
          </w:p>
        </w:tc>
      </w:tr>
      <w:tr w:rsidR="002C659E" w:rsidRPr="00551700" w:rsidTr="002C659E">
        <w:trPr>
          <w:cantSplit/>
          <w:trHeight w:hRule="exact" w:val="284"/>
        </w:trPr>
        <w:tc>
          <w:tcPr>
            <w:tcW w:w="9639" w:type="dxa"/>
            <w:gridSpan w:val="2"/>
            <w:vAlign w:val="bottom"/>
          </w:tcPr>
          <w:p w:rsidR="002C659E" w:rsidRPr="00551700" w:rsidRDefault="002C659E" w:rsidP="002C659E">
            <w:pPr>
              <w:spacing w:after="0" w:line="240" w:lineRule="auto"/>
              <w:jc w:val="center"/>
              <w:rPr>
                <w:color w:val="333333"/>
                <w:sz w:val="24"/>
              </w:rPr>
            </w:pPr>
            <w:proofErr w:type="spellStart"/>
            <w:r w:rsidRPr="009C1280">
              <w:rPr>
                <w:rFonts w:ascii="Times New Roman" w:hAnsi="Times New Roman"/>
                <w:color w:val="333333"/>
                <w:sz w:val="24"/>
                <w:szCs w:val="20"/>
              </w:rPr>
              <w:t>ст-ца</w:t>
            </w:r>
            <w:proofErr w:type="spellEnd"/>
            <w:r w:rsidRPr="009C1280">
              <w:rPr>
                <w:rFonts w:ascii="Times New Roman" w:hAnsi="Times New Roman"/>
                <w:color w:val="333333"/>
                <w:sz w:val="24"/>
                <w:szCs w:val="20"/>
              </w:rPr>
              <w:t xml:space="preserve"> Старощербиновская</w:t>
            </w:r>
          </w:p>
        </w:tc>
      </w:tr>
    </w:tbl>
    <w:p w:rsidR="001A6530" w:rsidRPr="001A6530" w:rsidRDefault="001A6530" w:rsidP="002E3D2A">
      <w:pPr>
        <w:pStyle w:val="a3"/>
        <w:spacing w:before="0" w:beforeAutospacing="0" w:after="0" w:afterAutospacing="0"/>
        <w:ind w:firstLine="851"/>
        <w:jc w:val="center"/>
        <w:rPr>
          <w:rStyle w:val="a4"/>
          <w:b w:val="0"/>
          <w:sz w:val="28"/>
          <w:szCs w:val="28"/>
        </w:rPr>
      </w:pPr>
    </w:p>
    <w:p w:rsidR="002E3D2A" w:rsidRPr="00DE3413" w:rsidRDefault="002E3D2A" w:rsidP="001A6530">
      <w:pPr>
        <w:pStyle w:val="a3"/>
        <w:spacing w:before="0" w:beforeAutospacing="0" w:after="0" w:afterAutospacing="0"/>
        <w:jc w:val="center"/>
        <w:rPr>
          <w:rStyle w:val="a4"/>
          <w:sz w:val="28"/>
          <w:szCs w:val="28"/>
        </w:rPr>
      </w:pPr>
      <w:r w:rsidRPr="00DE3413">
        <w:rPr>
          <w:rStyle w:val="a4"/>
          <w:sz w:val="28"/>
          <w:szCs w:val="28"/>
        </w:rPr>
        <w:t>Об утверждении отчета</w:t>
      </w:r>
    </w:p>
    <w:p w:rsidR="00554834" w:rsidRDefault="002E3D2A" w:rsidP="001A6530">
      <w:pPr>
        <w:pStyle w:val="a3"/>
        <w:spacing w:before="0" w:beforeAutospacing="0" w:after="0" w:afterAutospacing="0"/>
        <w:jc w:val="center"/>
        <w:rPr>
          <w:rStyle w:val="a4"/>
          <w:sz w:val="28"/>
          <w:szCs w:val="28"/>
        </w:rPr>
      </w:pPr>
      <w:r w:rsidRPr="00DE3413">
        <w:rPr>
          <w:rStyle w:val="a4"/>
          <w:sz w:val="28"/>
          <w:szCs w:val="28"/>
        </w:rPr>
        <w:t xml:space="preserve">об исполнении бюджета </w:t>
      </w:r>
    </w:p>
    <w:p w:rsidR="002E3D2A" w:rsidRPr="00DE3413" w:rsidRDefault="002E3D2A" w:rsidP="001A6530">
      <w:pPr>
        <w:pStyle w:val="a3"/>
        <w:spacing w:before="0" w:beforeAutospacing="0" w:after="0" w:afterAutospacing="0"/>
        <w:jc w:val="center"/>
        <w:rPr>
          <w:rStyle w:val="a4"/>
          <w:sz w:val="28"/>
          <w:szCs w:val="28"/>
        </w:rPr>
      </w:pPr>
      <w:r w:rsidRPr="00DE3413">
        <w:rPr>
          <w:rStyle w:val="a4"/>
          <w:sz w:val="28"/>
          <w:szCs w:val="28"/>
        </w:rPr>
        <w:t>муниципального образования</w:t>
      </w:r>
    </w:p>
    <w:p w:rsidR="00554834" w:rsidRDefault="002E3D2A" w:rsidP="001A6530">
      <w:pPr>
        <w:pStyle w:val="a3"/>
        <w:spacing w:before="0" w:beforeAutospacing="0" w:after="0" w:afterAutospacing="0"/>
        <w:jc w:val="center"/>
        <w:rPr>
          <w:rStyle w:val="a4"/>
          <w:sz w:val="28"/>
          <w:szCs w:val="28"/>
        </w:rPr>
      </w:pPr>
      <w:r w:rsidRPr="00DE3413">
        <w:rPr>
          <w:rStyle w:val="a4"/>
          <w:sz w:val="28"/>
          <w:szCs w:val="28"/>
        </w:rPr>
        <w:t xml:space="preserve">Щербиновский </w:t>
      </w:r>
      <w:r w:rsidR="00884B3C">
        <w:rPr>
          <w:rStyle w:val="a4"/>
          <w:sz w:val="28"/>
          <w:szCs w:val="28"/>
        </w:rPr>
        <w:t xml:space="preserve">муниципальный </w:t>
      </w:r>
      <w:r w:rsidRPr="00DE3413">
        <w:rPr>
          <w:rStyle w:val="a4"/>
          <w:sz w:val="28"/>
          <w:szCs w:val="28"/>
        </w:rPr>
        <w:t xml:space="preserve">район </w:t>
      </w:r>
    </w:p>
    <w:p w:rsidR="00884B3C" w:rsidRDefault="00884B3C" w:rsidP="001A6530">
      <w:pPr>
        <w:pStyle w:val="a3"/>
        <w:spacing w:before="0" w:beforeAutospacing="0" w:after="0" w:afterAutospacing="0"/>
        <w:jc w:val="center"/>
        <w:rPr>
          <w:rStyle w:val="a4"/>
          <w:sz w:val="28"/>
          <w:szCs w:val="28"/>
        </w:rPr>
      </w:pPr>
      <w:r>
        <w:rPr>
          <w:rStyle w:val="a4"/>
          <w:sz w:val="28"/>
          <w:szCs w:val="28"/>
        </w:rPr>
        <w:t>Краснодарского края</w:t>
      </w:r>
    </w:p>
    <w:p w:rsidR="002E3D2A" w:rsidRPr="00DE3413" w:rsidRDefault="002E3D2A" w:rsidP="001A6530">
      <w:pPr>
        <w:pStyle w:val="a3"/>
        <w:spacing w:before="0" w:beforeAutospacing="0" w:after="0" w:afterAutospacing="0"/>
        <w:jc w:val="center"/>
        <w:rPr>
          <w:rStyle w:val="a4"/>
          <w:sz w:val="28"/>
          <w:szCs w:val="28"/>
        </w:rPr>
      </w:pPr>
      <w:r w:rsidRPr="00DE3413">
        <w:rPr>
          <w:rStyle w:val="a4"/>
          <w:sz w:val="28"/>
          <w:szCs w:val="28"/>
        </w:rPr>
        <w:t xml:space="preserve">за </w:t>
      </w:r>
      <w:r w:rsidR="00677D64">
        <w:rPr>
          <w:rStyle w:val="a4"/>
          <w:sz w:val="28"/>
          <w:szCs w:val="28"/>
        </w:rPr>
        <w:t>девять месяцев</w:t>
      </w:r>
      <w:r w:rsidRPr="00DE3413">
        <w:rPr>
          <w:rStyle w:val="a4"/>
          <w:sz w:val="28"/>
          <w:szCs w:val="28"/>
        </w:rPr>
        <w:t xml:space="preserve"> 20</w:t>
      </w:r>
      <w:r w:rsidR="00C31CF4">
        <w:rPr>
          <w:rStyle w:val="a4"/>
          <w:sz w:val="28"/>
          <w:szCs w:val="28"/>
        </w:rPr>
        <w:t>2</w:t>
      </w:r>
      <w:r w:rsidR="00884B3C">
        <w:rPr>
          <w:rStyle w:val="a4"/>
          <w:sz w:val="28"/>
          <w:szCs w:val="28"/>
        </w:rPr>
        <w:t>5</w:t>
      </w:r>
      <w:r w:rsidRPr="00DE3413">
        <w:rPr>
          <w:rStyle w:val="a4"/>
          <w:sz w:val="28"/>
          <w:szCs w:val="28"/>
        </w:rPr>
        <w:t xml:space="preserve"> года</w:t>
      </w:r>
    </w:p>
    <w:p w:rsidR="002E3D2A" w:rsidRDefault="002E3D2A" w:rsidP="001A6530">
      <w:pPr>
        <w:pStyle w:val="a3"/>
        <w:spacing w:before="0" w:beforeAutospacing="0" w:after="0" w:afterAutospacing="0"/>
        <w:ind w:firstLine="851"/>
        <w:jc w:val="center"/>
        <w:rPr>
          <w:sz w:val="28"/>
          <w:szCs w:val="28"/>
        </w:rPr>
      </w:pPr>
    </w:p>
    <w:p w:rsidR="002E3D2A" w:rsidRPr="00202EC3" w:rsidRDefault="002E3D2A" w:rsidP="001A6530">
      <w:pPr>
        <w:pStyle w:val="a3"/>
        <w:widowControl w:val="0"/>
        <w:spacing w:before="0" w:beforeAutospacing="0" w:after="0" w:afterAutospacing="0"/>
        <w:ind w:firstLine="709"/>
        <w:jc w:val="both"/>
        <w:rPr>
          <w:sz w:val="28"/>
          <w:szCs w:val="28"/>
        </w:rPr>
      </w:pPr>
      <w:r w:rsidRPr="00202EC3">
        <w:rPr>
          <w:sz w:val="28"/>
          <w:szCs w:val="28"/>
        </w:rPr>
        <w:t xml:space="preserve">В соответствии с </w:t>
      </w:r>
      <w:r w:rsidR="006A112F">
        <w:rPr>
          <w:sz w:val="28"/>
          <w:szCs w:val="28"/>
        </w:rPr>
        <w:t xml:space="preserve">Бюджетным </w:t>
      </w:r>
      <w:r w:rsidR="004F6004">
        <w:rPr>
          <w:sz w:val="28"/>
          <w:szCs w:val="28"/>
        </w:rPr>
        <w:t>к</w:t>
      </w:r>
      <w:r w:rsidR="006A112F">
        <w:rPr>
          <w:sz w:val="28"/>
          <w:szCs w:val="28"/>
        </w:rPr>
        <w:t xml:space="preserve">одексом Российской Федерации, </w:t>
      </w:r>
      <w:r w:rsidR="00D54575">
        <w:rPr>
          <w:sz w:val="28"/>
          <w:szCs w:val="28"/>
        </w:rPr>
        <w:t xml:space="preserve">Уставом  </w:t>
      </w:r>
      <w:r w:rsidR="00D54575" w:rsidRPr="00202EC3">
        <w:rPr>
          <w:sz w:val="28"/>
          <w:szCs w:val="28"/>
        </w:rPr>
        <w:t>муниципально</w:t>
      </w:r>
      <w:r w:rsidR="00D54575">
        <w:rPr>
          <w:sz w:val="28"/>
          <w:szCs w:val="28"/>
        </w:rPr>
        <w:t>го образования</w:t>
      </w:r>
      <w:r w:rsidR="00D54575" w:rsidRPr="00202EC3">
        <w:rPr>
          <w:sz w:val="28"/>
          <w:szCs w:val="28"/>
        </w:rPr>
        <w:t xml:space="preserve"> Щербиновский</w:t>
      </w:r>
      <w:r w:rsidR="00D54575">
        <w:rPr>
          <w:sz w:val="28"/>
          <w:szCs w:val="28"/>
        </w:rPr>
        <w:t xml:space="preserve"> муниципальный район Красн</w:t>
      </w:r>
      <w:r w:rsidR="00D54575">
        <w:rPr>
          <w:sz w:val="28"/>
          <w:szCs w:val="28"/>
        </w:rPr>
        <w:t>о</w:t>
      </w:r>
      <w:r w:rsidR="00D54575">
        <w:rPr>
          <w:sz w:val="28"/>
          <w:szCs w:val="28"/>
        </w:rPr>
        <w:t xml:space="preserve">дарского края, </w:t>
      </w:r>
      <w:r w:rsidR="00725A31">
        <w:rPr>
          <w:sz w:val="28"/>
          <w:szCs w:val="28"/>
        </w:rPr>
        <w:t>П</w:t>
      </w:r>
      <w:r w:rsidRPr="00202EC3">
        <w:rPr>
          <w:sz w:val="28"/>
          <w:szCs w:val="28"/>
        </w:rPr>
        <w:t>оложени</w:t>
      </w:r>
      <w:r w:rsidR="00DD10F1">
        <w:rPr>
          <w:sz w:val="28"/>
          <w:szCs w:val="28"/>
        </w:rPr>
        <w:t>ем</w:t>
      </w:r>
      <w:r w:rsidRPr="00202EC3">
        <w:rPr>
          <w:sz w:val="28"/>
          <w:szCs w:val="28"/>
        </w:rPr>
        <w:t xml:space="preserve"> о бюджетном процессе в муниципальном образ</w:t>
      </w:r>
      <w:r w:rsidRPr="00202EC3">
        <w:rPr>
          <w:sz w:val="28"/>
          <w:szCs w:val="28"/>
        </w:rPr>
        <w:t>о</w:t>
      </w:r>
      <w:r w:rsidRPr="00202EC3">
        <w:rPr>
          <w:sz w:val="28"/>
          <w:szCs w:val="28"/>
        </w:rPr>
        <w:t>вании Щербиновский</w:t>
      </w:r>
      <w:r w:rsidR="004F6004">
        <w:rPr>
          <w:sz w:val="28"/>
          <w:szCs w:val="28"/>
        </w:rPr>
        <w:t xml:space="preserve"> район</w:t>
      </w:r>
      <w:r w:rsidRPr="00202EC3">
        <w:rPr>
          <w:sz w:val="28"/>
          <w:szCs w:val="28"/>
        </w:rPr>
        <w:t xml:space="preserve">, </w:t>
      </w:r>
      <w:proofErr w:type="gramStart"/>
      <w:r w:rsidRPr="00202EC3">
        <w:rPr>
          <w:sz w:val="28"/>
          <w:szCs w:val="28"/>
        </w:rPr>
        <w:t>п</w:t>
      </w:r>
      <w:proofErr w:type="gramEnd"/>
      <w:r w:rsidRPr="00202EC3">
        <w:rPr>
          <w:sz w:val="28"/>
          <w:szCs w:val="28"/>
        </w:rPr>
        <w:t xml:space="preserve"> о с т а н о в л я ю:</w:t>
      </w:r>
    </w:p>
    <w:p w:rsidR="002E3D2A" w:rsidRPr="00202EC3" w:rsidRDefault="002E3D2A" w:rsidP="001A6530">
      <w:pPr>
        <w:pStyle w:val="a3"/>
        <w:widowControl w:val="0"/>
        <w:spacing w:before="0" w:beforeAutospacing="0" w:after="0" w:afterAutospacing="0"/>
        <w:ind w:firstLine="709"/>
        <w:jc w:val="both"/>
        <w:rPr>
          <w:sz w:val="28"/>
          <w:szCs w:val="28"/>
        </w:rPr>
      </w:pPr>
      <w:r w:rsidRPr="00202EC3">
        <w:rPr>
          <w:sz w:val="28"/>
          <w:szCs w:val="28"/>
        </w:rPr>
        <w:t>1.</w:t>
      </w:r>
      <w:r w:rsidR="00150C3B">
        <w:rPr>
          <w:sz w:val="28"/>
          <w:szCs w:val="28"/>
        </w:rPr>
        <w:t xml:space="preserve"> </w:t>
      </w:r>
      <w:r w:rsidRPr="00202EC3">
        <w:rPr>
          <w:sz w:val="28"/>
          <w:szCs w:val="28"/>
        </w:rPr>
        <w:t xml:space="preserve">Утвердить отчет об исполнении бюджета муниципального образования Щербиновский </w:t>
      </w:r>
      <w:r w:rsidR="00884B3C" w:rsidRPr="00884B3C">
        <w:rPr>
          <w:sz w:val="28"/>
          <w:szCs w:val="28"/>
        </w:rPr>
        <w:t>муниципальный район Краснодарского края</w:t>
      </w:r>
      <w:r w:rsidRPr="00202EC3">
        <w:rPr>
          <w:sz w:val="28"/>
          <w:szCs w:val="28"/>
        </w:rPr>
        <w:t xml:space="preserve"> за </w:t>
      </w:r>
      <w:r w:rsidR="00677D64">
        <w:rPr>
          <w:sz w:val="28"/>
          <w:szCs w:val="28"/>
        </w:rPr>
        <w:t>девять месяцев</w:t>
      </w:r>
      <w:r w:rsidRPr="00202EC3">
        <w:rPr>
          <w:sz w:val="28"/>
          <w:szCs w:val="28"/>
        </w:rPr>
        <w:t xml:space="preserve"> 20</w:t>
      </w:r>
      <w:r w:rsidR="00C31CF4">
        <w:rPr>
          <w:sz w:val="28"/>
          <w:szCs w:val="28"/>
        </w:rPr>
        <w:t>2</w:t>
      </w:r>
      <w:r w:rsidR="00884B3C">
        <w:rPr>
          <w:sz w:val="28"/>
          <w:szCs w:val="28"/>
        </w:rPr>
        <w:t>5</w:t>
      </w:r>
      <w:r w:rsidRPr="00202EC3">
        <w:rPr>
          <w:sz w:val="28"/>
          <w:szCs w:val="28"/>
        </w:rPr>
        <w:t xml:space="preserve"> года </w:t>
      </w:r>
      <w:r w:rsidR="004F6004">
        <w:rPr>
          <w:sz w:val="28"/>
          <w:szCs w:val="28"/>
        </w:rPr>
        <w:t>(</w:t>
      </w:r>
      <w:r w:rsidRPr="00202EC3">
        <w:rPr>
          <w:sz w:val="28"/>
          <w:szCs w:val="28"/>
        </w:rPr>
        <w:t>прил</w:t>
      </w:r>
      <w:r w:rsidR="004F6004">
        <w:rPr>
          <w:sz w:val="28"/>
          <w:szCs w:val="28"/>
        </w:rPr>
        <w:t>агается)</w:t>
      </w:r>
      <w:r w:rsidRPr="00202EC3">
        <w:rPr>
          <w:sz w:val="28"/>
          <w:szCs w:val="28"/>
        </w:rPr>
        <w:t>.</w:t>
      </w:r>
    </w:p>
    <w:p w:rsidR="002E3D2A" w:rsidRDefault="002E3D2A" w:rsidP="001A6530">
      <w:pPr>
        <w:pStyle w:val="a3"/>
        <w:widowControl w:val="0"/>
        <w:spacing w:before="0" w:beforeAutospacing="0" w:after="0" w:afterAutospacing="0"/>
        <w:ind w:firstLine="709"/>
        <w:jc w:val="both"/>
        <w:rPr>
          <w:sz w:val="28"/>
          <w:szCs w:val="28"/>
        </w:rPr>
      </w:pPr>
      <w:r w:rsidRPr="00202EC3">
        <w:rPr>
          <w:sz w:val="28"/>
          <w:szCs w:val="28"/>
        </w:rPr>
        <w:t xml:space="preserve">2. Направить отчет об исполнении бюджета муниципального образования Щербиновский </w:t>
      </w:r>
      <w:r w:rsidR="00884B3C" w:rsidRPr="00884B3C">
        <w:rPr>
          <w:sz w:val="28"/>
          <w:szCs w:val="28"/>
        </w:rPr>
        <w:t>муниципальный район Краснодарского края</w:t>
      </w:r>
      <w:r w:rsidRPr="00202EC3">
        <w:rPr>
          <w:sz w:val="28"/>
          <w:szCs w:val="28"/>
        </w:rPr>
        <w:t xml:space="preserve"> </w:t>
      </w:r>
      <w:r w:rsidR="00C81632" w:rsidRPr="00202EC3">
        <w:rPr>
          <w:sz w:val="28"/>
          <w:szCs w:val="28"/>
        </w:rPr>
        <w:t xml:space="preserve">за </w:t>
      </w:r>
      <w:r w:rsidR="00677D64" w:rsidRPr="00677D64">
        <w:rPr>
          <w:sz w:val="28"/>
          <w:szCs w:val="28"/>
        </w:rPr>
        <w:t>девять месяцев</w:t>
      </w:r>
      <w:r w:rsidR="00C81632" w:rsidRPr="00202EC3">
        <w:rPr>
          <w:sz w:val="28"/>
          <w:szCs w:val="28"/>
        </w:rPr>
        <w:t xml:space="preserve"> 20</w:t>
      </w:r>
      <w:r w:rsidR="00C31CF4">
        <w:rPr>
          <w:sz w:val="28"/>
          <w:szCs w:val="28"/>
        </w:rPr>
        <w:t>2</w:t>
      </w:r>
      <w:r w:rsidR="00884B3C">
        <w:rPr>
          <w:sz w:val="28"/>
          <w:szCs w:val="28"/>
        </w:rPr>
        <w:t>5</w:t>
      </w:r>
      <w:r w:rsidR="00C81632" w:rsidRPr="00202EC3">
        <w:rPr>
          <w:sz w:val="28"/>
          <w:szCs w:val="28"/>
        </w:rPr>
        <w:t xml:space="preserve"> года </w:t>
      </w:r>
      <w:r w:rsidRPr="00202EC3">
        <w:rPr>
          <w:sz w:val="28"/>
          <w:szCs w:val="28"/>
        </w:rPr>
        <w:t>в Совет муниципального обра</w:t>
      </w:r>
      <w:r w:rsidR="00343B6F">
        <w:rPr>
          <w:sz w:val="28"/>
          <w:szCs w:val="28"/>
        </w:rPr>
        <w:t xml:space="preserve">зования Щербиновский </w:t>
      </w:r>
      <w:r w:rsidR="006E4261" w:rsidRPr="006E4261">
        <w:rPr>
          <w:sz w:val="28"/>
          <w:szCs w:val="28"/>
        </w:rPr>
        <w:t>муниципал</w:t>
      </w:r>
      <w:r w:rsidR="006E4261" w:rsidRPr="006E4261">
        <w:rPr>
          <w:sz w:val="28"/>
          <w:szCs w:val="28"/>
        </w:rPr>
        <w:t>ь</w:t>
      </w:r>
      <w:r w:rsidR="006E4261" w:rsidRPr="006E4261">
        <w:rPr>
          <w:sz w:val="28"/>
          <w:szCs w:val="28"/>
        </w:rPr>
        <w:t>ный район Краснодарского края</w:t>
      </w:r>
      <w:r w:rsidR="00462505">
        <w:rPr>
          <w:sz w:val="28"/>
          <w:szCs w:val="28"/>
        </w:rPr>
        <w:t>, Контрольно</w:t>
      </w:r>
      <w:r w:rsidR="006E4261">
        <w:rPr>
          <w:sz w:val="28"/>
          <w:szCs w:val="28"/>
        </w:rPr>
        <w:t>-</w:t>
      </w:r>
      <w:r w:rsidR="00462505">
        <w:rPr>
          <w:sz w:val="28"/>
          <w:szCs w:val="28"/>
        </w:rPr>
        <w:t xml:space="preserve">счетную палату муниципального образования Щербиновский </w:t>
      </w:r>
      <w:r w:rsidR="008D71D4" w:rsidRPr="008D71D4">
        <w:rPr>
          <w:sz w:val="28"/>
          <w:szCs w:val="28"/>
        </w:rPr>
        <w:t>муниципальный район Краснодар</w:t>
      </w:r>
      <w:bookmarkStart w:id="0" w:name="_GoBack"/>
      <w:bookmarkEnd w:id="0"/>
      <w:r w:rsidR="008D71D4" w:rsidRPr="008D71D4">
        <w:rPr>
          <w:sz w:val="28"/>
          <w:szCs w:val="28"/>
        </w:rPr>
        <w:t>ского края</w:t>
      </w:r>
      <w:r w:rsidR="00343B6F">
        <w:rPr>
          <w:sz w:val="28"/>
          <w:szCs w:val="28"/>
        </w:rPr>
        <w:t>.</w:t>
      </w:r>
    </w:p>
    <w:p w:rsidR="0038321B" w:rsidRDefault="0038321B" w:rsidP="001A6530">
      <w:pPr>
        <w:pStyle w:val="a5"/>
        <w:widowControl w:val="0"/>
        <w:ind w:firstLine="709"/>
        <w:jc w:val="both"/>
        <w:rPr>
          <w:color w:val="auto"/>
          <w:szCs w:val="28"/>
        </w:rPr>
      </w:pPr>
      <w:r>
        <w:rPr>
          <w:szCs w:val="28"/>
        </w:rPr>
        <w:t xml:space="preserve">3. </w:t>
      </w:r>
      <w:r w:rsidR="0004337E">
        <w:rPr>
          <w:szCs w:val="28"/>
        </w:rPr>
        <w:t>О</w:t>
      </w:r>
      <w:r w:rsidR="007568BD" w:rsidRPr="00A776C4">
        <w:rPr>
          <w:szCs w:val="28"/>
        </w:rPr>
        <w:t>тдел</w:t>
      </w:r>
      <w:r w:rsidR="0004337E">
        <w:rPr>
          <w:szCs w:val="28"/>
        </w:rPr>
        <w:t>у</w:t>
      </w:r>
      <w:r w:rsidR="007568BD" w:rsidRPr="00A776C4">
        <w:rPr>
          <w:szCs w:val="28"/>
        </w:rPr>
        <w:t xml:space="preserve"> </w:t>
      </w:r>
      <w:r w:rsidR="007568BD">
        <w:rPr>
          <w:szCs w:val="28"/>
        </w:rPr>
        <w:t>по взаимодействию с органами местного самоуправления</w:t>
      </w:r>
      <w:r w:rsidR="007568BD" w:rsidRPr="00A776C4">
        <w:rPr>
          <w:szCs w:val="28"/>
        </w:rPr>
        <w:t xml:space="preserve"> а</w:t>
      </w:r>
      <w:r w:rsidR="007568BD" w:rsidRPr="00A776C4">
        <w:rPr>
          <w:szCs w:val="28"/>
        </w:rPr>
        <w:t>д</w:t>
      </w:r>
      <w:r w:rsidR="007568BD" w:rsidRPr="00A776C4">
        <w:rPr>
          <w:szCs w:val="28"/>
        </w:rPr>
        <w:t>министрации</w:t>
      </w:r>
      <w:r w:rsidR="007568BD">
        <w:rPr>
          <w:szCs w:val="28"/>
        </w:rPr>
        <w:t xml:space="preserve"> </w:t>
      </w:r>
      <w:r w:rsidR="007568BD" w:rsidRPr="00A776C4">
        <w:rPr>
          <w:szCs w:val="28"/>
        </w:rPr>
        <w:t>муниципального образования</w:t>
      </w:r>
      <w:r w:rsidR="007568BD">
        <w:rPr>
          <w:szCs w:val="28"/>
        </w:rPr>
        <w:t xml:space="preserve"> Щербиновский </w:t>
      </w:r>
      <w:r w:rsidR="008D71D4" w:rsidRPr="008D71D4">
        <w:rPr>
          <w:szCs w:val="28"/>
        </w:rPr>
        <w:t>муниципальный район Краснодарского края</w:t>
      </w:r>
      <w:r w:rsidR="007568BD" w:rsidRPr="0038321B">
        <w:rPr>
          <w:color w:val="FF0000"/>
          <w:szCs w:val="28"/>
        </w:rPr>
        <w:t xml:space="preserve"> </w:t>
      </w:r>
      <w:r w:rsidRPr="007568BD">
        <w:rPr>
          <w:color w:val="auto"/>
          <w:szCs w:val="28"/>
        </w:rPr>
        <w:t>(</w:t>
      </w:r>
      <w:r w:rsidR="00147EBF">
        <w:rPr>
          <w:color w:val="auto"/>
          <w:szCs w:val="28"/>
        </w:rPr>
        <w:t>Терещенко</w:t>
      </w:r>
      <w:r w:rsidRPr="007568BD">
        <w:rPr>
          <w:color w:val="auto"/>
          <w:szCs w:val="28"/>
        </w:rPr>
        <w:t xml:space="preserve">) </w:t>
      </w:r>
      <w:proofErr w:type="gramStart"/>
      <w:r w:rsidRPr="007568BD">
        <w:rPr>
          <w:color w:val="auto"/>
          <w:szCs w:val="28"/>
        </w:rPr>
        <w:t>разместить</w:t>
      </w:r>
      <w:proofErr w:type="gramEnd"/>
      <w:r w:rsidRPr="007568BD">
        <w:rPr>
          <w:color w:val="auto"/>
          <w:szCs w:val="28"/>
        </w:rPr>
        <w:t xml:space="preserve"> настоящее постановление на официальном сайте администрации муниципального образования Щерб</w:t>
      </w:r>
      <w:r w:rsidRPr="007568BD">
        <w:rPr>
          <w:color w:val="auto"/>
          <w:szCs w:val="28"/>
        </w:rPr>
        <w:t>и</w:t>
      </w:r>
      <w:r w:rsidRPr="007568BD">
        <w:rPr>
          <w:color w:val="auto"/>
          <w:szCs w:val="28"/>
        </w:rPr>
        <w:t xml:space="preserve">новский </w:t>
      </w:r>
      <w:r w:rsidR="008D71D4" w:rsidRPr="008D71D4">
        <w:rPr>
          <w:color w:val="auto"/>
          <w:szCs w:val="28"/>
        </w:rPr>
        <w:t>муниципальный район Краснодарского края</w:t>
      </w:r>
      <w:r w:rsidR="00317962">
        <w:rPr>
          <w:color w:val="auto"/>
          <w:szCs w:val="28"/>
        </w:rPr>
        <w:t>.</w:t>
      </w:r>
    </w:p>
    <w:p w:rsidR="00E7790C" w:rsidRPr="00E7790C" w:rsidRDefault="00E7790C" w:rsidP="001A6530">
      <w:pPr>
        <w:pStyle w:val="6"/>
        <w:shd w:val="clear" w:color="auto" w:fill="auto"/>
        <w:tabs>
          <w:tab w:val="left" w:pos="0"/>
          <w:tab w:val="left" w:pos="993"/>
        </w:tabs>
        <w:spacing w:line="240" w:lineRule="auto"/>
        <w:ind w:firstLine="709"/>
        <w:rPr>
          <w:sz w:val="28"/>
          <w:szCs w:val="28"/>
        </w:rPr>
      </w:pPr>
      <w:r>
        <w:rPr>
          <w:sz w:val="28"/>
          <w:szCs w:val="28"/>
        </w:rPr>
        <w:t xml:space="preserve">4. </w:t>
      </w:r>
      <w:r w:rsidR="00E137FB">
        <w:rPr>
          <w:sz w:val="28"/>
          <w:szCs w:val="28"/>
        </w:rPr>
        <w:t>О</w:t>
      </w:r>
      <w:r w:rsidRPr="00E7790C">
        <w:rPr>
          <w:sz w:val="28"/>
          <w:szCs w:val="28"/>
        </w:rPr>
        <w:t xml:space="preserve">тделу </w:t>
      </w:r>
      <w:r w:rsidR="00E137FB">
        <w:rPr>
          <w:sz w:val="28"/>
          <w:szCs w:val="28"/>
        </w:rPr>
        <w:t>муниципальной службы, кадровой политики и делопроизво</w:t>
      </w:r>
      <w:r w:rsidR="00E137FB">
        <w:rPr>
          <w:sz w:val="28"/>
          <w:szCs w:val="28"/>
        </w:rPr>
        <w:t>д</w:t>
      </w:r>
      <w:r w:rsidR="00E137FB">
        <w:rPr>
          <w:sz w:val="28"/>
          <w:szCs w:val="28"/>
        </w:rPr>
        <w:t xml:space="preserve">ства </w:t>
      </w:r>
      <w:r w:rsidRPr="00E7790C">
        <w:rPr>
          <w:sz w:val="28"/>
          <w:szCs w:val="28"/>
        </w:rPr>
        <w:t xml:space="preserve">администрации муниципального образования Щербиновский </w:t>
      </w:r>
      <w:r w:rsidR="008D71D4" w:rsidRPr="008D71D4">
        <w:rPr>
          <w:sz w:val="28"/>
          <w:szCs w:val="28"/>
        </w:rPr>
        <w:t>муниципал</w:t>
      </w:r>
      <w:r w:rsidR="008D71D4" w:rsidRPr="008D71D4">
        <w:rPr>
          <w:sz w:val="28"/>
          <w:szCs w:val="28"/>
        </w:rPr>
        <w:t>ь</w:t>
      </w:r>
      <w:r w:rsidR="008D71D4" w:rsidRPr="008D71D4">
        <w:rPr>
          <w:sz w:val="28"/>
          <w:szCs w:val="28"/>
        </w:rPr>
        <w:t>ный район Краснодарского края</w:t>
      </w:r>
      <w:r w:rsidR="008D71D4">
        <w:rPr>
          <w:sz w:val="28"/>
          <w:szCs w:val="28"/>
        </w:rPr>
        <w:t xml:space="preserve"> </w:t>
      </w:r>
      <w:r w:rsidRPr="00E7790C">
        <w:rPr>
          <w:sz w:val="28"/>
          <w:szCs w:val="28"/>
        </w:rPr>
        <w:t>(</w:t>
      </w:r>
      <w:r w:rsidR="00E36F7F">
        <w:rPr>
          <w:sz w:val="28"/>
          <w:szCs w:val="28"/>
        </w:rPr>
        <w:t>Гусева</w:t>
      </w:r>
      <w:r w:rsidRPr="00E7790C">
        <w:rPr>
          <w:sz w:val="28"/>
          <w:szCs w:val="28"/>
        </w:rPr>
        <w:t>) опубликовать настоящее постановл</w:t>
      </w:r>
      <w:r w:rsidRPr="00E7790C">
        <w:rPr>
          <w:sz w:val="28"/>
          <w:szCs w:val="28"/>
        </w:rPr>
        <w:t>е</w:t>
      </w:r>
      <w:r w:rsidRPr="00E7790C">
        <w:rPr>
          <w:sz w:val="28"/>
          <w:szCs w:val="28"/>
        </w:rPr>
        <w:t>ние в периодическом печатном издании «Информационный бюллетень орг</w:t>
      </w:r>
      <w:r w:rsidR="009F2EA8">
        <w:rPr>
          <w:sz w:val="28"/>
          <w:szCs w:val="28"/>
        </w:rPr>
        <w:t>анов местного самоуправления му</w:t>
      </w:r>
      <w:r w:rsidRPr="00E7790C">
        <w:rPr>
          <w:sz w:val="28"/>
          <w:szCs w:val="28"/>
        </w:rPr>
        <w:t xml:space="preserve">ниципального образования Щербиновский </w:t>
      </w:r>
      <w:r w:rsidR="008D71D4" w:rsidRPr="008D71D4">
        <w:rPr>
          <w:sz w:val="28"/>
          <w:szCs w:val="28"/>
        </w:rPr>
        <w:t>мун</w:t>
      </w:r>
      <w:r w:rsidR="008D71D4" w:rsidRPr="008D71D4">
        <w:rPr>
          <w:sz w:val="28"/>
          <w:szCs w:val="28"/>
        </w:rPr>
        <w:t>и</w:t>
      </w:r>
      <w:r w:rsidR="008D71D4" w:rsidRPr="008D71D4">
        <w:rPr>
          <w:sz w:val="28"/>
          <w:szCs w:val="28"/>
        </w:rPr>
        <w:t>ципальный район Краснодарского края</w:t>
      </w:r>
      <w:r w:rsidRPr="00E7790C">
        <w:rPr>
          <w:sz w:val="28"/>
          <w:szCs w:val="28"/>
        </w:rPr>
        <w:t>».</w:t>
      </w:r>
    </w:p>
    <w:p w:rsidR="00554834" w:rsidRDefault="00FD3C2C" w:rsidP="002C659E">
      <w:pPr>
        <w:pStyle w:val="a7"/>
        <w:widowControl w:val="0"/>
        <w:spacing w:after="0"/>
        <w:ind w:left="0" w:firstLine="709"/>
        <w:jc w:val="both"/>
        <w:rPr>
          <w:szCs w:val="28"/>
        </w:rPr>
      </w:pPr>
      <w:r w:rsidRPr="00E7790C">
        <w:rPr>
          <w:szCs w:val="28"/>
        </w:rPr>
        <w:t>5</w:t>
      </w:r>
      <w:r w:rsidR="0038321B" w:rsidRPr="00E7790C">
        <w:rPr>
          <w:szCs w:val="28"/>
        </w:rPr>
        <w:t xml:space="preserve">. </w:t>
      </w:r>
      <w:proofErr w:type="gramStart"/>
      <w:r w:rsidR="0038321B" w:rsidRPr="00E7790C">
        <w:rPr>
          <w:szCs w:val="28"/>
        </w:rPr>
        <w:t>Контроль за</w:t>
      </w:r>
      <w:proofErr w:type="gramEnd"/>
      <w:r w:rsidR="0038321B" w:rsidRPr="00E7790C">
        <w:rPr>
          <w:szCs w:val="28"/>
        </w:rPr>
        <w:t xml:space="preserve"> выполнением настоящего постановления оставляю за</w:t>
      </w:r>
      <w:r w:rsidR="0038321B" w:rsidRPr="00202EC3">
        <w:rPr>
          <w:szCs w:val="28"/>
        </w:rPr>
        <w:t xml:space="preserve"> с</w:t>
      </w:r>
      <w:r w:rsidR="0038321B" w:rsidRPr="00202EC3">
        <w:rPr>
          <w:szCs w:val="28"/>
        </w:rPr>
        <w:t>о</w:t>
      </w:r>
      <w:r w:rsidR="0038321B" w:rsidRPr="00202EC3">
        <w:rPr>
          <w:szCs w:val="28"/>
        </w:rPr>
        <w:t>бой.</w:t>
      </w:r>
    </w:p>
    <w:p w:rsidR="0038321B" w:rsidRPr="00202EC3" w:rsidRDefault="00FD3C2C" w:rsidP="001A65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8321B" w:rsidRPr="00202EC3">
        <w:rPr>
          <w:rFonts w:ascii="Times New Roman" w:hAnsi="Times New Roman" w:cs="Times New Roman"/>
          <w:sz w:val="28"/>
          <w:szCs w:val="28"/>
        </w:rPr>
        <w:t>. Постановление вступает в</w:t>
      </w:r>
      <w:r w:rsidR="009B394A">
        <w:rPr>
          <w:rFonts w:ascii="Times New Roman" w:hAnsi="Times New Roman" w:cs="Times New Roman"/>
          <w:sz w:val="28"/>
          <w:szCs w:val="28"/>
        </w:rPr>
        <w:t xml:space="preserve"> </w:t>
      </w:r>
      <w:r w:rsidR="0038321B" w:rsidRPr="00202EC3">
        <w:rPr>
          <w:rFonts w:ascii="Times New Roman" w:hAnsi="Times New Roman" w:cs="Times New Roman"/>
          <w:sz w:val="28"/>
          <w:szCs w:val="28"/>
        </w:rPr>
        <w:t xml:space="preserve">силу </w:t>
      </w:r>
      <w:r w:rsidR="009B394A">
        <w:rPr>
          <w:rFonts w:ascii="Times New Roman" w:hAnsi="Times New Roman" w:cs="Times New Roman"/>
          <w:sz w:val="28"/>
          <w:szCs w:val="28"/>
        </w:rPr>
        <w:t xml:space="preserve">на следующий день </w:t>
      </w:r>
      <w:r w:rsidR="00B6416E">
        <w:rPr>
          <w:rFonts w:ascii="Times New Roman" w:hAnsi="Times New Roman" w:cs="Times New Roman"/>
          <w:sz w:val="28"/>
          <w:szCs w:val="28"/>
        </w:rPr>
        <w:t>после</w:t>
      </w:r>
      <w:r w:rsidR="0038321B" w:rsidRPr="00202EC3">
        <w:rPr>
          <w:rFonts w:ascii="Times New Roman" w:hAnsi="Times New Roman" w:cs="Times New Roman"/>
          <w:sz w:val="28"/>
          <w:szCs w:val="28"/>
        </w:rPr>
        <w:t xml:space="preserve"> его </w:t>
      </w:r>
      <w:r w:rsidR="009B394A">
        <w:rPr>
          <w:rFonts w:ascii="Times New Roman" w:hAnsi="Times New Roman" w:cs="Times New Roman"/>
          <w:sz w:val="28"/>
          <w:szCs w:val="28"/>
        </w:rPr>
        <w:t>офиц</w:t>
      </w:r>
      <w:r w:rsidR="009B394A">
        <w:rPr>
          <w:rFonts w:ascii="Times New Roman" w:hAnsi="Times New Roman" w:cs="Times New Roman"/>
          <w:sz w:val="28"/>
          <w:szCs w:val="28"/>
        </w:rPr>
        <w:t>и</w:t>
      </w:r>
      <w:r w:rsidR="009B394A">
        <w:rPr>
          <w:rFonts w:ascii="Times New Roman" w:hAnsi="Times New Roman" w:cs="Times New Roman"/>
          <w:sz w:val="28"/>
          <w:szCs w:val="28"/>
        </w:rPr>
        <w:t>ального опубликования</w:t>
      </w:r>
      <w:r w:rsidR="0038321B" w:rsidRPr="00202EC3">
        <w:rPr>
          <w:rFonts w:ascii="Times New Roman" w:hAnsi="Times New Roman" w:cs="Times New Roman"/>
          <w:sz w:val="28"/>
          <w:szCs w:val="28"/>
        </w:rPr>
        <w:t>.</w:t>
      </w:r>
    </w:p>
    <w:p w:rsidR="0038321B" w:rsidRPr="00202EC3" w:rsidRDefault="0038321B" w:rsidP="001A6530">
      <w:pPr>
        <w:pStyle w:val="a7"/>
        <w:widowControl w:val="0"/>
        <w:spacing w:after="0"/>
        <w:ind w:left="0" w:firstLine="709"/>
        <w:jc w:val="both"/>
        <w:rPr>
          <w:szCs w:val="28"/>
        </w:rPr>
      </w:pPr>
    </w:p>
    <w:p w:rsidR="0038321B" w:rsidRPr="00202EC3" w:rsidRDefault="0038321B" w:rsidP="00202EC3">
      <w:pPr>
        <w:pStyle w:val="a3"/>
        <w:spacing w:before="0" w:beforeAutospacing="0" w:after="0" w:afterAutospacing="0"/>
        <w:ind w:firstLine="851"/>
        <w:jc w:val="both"/>
        <w:rPr>
          <w:sz w:val="28"/>
          <w:szCs w:val="28"/>
        </w:rPr>
      </w:pPr>
    </w:p>
    <w:p w:rsidR="002E3D2A" w:rsidRPr="00202EC3" w:rsidRDefault="002E3D2A" w:rsidP="0038321B">
      <w:pPr>
        <w:tabs>
          <w:tab w:val="left" w:pos="6615"/>
        </w:tabs>
        <w:spacing w:after="0" w:line="240" w:lineRule="auto"/>
        <w:jc w:val="both"/>
        <w:rPr>
          <w:rFonts w:ascii="Times New Roman" w:hAnsi="Times New Roman" w:cs="Times New Roman"/>
          <w:sz w:val="28"/>
          <w:szCs w:val="28"/>
        </w:rPr>
      </w:pPr>
    </w:p>
    <w:p w:rsidR="002E3D2A" w:rsidRPr="00202EC3" w:rsidRDefault="001039DE" w:rsidP="00202E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w:t>
      </w:r>
      <w:r w:rsidR="002E3D2A" w:rsidRPr="00202EC3">
        <w:rPr>
          <w:rFonts w:ascii="Times New Roman" w:hAnsi="Times New Roman" w:cs="Times New Roman"/>
          <w:sz w:val="28"/>
          <w:szCs w:val="28"/>
        </w:rPr>
        <w:t>лав</w:t>
      </w:r>
      <w:r>
        <w:rPr>
          <w:rFonts w:ascii="Times New Roman" w:hAnsi="Times New Roman" w:cs="Times New Roman"/>
          <w:sz w:val="28"/>
          <w:szCs w:val="28"/>
        </w:rPr>
        <w:t>ы</w:t>
      </w:r>
    </w:p>
    <w:p w:rsidR="002E3D2A" w:rsidRPr="00202EC3" w:rsidRDefault="002E3D2A" w:rsidP="00202EC3">
      <w:pPr>
        <w:spacing w:after="0" w:line="240" w:lineRule="auto"/>
        <w:jc w:val="both"/>
        <w:rPr>
          <w:rFonts w:ascii="Times New Roman" w:hAnsi="Times New Roman" w:cs="Times New Roman"/>
          <w:sz w:val="28"/>
          <w:szCs w:val="28"/>
        </w:rPr>
      </w:pPr>
      <w:r w:rsidRPr="00202EC3">
        <w:rPr>
          <w:rFonts w:ascii="Times New Roman" w:hAnsi="Times New Roman" w:cs="Times New Roman"/>
          <w:sz w:val="28"/>
          <w:szCs w:val="28"/>
        </w:rPr>
        <w:t xml:space="preserve">муниципального образования </w:t>
      </w:r>
    </w:p>
    <w:p w:rsidR="00A95255" w:rsidRDefault="002E3D2A" w:rsidP="00202EC3">
      <w:pPr>
        <w:spacing w:after="0" w:line="240" w:lineRule="auto"/>
        <w:jc w:val="both"/>
        <w:rPr>
          <w:rFonts w:ascii="Times New Roman" w:hAnsi="Times New Roman" w:cs="Times New Roman"/>
          <w:sz w:val="28"/>
          <w:szCs w:val="28"/>
        </w:rPr>
      </w:pPr>
      <w:r w:rsidRPr="00202EC3">
        <w:rPr>
          <w:rFonts w:ascii="Times New Roman" w:hAnsi="Times New Roman" w:cs="Times New Roman"/>
          <w:sz w:val="28"/>
          <w:szCs w:val="28"/>
        </w:rPr>
        <w:t xml:space="preserve">Щербиновский </w:t>
      </w:r>
      <w:r w:rsidR="004657A4">
        <w:rPr>
          <w:rFonts w:ascii="Times New Roman" w:hAnsi="Times New Roman" w:cs="Times New Roman"/>
          <w:sz w:val="28"/>
          <w:szCs w:val="28"/>
        </w:rPr>
        <w:t>муниципальный</w:t>
      </w:r>
      <w:r w:rsidR="00A95255">
        <w:rPr>
          <w:rFonts w:ascii="Times New Roman" w:hAnsi="Times New Roman" w:cs="Times New Roman"/>
          <w:sz w:val="28"/>
          <w:szCs w:val="28"/>
        </w:rPr>
        <w:t xml:space="preserve"> </w:t>
      </w:r>
      <w:r w:rsidR="006E4261">
        <w:rPr>
          <w:rFonts w:ascii="Times New Roman" w:hAnsi="Times New Roman" w:cs="Times New Roman"/>
          <w:sz w:val="28"/>
          <w:szCs w:val="28"/>
        </w:rPr>
        <w:t>р</w:t>
      </w:r>
      <w:r w:rsidR="00884B3C" w:rsidRPr="00884B3C">
        <w:rPr>
          <w:rFonts w:ascii="Times New Roman" w:hAnsi="Times New Roman" w:cs="Times New Roman"/>
          <w:sz w:val="28"/>
          <w:szCs w:val="28"/>
        </w:rPr>
        <w:t>айон</w:t>
      </w:r>
      <w:r w:rsidR="006E4261">
        <w:rPr>
          <w:rFonts w:ascii="Times New Roman" w:hAnsi="Times New Roman" w:cs="Times New Roman"/>
          <w:sz w:val="28"/>
          <w:szCs w:val="28"/>
        </w:rPr>
        <w:t xml:space="preserve"> </w:t>
      </w:r>
    </w:p>
    <w:p w:rsidR="002E3D2A" w:rsidRDefault="004657A4" w:rsidP="00202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2E3D2A" w:rsidRPr="00202EC3">
        <w:rPr>
          <w:rFonts w:ascii="Times New Roman" w:hAnsi="Times New Roman" w:cs="Times New Roman"/>
          <w:sz w:val="28"/>
          <w:szCs w:val="28"/>
        </w:rPr>
        <w:t xml:space="preserve">                      </w:t>
      </w:r>
      <w:r w:rsidR="00816BC1">
        <w:rPr>
          <w:rFonts w:ascii="Times New Roman" w:hAnsi="Times New Roman" w:cs="Times New Roman"/>
          <w:sz w:val="28"/>
          <w:szCs w:val="28"/>
        </w:rPr>
        <w:t xml:space="preserve">       </w:t>
      </w:r>
      <w:r w:rsidR="002E3D2A" w:rsidRPr="00202EC3">
        <w:rPr>
          <w:rFonts w:ascii="Times New Roman" w:hAnsi="Times New Roman" w:cs="Times New Roman"/>
          <w:sz w:val="28"/>
          <w:szCs w:val="28"/>
        </w:rPr>
        <w:t xml:space="preserve">          </w:t>
      </w:r>
      <w:r w:rsidR="00251AA8">
        <w:rPr>
          <w:rFonts w:ascii="Times New Roman" w:hAnsi="Times New Roman" w:cs="Times New Roman"/>
          <w:sz w:val="28"/>
          <w:szCs w:val="28"/>
        </w:rPr>
        <w:t xml:space="preserve">    </w:t>
      </w:r>
      <w:r w:rsidR="001039DE">
        <w:rPr>
          <w:rFonts w:ascii="Times New Roman" w:hAnsi="Times New Roman" w:cs="Times New Roman"/>
          <w:sz w:val="28"/>
          <w:szCs w:val="28"/>
        </w:rPr>
        <w:t xml:space="preserve">  </w:t>
      </w:r>
      <w:r w:rsidR="00530435">
        <w:rPr>
          <w:rFonts w:ascii="Times New Roman" w:hAnsi="Times New Roman" w:cs="Times New Roman"/>
          <w:sz w:val="28"/>
          <w:szCs w:val="28"/>
        </w:rPr>
        <w:t xml:space="preserve"> </w:t>
      </w:r>
      <w:r w:rsidR="00E172A5">
        <w:rPr>
          <w:rFonts w:ascii="Times New Roman" w:hAnsi="Times New Roman" w:cs="Times New Roman"/>
          <w:sz w:val="28"/>
          <w:szCs w:val="28"/>
        </w:rPr>
        <w:t xml:space="preserve">       </w:t>
      </w:r>
      <w:r w:rsidR="00530435">
        <w:rPr>
          <w:rFonts w:ascii="Times New Roman" w:hAnsi="Times New Roman" w:cs="Times New Roman"/>
          <w:sz w:val="28"/>
          <w:szCs w:val="28"/>
        </w:rPr>
        <w:t xml:space="preserve">    </w:t>
      </w:r>
      <w:r w:rsidR="00A95255">
        <w:rPr>
          <w:rFonts w:ascii="Times New Roman" w:hAnsi="Times New Roman" w:cs="Times New Roman"/>
          <w:sz w:val="28"/>
          <w:szCs w:val="28"/>
        </w:rPr>
        <w:t xml:space="preserve">           </w:t>
      </w:r>
      <w:r w:rsidR="00251AA8">
        <w:rPr>
          <w:rFonts w:ascii="Times New Roman" w:hAnsi="Times New Roman" w:cs="Times New Roman"/>
          <w:sz w:val="28"/>
          <w:szCs w:val="28"/>
        </w:rPr>
        <w:t>С.Ю. Дормидонтов</w:t>
      </w: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pPr>
    </w:p>
    <w:p w:rsidR="002C659E" w:rsidRDefault="002C659E" w:rsidP="00202EC3">
      <w:pPr>
        <w:spacing w:after="0" w:line="240" w:lineRule="auto"/>
        <w:jc w:val="both"/>
        <w:rPr>
          <w:rFonts w:ascii="Times New Roman" w:hAnsi="Times New Roman" w:cs="Times New Roman"/>
          <w:sz w:val="28"/>
          <w:szCs w:val="28"/>
        </w:rPr>
        <w:sectPr w:rsidR="002C659E" w:rsidSect="00554834">
          <w:headerReference w:type="default" r:id="rId10"/>
          <w:pgSz w:w="11906" w:h="16838"/>
          <w:pgMar w:top="1134" w:right="567" w:bottom="1134" w:left="1701" w:header="709" w:footer="709" w:gutter="0"/>
          <w:cols w:space="708"/>
          <w:titlePg/>
          <w:docGrid w:linePitch="360"/>
        </w:sectPr>
      </w:pPr>
    </w:p>
    <w:p w:rsidR="002C659E" w:rsidRDefault="002C659E" w:rsidP="00202EC3">
      <w:pPr>
        <w:spacing w:after="0" w:line="24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9955"/>
        <w:gridCol w:w="4831"/>
      </w:tblGrid>
      <w:tr w:rsidR="002C659E" w:rsidRPr="002C659E" w:rsidTr="002C659E">
        <w:tc>
          <w:tcPr>
            <w:tcW w:w="9955" w:type="dxa"/>
            <w:tcBorders>
              <w:top w:val="nil"/>
              <w:left w:val="nil"/>
              <w:bottom w:val="nil"/>
              <w:right w:val="nil"/>
            </w:tcBorders>
          </w:tcPr>
          <w:p w:rsidR="002C659E" w:rsidRPr="002C659E" w:rsidRDefault="002C659E" w:rsidP="002C659E">
            <w:pPr>
              <w:jc w:val="right"/>
              <w:rPr>
                <w:rFonts w:ascii="Times New Roman" w:hAnsi="Times New Roman" w:cs="Times New Roman"/>
                <w:sz w:val="28"/>
                <w:szCs w:val="28"/>
              </w:rPr>
            </w:pPr>
          </w:p>
        </w:tc>
        <w:tc>
          <w:tcPr>
            <w:tcW w:w="4831" w:type="dxa"/>
            <w:tcBorders>
              <w:top w:val="nil"/>
              <w:left w:val="nil"/>
              <w:bottom w:val="nil"/>
              <w:right w:val="nil"/>
            </w:tcBorders>
          </w:tcPr>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ПРИЛОЖЕНИЕ</w:t>
            </w:r>
          </w:p>
          <w:p w:rsidR="002C659E" w:rsidRPr="002C659E" w:rsidRDefault="002C659E" w:rsidP="002C659E">
            <w:pPr>
              <w:jc w:val="center"/>
              <w:rPr>
                <w:rFonts w:ascii="Times New Roman" w:hAnsi="Times New Roman" w:cs="Times New Roman"/>
                <w:sz w:val="28"/>
                <w:szCs w:val="28"/>
              </w:rPr>
            </w:pP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УТВЕРЖДЕН</w:t>
            </w: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постановлением администрации</w:t>
            </w: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муниципального образования</w:t>
            </w: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 xml:space="preserve">Щербиновский муниципальный </w:t>
            </w: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район Краснодарского края</w:t>
            </w:r>
          </w:p>
          <w:p w:rsidR="002C659E" w:rsidRPr="002C659E" w:rsidRDefault="002C659E" w:rsidP="002C659E">
            <w:pPr>
              <w:jc w:val="center"/>
              <w:rPr>
                <w:rFonts w:ascii="Times New Roman" w:hAnsi="Times New Roman" w:cs="Times New Roman"/>
                <w:sz w:val="28"/>
                <w:szCs w:val="28"/>
              </w:rPr>
            </w:pPr>
            <w:r w:rsidRPr="002C659E">
              <w:rPr>
                <w:rFonts w:ascii="Times New Roman" w:hAnsi="Times New Roman" w:cs="Times New Roman"/>
                <w:sz w:val="28"/>
                <w:szCs w:val="28"/>
              </w:rPr>
              <w:t xml:space="preserve">от </w:t>
            </w:r>
            <w:r>
              <w:rPr>
                <w:rFonts w:ascii="Times New Roman" w:hAnsi="Times New Roman" w:cs="Times New Roman"/>
                <w:sz w:val="28"/>
                <w:szCs w:val="28"/>
              </w:rPr>
              <w:t>28.11.2025</w:t>
            </w:r>
            <w:r w:rsidRPr="002C659E">
              <w:rPr>
                <w:rFonts w:ascii="Times New Roman" w:hAnsi="Times New Roman" w:cs="Times New Roman"/>
                <w:sz w:val="28"/>
                <w:szCs w:val="28"/>
              </w:rPr>
              <w:t xml:space="preserve"> №</w:t>
            </w:r>
            <w:r>
              <w:rPr>
                <w:rFonts w:ascii="Times New Roman" w:hAnsi="Times New Roman" w:cs="Times New Roman"/>
                <w:sz w:val="28"/>
                <w:szCs w:val="28"/>
              </w:rPr>
              <w:t xml:space="preserve"> 664</w:t>
            </w:r>
          </w:p>
          <w:p w:rsidR="002C659E" w:rsidRPr="002C659E" w:rsidRDefault="002C659E" w:rsidP="002C659E">
            <w:pPr>
              <w:jc w:val="right"/>
              <w:rPr>
                <w:rFonts w:ascii="Times New Roman" w:hAnsi="Times New Roman" w:cs="Times New Roman"/>
                <w:sz w:val="28"/>
                <w:szCs w:val="28"/>
              </w:rPr>
            </w:pPr>
          </w:p>
        </w:tc>
      </w:tr>
    </w:tbl>
    <w:p w:rsidR="002C659E" w:rsidRPr="002C659E" w:rsidRDefault="002C659E" w:rsidP="002C659E">
      <w:pPr>
        <w:spacing w:after="0" w:line="240" w:lineRule="auto"/>
        <w:jc w:val="center"/>
        <w:rPr>
          <w:rFonts w:ascii="Times New Roman" w:eastAsiaTheme="minorHAnsi" w:hAnsi="Times New Roman" w:cs="Times New Roman"/>
          <w:b/>
          <w:sz w:val="28"/>
          <w:szCs w:val="28"/>
          <w:lang w:eastAsia="en-US"/>
        </w:rPr>
      </w:pPr>
    </w:p>
    <w:p w:rsidR="002C659E" w:rsidRPr="002C659E" w:rsidRDefault="002C659E" w:rsidP="002C659E">
      <w:pPr>
        <w:spacing w:after="0" w:line="240" w:lineRule="auto"/>
        <w:jc w:val="center"/>
        <w:rPr>
          <w:rFonts w:ascii="Times New Roman" w:eastAsiaTheme="minorHAnsi" w:hAnsi="Times New Roman" w:cs="Times New Roman"/>
          <w:b/>
          <w:sz w:val="28"/>
          <w:szCs w:val="28"/>
          <w:lang w:eastAsia="en-US"/>
        </w:rPr>
      </w:pPr>
      <w:r w:rsidRPr="002C659E">
        <w:rPr>
          <w:rFonts w:ascii="Times New Roman" w:eastAsiaTheme="minorHAnsi" w:hAnsi="Times New Roman" w:cs="Times New Roman"/>
          <w:b/>
          <w:sz w:val="28"/>
          <w:szCs w:val="28"/>
          <w:lang w:eastAsia="en-US"/>
        </w:rPr>
        <w:t xml:space="preserve">Отчет </w:t>
      </w:r>
    </w:p>
    <w:p w:rsidR="002C659E" w:rsidRPr="002C659E" w:rsidRDefault="002C659E" w:rsidP="002C659E">
      <w:pPr>
        <w:spacing w:after="0" w:line="240" w:lineRule="auto"/>
        <w:jc w:val="center"/>
        <w:rPr>
          <w:rFonts w:ascii="Times New Roman" w:eastAsiaTheme="minorHAnsi" w:hAnsi="Times New Roman" w:cs="Times New Roman"/>
          <w:b/>
          <w:sz w:val="28"/>
          <w:szCs w:val="28"/>
          <w:lang w:eastAsia="en-US"/>
        </w:rPr>
      </w:pPr>
      <w:r w:rsidRPr="002C659E">
        <w:rPr>
          <w:rFonts w:ascii="Times New Roman" w:eastAsiaTheme="minorHAnsi" w:hAnsi="Times New Roman" w:cs="Times New Roman"/>
          <w:b/>
          <w:sz w:val="28"/>
          <w:szCs w:val="28"/>
          <w:lang w:eastAsia="en-US"/>
        </w:rPr>
        <w:t xml:space="preserve">об исполнении бюджета муниципального образования </w:t>
      </w:r>
    </w:p>
    <w:p w:rsidR="002C659E" w:rsidRPr="002C659E" w:rsidRDefault="002C659E" w:rsidP="002C659E">
      <w:pPr>
        <w:spacing w:after="0" w:line="240" w:lineRule="auto"/>
        <w:jc w:val="center"/>
        <w:rPr>
          <w:rFonts w:ascii="Times New Roman" w:eastAsiaTheme="minorHAnsi" w:hAnsi="Times New Roman" w:cs="Times New Roman"/>
          <w:b/>
          <w:sz w:val="28"/>
          <w:szCs w:val="28"/>
          <w:lang w:eastAsia="en-US"/>
        </w:rPr>
      </w:pPr>
      <w:r w:rsidRPr="002C659E">
        <w:rPr>
          <w:rFonts w:ascii="Times New Roman" w:eastAsiaTheme="minorHAnsi" w:hAnsi="Times New Roman" w:cs="Times New Roman"/>
          <w:b/>
          <w:sz w:val="28"/>
          <w:szCs w:val="28"/>
          <w:lang w:eastAsia="en-US"/>
        </w:rPr>
        <w:t>Щербиновский муниципальный район Краснодарского края</w:t>
      </w:r>
    </w:p>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r w:rsidRPr="002C659E">
        <w:rPr>
          <w:rFonts w:ascii="Times New Roman" w:eastAsiaTheme="minorHAnsi" w:hAnsi="Times New Roman" w:cs="Times New Roman"/>
          <w:b/>
          <w:sz w:val="28"/>
          <w:szCs w:val="28"/>
          <w:lang w:eastAsia="en-US"/>
        </w:rPr>
        <w:t>за девять месяцев 2025 года</w:t>
      </w:r>
    </w:p>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p>
    <w:p w:rsidR="002C659E" w:rsidRPr="002C659E" w:rsidRDefault="002C659E" w:rsidP="002C659E">
      <w:pPr>
        <w:spacing w:after="0" w:line="240" w:lineRule="auto"/>
        <w:ind w:left="-11"/>
        <w:jc w:val="center"/>
        <w:rPr>
          <w:rFonts w:ascii="Times New Roman" w:eastAsiaTheme="minorHAnsi" w:hAnsi="Times New Roman" w:cs="Times New Roman"/>
          <w:sz w:val="28"/>
          <w:szCs w:val="28"/>
          <w:lang w:eastAsia="en-US"/>
        </w:rPr>
      </w:pPr>
      <w:r w:rsidRPr="002C659E">
        <w:rPr>
          <w:rFonts w:ascii="Times New Roman" w:eastAsiaTheme="minorHAnsi" w:hAnsi="Times New Roman" w:cs="Times New Roman"/>
          <w:sz w:val="28"/>
          <w:szCs w:val="28"/>
          <w:lang w:eastAsia="en-US"/>
        </w:rPr>
        <w:t>1. Доходы бюджета</w:t>
      </w:r>
    </w:p>
    <w:p w:rsidR="002C659E" w:rsidRPr="002C659E" w:rsidRDefault="002C659E" w:rsidP="002C659E">
      <w:pPr>
        <w:spacing w:after="0" w:line="240" w:lineRule="auto"/>
        <w:jc w:val="right"/>
        <w:rPr>
          <w:rFonts w:ascii="Times New Roman" w:eastAsiaTheme="minorHAnsi" w:hAnsi="Times New Roman" w:cs="Times New Roman"/>
          <w:sz w:val="24"/>
          <w:szCs w:val="24"/>
          <w:lang w:eastAsia="en-US"/>
        </w:rPr>
      </w:pPr>
      <w:r w:rsidRPr="002C659E">
        <w:rPr>
          <w:rFonts w:ascii="Times New Roman" w:eastAsiaTheme="minorHAnsi" w:hAnsi="Times New Roman" w:cs="Times New Roman"/>
          <w:sz w:val="24"/>
          <w:szCs w:val="24"/>
          <w:lang w:eastAsia="en-US"/>
        </w:rPr>
        <w:t>(рублей)</w:t>
      </w:r>
    </w:p>
    <w:tbl>
      <w:tblPr>
        <w:tblW w:w="14616"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850"/>
        <w:gridCol w:w="2838"/>
        <w:gridCol w:w="1984"/>
        <w:gridCol w:w="1984"/>
        <w:gridCol w:w="1842"/>
      </w:tblGrid>
      <w:tr w:rsidR="002C659E" w:rsidRPr="002C659E" w:rsidTr="002C659E">
        <w:trPr>
          <w:trHeight w:val="780"/>
        </w:trPr>
        <w:tc>
          <w:tcPr>
            <w:tcW w:w="5118"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именование показателя</w:t>
            </w:r>
          </w:p>
        </w:tc>
        <w:tc>
          <w:tcPr>
            <w:tcW w:w="850"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од ст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ки</w:t>
            </w:r>
          </w:p>
        </w:tc>
        <w:tc>
          <w:tcPr>
            <w:tcW w:w="2838"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Код дохода </w:t>
            </w:r>
            <w:proofErr w:type="gramStart"/>
            <w:r w:rsidRPr="002C659E">
              <w:rPr>
                <w:rFonts w:ascii="Times New Roman" w:eastAsia="Times New Roman" w:hAnsi="Times New Roman" w:cs="Times New Roman"/>
                <w:color w:val="000000"/>
                <w:sz w:val="24"/>
                <w:szCs w:val="24"/>
              </w:rPr>
              <w:t>по</w:t>
            </w:r>
            <w:proofErr w:type="gramEnd"/>
            <w:r w:rsidRPr="002C659E">
              <w:rPr>
                <w:rFonts w:ascii="Times New Roman" w:eastAsia="Times New Roman" w:hAnsi="Times New Roman" w:cs="Times New Roman"/>
                <w:color w:val="000000"/>
                <w:sz w:val="24"/>
                <w:szCs w:val="24"/>
              </w:rPr>
              <w:t xml:space="preserve">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бюджетной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лассификации</w:t>
            </w:r>
          </w:p>
        </w:tc>
        <w:tc>
          <w:tcPr>
            <w:tcW w:w="1984"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твержденные бюджетные назначения</w:t>
            </w:r>
          </w:p>
        </w:tc>
        <w:tc>
          <w:tcPr>
            <w:tcW w:w="1984"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о</w:t>
            </w:r>
          </w:p>
        </w:tc>
        <w:tc>
          <w:tcPr>
            <w:tcW w:w="1842"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исполн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е назначения</w:t>
            </w:r>
          </w:p>
        </w:tc>
      </w:tr>
    </w:tbl>
    <w:p w:rsidR="002C659E" w:rsidRPr="002C659E" w:rsidRDefault="002C659E" w:rsidP="002C659E">
      <w:pPr>
        <w:spacing w:after="0" w:line="240" w:lineRule="auto"/>
        <w:rPr>
          <w:rFonts w:eastAsiaTheme="minorHAnsi"/>
          <w:sz w:val="2"/>
          <w:szCs w:val="2"/>
          <w:lang w:eastAsia="en-US"/>
        </w:rPr>
      </w:pPr>
    </w:p>
    <w:tbl>
      <w:tblPr>
        <w:tblW w:w="14616" w:type="dxa"/>
        <w:tblInd w:w="93" w:type="dxa"/>
        <w:tblLayout w:type="fixed"/>
        <w:tblLook w:val="04A0" w:firstRow="1" w:lastRow="0" w:firstColumn="1" w:lastColumn="0" w:noHBand="0" w:noVBand="1"/>
      </w:tblPr>
      <w:tblGrid>
        <w:gridCol w:w="5118"/>
        <w:gridCol w:w="850"/>
        <w:gridCol w:w="2838"/>
        <w:gridCol w:w="1984"/>
        <w:gridCol w:w="1984"/>
        <w:gridCol w:w="1842"/>
      </w:tblGrid>
      <w:tr w:rsidR="002C659E" w:rsidRPr="002C659E" w:rsidTr="002C659E">
        <w:trPr>
          <w:trHeight w:val="20"/>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а - всего</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05 088 849,84</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9 335 971,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5 752 878,2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 том числе:</w:t>
            </w:r>
            <w:r w:rsidRPr="002C659E">
              <w:rPr>
                <w:rFonts w:ascii="Times New Roman" w:eastAsia="Times New Roman" w:hAnsi="Times New Roman" w:cs="Times New Roman"/>
                <w:color w:val="000000"/>
                <w:sz w:val="24"/>
                <w:szCs w:val="24"/>
              </w:rPr>
              <w:b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4 0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1 496 052,4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503 947,5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и на прибыль, дохо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2 251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5 827 079,7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6 424 720,2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прибыль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100000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87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27 181,7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0 318,3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прибыль организаций, зачисляемый в бюджеты бюджетной системы Российской Ф</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рации по соответствующим ставкам</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101000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87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27 181,7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0 318,3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 xml:space="preserve">Налог на прибыль организаций, кроме налога, </w:t>
            </w:r>
            <w:r w:rsidRPr="002C659E">
              <w:rPr>
                <w:rFonts w:ascii="Times New Roman" w:eastAsia="Times New Roman" w:hAnsi="Times New Roman" w:cs="Times New Roman"/>
                <w:color w:val="000000"/>
                <w:sz w:val="24"/>
                <w:szCs w:val="24"/>
              </w:rPr>
              <w:lastRenderedPageBreak/>
              <w:t>уплаченного налогоплательщиками, осущест</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яющими деятельность по производству сж</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ключением налога, уплаченного налого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льщиками, которые до 1 января 2023 года являлись участниками консолидированной группы налогоплательщиков), зачисляемый в бюджеты</w:t>
            </w:r>
            <w:proofErr w:type="gramEnd"/>
            <w:r w:rsidRPr="002C659E">
              <w:rPr>
                <w:rFonts w:ascii="Times New Roman" w:eastAsia="Times New Roman" w:hAnsi="Times New Roman" w:cs="Times New Roman"/>
                <w:color w:val="000000"/>
                <w:sz w:val="24"/>
                <w:szCs w:val="24"/>
              </w:rPr>
              <w:t xml:space="preserve">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1012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87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27 181,7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0 318,3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прибыль организаций, кроме налога, уплаченного налогоплательщиками, осущест</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яющими деятельность по производству сж</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ключением налога, уплаченного налого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льщиками, которые до 1 января 2023 года являлись участниками консолидированной группы налогоплательщиков), зачисляемый в бюджеты</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субъектов Российской Федерации (сумма платежа (перерасчеты, недоимка 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101202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87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27 181,7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0 318,3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00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9 964 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3 999 898,0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964 401,9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lastRenderedPageBreak/>
              <w:t>ществляются в соответствии со статьями 227, 227.1 и 228 Налогового кодекса Российской Федерации, а также доходов от долевого уч</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ого участия в организации, полученных физ</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ческим лицом, не являющимся налоговым 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зидентом Российской Федерации, в виде ди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денд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01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7 944 86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2 000 803,3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944 064,7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ществляются в соответствии со статьями 227, 227.1 и 228 Налогового кодекса Российской Федерации, а также доходов от долевого уч</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ого участия в организации, полученных физ</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ческим лицом, не являющимся налоговым 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зидентом Российской Федерации, в виде ди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дендов (сумма платежа (перерасчеты, недои</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ка</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и задолженность по соответствующему 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1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7 944 86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1 999 930,4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944 937,6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ществляются в соответствии со статьями 227, 227.1 и 228 Налогового кодекса Российской Федерации, а также доходов от долевого уч</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ого участия в организации, полученных физ</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ческим лицом, не являющимся налоговым 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зидентом Российской Федерации, в виде ди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дендов (суммы денежных взысканий (шт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фов</w:t>
            </w:r>
            <w:proofErr w:type="gramEnd"/>
            <w:r w:rsidRPr="002C659E">
              <w:rPr>
                <w:rFonts w:ascii="Times New Roman" w:eastAsia="Times New Roman" w:hAnsi="Times New Roman" w:cs="Times New Roman"/>
                <w:color w:val="000000"/>
                <w:sz w:val="24"/>
                <w:szCs w:val="24"/>
              </w:rPr>
              <w:t>)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1001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2,9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2C659E">
              <w:rPr>
                <w:rFonts w:ascii="Times New Roman" w:eastAsia="Times New Roman" w:hAnsi="Times New Roman" w:cs="Times New Roman"/>
                <w:color w:val="000000"/>
                <w:sz w:val="24"/>
                <w:szCs w:val="24"/>
              </w:rPr>
              <w:lastRenderedPageBreak/>
              <w:t>и других лиц, занимающихся частной практ</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C659E">
              <w:rPr>
                <w:rFonts w:ascii="Times New Roman" w:eastAsia="Times New Roman"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02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5 0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7 962,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в части суммы налога, не превышающей 312 тысяч рублей за налоговые периоды после 1 января 2025 года) (сумма платежа (перера</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четы, недоимка и задолженность по соотв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твующему платежу, в том числе по отмен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2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5 0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7 962,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твии со статьей 228 Налогового кодекса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за исключением доходов от долевого участия в организации, полу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физическим лицом - налоговым резид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 xml:space="preserve">том Российской Федерации в виде дивидендов) (в части суммы налога, не превышающей 650 </w:t>
            </w:r>
            <w:r w:rsidRPr="002C659E">
              <w:rPr>
                <w:rFonts w:ascii="Times New Roman" w:eastAsia="Times New Roman" w:hAnsi="Times New Roman" w:cs="Times New Roman"/>
                <w:color w:val="000000"/>
                <w:sz w:val="24"/>
                <w:szCs w:val="24"/>
              </w:rPr>
              <w:lastRenderedPageBreak/>
              <w:t>тысяч рублей за налоговые периоды до 1 ян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ря 2025 года, а также в части суммы налога</w:t>
            </w:r>
            <w:proofErr w:type="gramEnd"/>
            <w:r w:rsidRPr="002C659E">
              <w:rPr>
                <w:rFonts w:ascii="Times New Roman" w:eastAsia="Times New Roman" w:hAnsi="Times New Roman" w:cs="Times New Roman"/>
                <w:color w:val="000000"/>
                <w:sz w:val="24"/>
                <w:szCs w:val="24"/>
              </w:rPr>
              <w:t xml:space="preserve">, не </w:t>
            </w:r>
            <w:proofErr w:type="gramStart"/>
            <w:r w:rsidRPr="002C659E">
              <w:rPr>
                <w:rFonts w:ascii="Times New Roman" w:eastAsia="Times New Roman" w:hAnsi="Times New Roman" w:cs="Times New Roman"/>
                <w:color w:val="000000"/>
                <w:sz w:val="24"/>
                <w:szCs w:val="24"/>
              </w:rPr>
              <w:t>превышающей</w:t>
            </w:r>
            <w:proofErr w:type="gramEnd"/>
            <w:r w:rsidRPr="002C659E">
              <w:rPr>
                <w:rFonts w:ascii="Times New Roman" w:eastAsia="Times New Roman" w:hAnsi="Times New Roman" w:cs="Times New Roman"/>
                <w:color w:val="000000"/>
                <w:sz w:val="24"/>
                <w:szCs w:val="24"/>
              </w:rPr>
              <w:t xml:space="preserve"> 312 тысяч рублей за налоговые периоды после 1 января 2025 год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03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07 6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79 380,9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309,0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твии со статьей 228 Налогового кодекса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за исключением доходов от долевого участия в организации, полу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физическим лицом - налоговым резид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ом Российской Федерации в виде дивидендов) (в части суммы налога, не превышающей 650 тысяч рублей за налоговые периоды до 1 ян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ря 2025 года, а также в части суммы налога</w:t>
            </w:r>
            <w:proofErr w:type="gramEnd"/>
            <w:r w:rsidRPr="002C659E">
              <w:rPr>
                <w:rFonts w:ascii="Times New Roman" w:eastAsia="Times New Roman" w:hAnsi="Times New Roman" w:cs="Times New Roman"/>
                <w:color w:val="000000"/>
                <w:sz w:val="24"/>
                <w:szCs w:val="24"/>
              </w:rPr>
              <w:t xml:space="preserve">, не </w:t>
            </w:r>
            <w:proofErr w:type="gramStart"/>
            <w:r w:rsidRPr="002C659E">
              <w:rPr>
                <w:rFonts w:ascii="Times New Roman" w:eastAsia="Times New Roman" w:hAnsi="Times New Roman" w:cs="Times New Roman"/>
                <w:color w:val="000000"/>
                <w:sz w:val="24"/>
                <w:szCs w:val="24"/>
              </w:rPr>
              <w:t>превышающей</w:t>
            </w:r>
            <w:proofErr w:type="gramEnd"/>
            <w:r w:rsidRPr="002C659E">
              <w:rPr>
                <w:rFonts w:ascii="Times New Roman" w:eastAsia="Times New Roman" w:hAnsi="Times New Roman" w:cs="Times New Roman"/>
                <w:color w:val="000000"/>
                <w:sz w:val="24"/>
                <w:szCs w:val="24"/>
              </w:rPr>
              <w:t xml:space="preserve"> 312 тысяч рублей за налоговые периоды после 1 января 2025 года) (сумма 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3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07 6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77 792,6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897,3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твии со статьей 228 Налогового кодекса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за исключением доходов от долевого участия в организации, полу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физическим лицом - налоговым резид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ом Российской Федерации в виде дивидендов) (в части суммы налога, не превышающей 650 тысяч рублей за налоговые периоды до 1 ян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ря 2025 года, а также в части суммы налога</w:t>
            </w:r>
            <w:proofErr w:type="gramEnd"/>
            <w:r w:rsidRPr="002C659E">
              <w:rPr>
                <w:rFonts w:ascii="Times New Roman" w:eastAsia="Times New Roman" w:hAnsi="Times New Roman" w:cs="Times New Roman"/>
                <w:color w:val="000000"/>
                <w:sz w:val="24"/>
                <w:szCs w:val="24"/>
              </w:rPr>
              <w:t>, не превышающей 312 тысяч рублей за налоговые периоды после 1 января 2025 года) (суммы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ежных взысканий (штрафов) по соответств</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 xml:space="preserve">ющему платежу согласно законодательству </w:t>
            </w:r>
            <w:r w:rsidRPr="002C659E">
              <w:rPr>
                <w:rFonts w:ascii="Times New Roman" w:eastAsia="Times New Roman" w:hAnsi="Times New Roman" w:cs="Times New Roman"/>
                <w:color w:val="000000"/>
                <w:sz w:val="24"/>
                <w:szCs w:val="24"/>
              </w:rPr>
              <w:lastRenderedPageBreak/>
              <w:t>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3001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88,3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превышающей 650 000 рублей,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сящейся к части налоговой базы,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ющей 5 000 000 рублей (за исключением на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а на доходы физических лиц с сумм прибыли контролируемой иностранной компании, в том числе фиксированной прибыли контролиру</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ой иностранной компании, а также налога на доходы физических лиц в отношении доходов от долевого участия в организации, полу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физическим лицом - налоговым резид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лей, относящейся к части налоговой базы, п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ышающей 2,4 миллиона рублей и соста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не более 5 миллионов рублей (за искл</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чением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указанных в</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абзаце три</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цать девятом статьи 50 Бюджетного кодекса Российской Федерации, налога на доходы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зических лиц в части суммы налога,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ющей 312 тысяч рублей, относящейся к сумме налоговых баз, указанных в пункте 6 статьи 210 Налогового кодекса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50 Бюджетного кодекса Российской Федерации), а также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lastRenderedPageBreak/>
              <w:t>ношении доходов физических лиц, не я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08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8 81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9 558,8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превышающей 650 000 рублей,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сящейся к части налоговой базы,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ющей 5 000 000 рублей (за исключением на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а на доходы физических лиц с сумм прибыли контролируемой иностранной компании, в том числе фиксированной прибыли контролиру</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ой иностранной компании, а также налога на доходы физических лиц в отношении доходов от долевого участия в организации, полу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физическим лицом - налоговым резид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лей, относящейся к части налоговой базы, п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ышающей 2,4 миллиона рублей и соста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не более 5 миллионов рублей (за искл</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чением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указанных в</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абзаце три</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цать девятом статьи 50 Бюджетного кодекса Российской Федерации, налога на доходы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зических лиц в части суммы налога,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 xml:space="preserve">ющей 312 тысяч рублей, относящейся к сумме </w:t>
            </w:r>
            <w:r w:rsidRPr="002C659E">
              <w:rPr>
                <w:rFonts w:ascii="Times New Roman" w:eastAsia="Times New Roman" w:hAnsi="Times New Roman" w:cs="Times New Roman"/>
                <w:color w:val="000000"/>
                <w:sz w:val="24"/>
                <w:szCs w:val="24"/>
              </w:rPr>
              <w:lastRenderedPageBreak/>
              <w:t>налоговых баз, указанных в пункте 6 статьи 210 Налогового кодекса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50 Бюджетного кодекса Российской Федерации), а также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физических лиц, не я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 за налоговые периоды после 1 января 2025 года</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сумма платежа (перерасчеты, не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08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8 81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9 558,8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идендов (в части суммы налога, не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13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86 8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88 458,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идендов (в части суммы налога, не превыш</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платежа (перерасчеты, недоимка 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13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86 8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88 458,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идендов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14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824 5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11 777,3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идендов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недоимка 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14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824 5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11 777,3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превышающей 702 тысячи рублей, относящейся к части налоговой базы, пре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шающей 5 миллионов рублей и составляющей не более 20 миллионов рублей (за исключ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ем налога на доходы физических лиц в от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шении доходов, указанных в абзаце тридцать девятом статьи 50 Бюджетного кодекса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налога на доходы физи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ких лиц в части суммы налога, превышающей</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312 тысяч рублей, относящейся к сумме на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вых баз, указанных в пункте 6 статьи 210 Налогового кодекса Российской Федерации, превышающей 2,4 миллиона рублей (за искл</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чением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указанных в абзацах три</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цать пятом и тридцать шестом статьи 50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ного кодекса Российской Федерации), а также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физических лиц, не я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ихся</w:t>
            </w:r>
            <w:proofErr w:type="gramEnd"/>
            <w:r w:rsidRPr="002C659E">
              <w:rPr>
                <w:rFonts w:ascii="Times New Roman" w:eastAsia="Times New Roman" w:hAnsi="Times New Roman" w:cs="Times New Roman"/>
                <w:color w:val="000000"/>
                <w:sz w:val="24"/>
                <w:szCs w:val="24"/>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15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36 06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1 473,1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4 594,8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превышающей 702 тысячи рублей, относящейся к части налоговой базы, пре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шающей 5 миллионов рублей и составляющей не более 20 миллионов рублей (за исключ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ем налога на доходы физических лиц в от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шении доходов, указанных в абзаце тридцать девятом статьи 50 Бюджетного кодекса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налога на доходы физи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ких лиц в части суммы налога, превышающей</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312 тысяч рублей, относящейся к сумме на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lastRenderedPageBreak/>
              <w:t>говых баз, указанных в пункте 6 статьи 210 Налогового кодекса Российской Федерации, превышающей 2,4 миллиона рублей (за искл</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чением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указанных в абзацах три</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цать пятом и тридцать шестом статьи 50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ного кодекса Российской Федерации), а также налога на доходы физических лиц в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шении доходов физических лиц, не явля</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ихся</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312 тысяч рублей, относящейся к части налоговой базы, превышающей 2,4 миллиона рублей) (сумма платежа (перерасчеты, недои</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ка и задолженность по соответствующему 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15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36 06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1 473,1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4 594,8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относящейся к налоговой базе, у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ной в пункте 6.2 статьи 210 Налогового 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екса Российской Федерации, не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5 миллионов рубл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10221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3,0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доходы физических лиц в части су</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ы налога, относящейся к налоговой базе, у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ной в пункте 6.2 статьи 210 Налогового 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екса Российской Федерации, не превыш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5 миллионов рублей (сумма платежа (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ерасчеты, недоимка и задолженность по со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ветствующему платежу, в том числе по отм</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10221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3,0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и на товары (работы, услуги), реализу</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4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389,1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1 510,8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кцизы по подакцизным товарам (продукции), производимым на территории Российской Ф</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200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4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389,1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1 510,8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дизельное то</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ливо,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223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6 517,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5 850,7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0 666,2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дизельное то</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ливо,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 (по нормативам, установленным федеральным законом о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альном бюджете в целях формирования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ых фондов субъектов Российской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30223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6 517,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5 850,7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0 666,2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жекторных</w:t>
            </w:r>
            <w:proofErr w:type="spellEnd"/>
            <w:r w:rsidRPr="002C659E">
              <w:rPr>
                <w:rFonts w:ascii="Times New Roman" w:eastAsia="Times New Roman" w:hAnsi="Times New Roman" w:cs="Times New Roman"/>
                <w:color w:val="000000"/>
                <w:sz w:val="24"/>
                <w:szCs w:val="24"/>
              </w:rPr>
              <w:t>) двигателей, подлежащие расп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лению между бюджетами субъектов Росси</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кой Федерации и местными бюджетами с у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224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19,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жекторных</w:t>
            </w:r>
            <w:proofErr w:type="spellEnd"/>
            <w:r w:rsidRPr="002C659E">
              <w:rPr>
                <w:rFonts w:ascii="Times New Roman" w:eastAsia="Times New Roman" w:hAnsi="Times New Roman" w:cs="Times New Roman"/>
                <w:color w:val="000000"/>
                <w:sz w:val="24"/>
                <w:szCs w:val="24"/>
              </w:rPr>
              <w:t>) двигателей, подлежащие расп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лению между бюджетами субъектов Росси</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кой Федерации и местными бюджетами с у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том установленных дифференцированных нормативов отчислений в местные бюджеты </w:t>
            </w:r>
            <w:r w:rsidRPr="002C659E">
              <w:rPr>
                <w:rFonts w:ascii="Times New Roman" w:eastAsia="Times New Roman" w:hAnsi="Times New Roman" w:cs="Times New Roman"/>
                <w:color w:val="000000"/>
                <w:sz w:val="24"/>
                <w:szCs w:val="24"/>
              </w:rPr>
              <w:lastRenderedPageBreak/>
              <w:t>(по нормативам, установленным федеральным законом о федеральном бюджете в целях ф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мирования дорожных фондов субъектов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30224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19,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225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6 47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0 742,2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 (по нормативам, установленным федеральным законом о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альном бюджете в целях формирования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ых фондов субъектов Российской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30225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6 47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0 742,2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30226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223,5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дифференцированных нормативов от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ний в местные бюджеты (по нормативам, установленным федеральным законом о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ральном бюджете в целях формирования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ых фондов субъектов Российской Ф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30226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223,5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Налоги на совокупный доход</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5 249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190 682,2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58 317,7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100000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 904 616,6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5 383,3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101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462 89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623 351,3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39 540,63</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101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462 89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623 351,3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39 540,63</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 (сумма платежа (перерасчеты, недои</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ка и задолженность по соответствующему пл</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1011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462 89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616 788,9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46 103,0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 (суммы денежных взысканий (шт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101101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562,3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102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37 10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81 2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5 842,7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1021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37 10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81 2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5 842,7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 xml:space="preserve">бравших в качестве объекта налогообложения доходы, уменьшенные на величину расходов (в </w:t>
            </w:r>
            <w:r w:rsidRPr="002C659E">
              <w:rPr>
                <w:rFonts w:ascii="Times New Roman" w:eastAsia="Times New Roman" w:hAnsi="Times New Roman" w:cs="Times New Roman"/>
                <w:color w:val="000000"/>
                <w:sz w:val="24"/>
                <w:szCs w:val="24"/>
              </w:rPr>
              <w:lastRenderedPageBreak/>
              <w:t>том числе минимальный налог, зачисляемый в бюджеты субъектов Российской Федерации) (сумма платежа (перерасчеты, недоимка 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1021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37 10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80 908,7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6 199,2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Налог, взимаемый с налогоплательщиков,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ответствующему платежу согласно законод</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льству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102101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6,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ый налог на вмененный доход для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дельных видов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200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64,3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5,6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ый налог на вмененный доход для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дельных видов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201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64,3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5,6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Единый налог на вмененный доход для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201002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64,3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5,6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300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693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141 112,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52 387,5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301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693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141 112,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52 387,5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301001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693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139 676,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53 823,4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ый сельскохозяйственный налог (суммы денежных взысканий (штрафов) по соотв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твующему платежу согласно законода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ству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301001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5,9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взимаемый в связи с применением п</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тентной системы налогооблож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400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39 888,7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Налог, взимаемый в связи с применением п</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нтной системы налогообложения, зачисля</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ый в бюджеты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50402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39 888,7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взимаемый в связи с применением п</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нтной системы налогообложения, зачисля</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ый в бюджеты муниципальных районов (сумма платежа (перерасчеты, недоимка 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50402002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39 888,7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и на имущество</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6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0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9 436,9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1 163,0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имущество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60200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0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9 436,9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1 163,0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имущество организаций по иму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у, не входящему в Единую систему г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набж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60201002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0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9 436,9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1 163,0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Налог на имущество организаций по иму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у, не входящему в Единую систему г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набжения (сумма платежа (перерасчеты, недоимка и задолженность по соответству</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602010021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0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9 356,5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1 243,4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лог на имущество организаций по иму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у, не входящему в Единую систему г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набжения (суммы денежных взысканий (штрафов) по соответствующему платежу с</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ласно законодательству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602010023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4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шли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8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840 039,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шлина по делам, рассм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риваемым в судах общей юрисдикции, ми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ыми судь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80300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840 039,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шлина по делам, рассм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риваемым в судах общей юрисдикции, ми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 xml:space="preserve">выми судьями (за исключением Верховного </w:t>
            </w:r>
            <w:r w:rsidRPr="002C659E">
              <w:rPr>
                <w:rFonts w:ascii="Times New Roman" w:eastAsia="Times New Roman" w:hAnsi="Times New Roman" w:cs="Times New Roman"/>
                <w:color w:val="000000"/>
                <w:sz w:val="24"/>
                <w:szCs w:val="24"/>
              </w:rPr>
              <w:lastRenderedPageBreak/>
              <w:t>Суда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80301001000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5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840 039,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Государственная пошлина по делам, рассм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риваемым в судах общей юрисдикции, ми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ыми судьями (за исключением Верховного Суда Российской Федерации) (государственная пошлина, уплачиваемая при обращении в 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80301001105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239 9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78 931,3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шлина по делам, рассм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риваемым в судах общей юрисдикции, ми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ыми судьями (за исключением Верховного Суда Российской Федерации) (государственная пошлина, уплачиваемая на основании суде</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ных актов по результатам рассмотрения дел по существ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08030100110601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0 0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1 108,2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использования имущества, наход</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10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828 058,0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72 941,99</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е государственного и муниципального имущества (за исключением имущества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ных и автономных учреждений, а также имущества государственных и муниципальных унитарных предприятий, в том числе каз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0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23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240 134,7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9 865,29</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сть на которые не разграничена, а также средства от продажи права на заключение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1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69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770 159,9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8 840,0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 xml:space="preserve">ность на которые не разграничена и которые </w:t>
            </w:r>
            <w:r w:rsidRPr="002C659E">
              <w:rPr>
                <w:rFonts w:ascii="Times New Roman" w:eastAsia="Times New Roman" w:hAnsi="Times New Roman" w:cs="Times New Roman"/>
                <w:color w:val="000000"/>
                <w:sz w:val="24"/>
                <w:szCs w:val="24"/>
              </w:rPr>
              <w:lastRenderedPageBreak/>
              <w:t>расположены в границах сельских поселений и межселенных территорий муниципальных ра</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онов, а также средства от продажи права на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ключение договоров аренды указанных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1305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69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770 159,9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8 840,0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Доходы, получаемые в виде арендной платы за земли сельскохозяйственного назначения, г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ударственная собственность на которые не ра</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граничена и которые расположены в границах сельских поселений и межселенных терри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13050021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1 583,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2 318,0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9 264,9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за земельные участки сельских населенных пун</w:t>
            </w:r>
            <w:r w:rsidRPr="002C659E">
              <w:rPr>
                <w:rFonts w:ascii="Times New Roman" w:eastAsia="Times New Roman" w:hAnsi="Times New Roman" w:cs="Times New Roman"/>
                <w:color w:val="000000"/>
                <w:sz w:val="24"/>
                <w:szCs w:val="24"/>
              </w:rPr>
              <w:t>к</w:t>
            </w:r>
            <w:r w:rsidRPr="002C659E">
              <w:rPr>
                <w:rFonts w:ascii="Times New Roman" w:eastAsia="Times New Roman" w:hAnsi="Times New Roman" w:cs="Times New Roman"/>
                <w:color w:val="000000"/>
                <w:sz w:val="24"/>
                <w:szCs w:val="24"/>
              </w:rPr>
              <w:t>тов, государственная собственность на которые не разграничена и которые расположены в г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цах сельских поселений и межселенных т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риторий муниципальных районов, а также средства от продажи права на заключение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воров аренды ука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13050023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48 07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48 213,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за земельные участки промышленности, энерг</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ики, транспорта, связи и земли иного спе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ального назначения, государственная с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ственность на которые не разграничена и ко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ые расположены в границах сельских посе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й и межселенных территорий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районов, а также средства от продажи права на заключение договоров аренды у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13050024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7 93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8 019,9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по результатам торгов в виде арендной платы за земли, государств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lastRenderedPageBreak/>
              <w:t>ная собственность на которые не разграничена и которые расположены в границах сельских поселений и межселенных территорий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районов, а также средства от п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ажи права на заключение договоров аренды ука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13050026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11 411,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11 608,3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ды указанных земельных участков (за искл</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чением земельных участков бюджетных и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х учрежден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2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6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989,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10,3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е договоров аренды за земли, находящиеся в собственности муниципальных районов (за 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ключением земельных участков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бюджетных и автономных учрежден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2505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6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989,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10,3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за землю сельскохозяйственного назначения, а также средства от продажи права на заклю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е договором аренды за землю, находящиеся в собственности муниципальных районов (за исключением земельных участков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бюджетных и автономных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25050021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7 966,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 885,6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80,3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е договоров аренды за земли сельских нас</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енных пунктов, находящиеся в собственности муниципальных районов (за исключением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мельных участков муниципальных бюджетных </w:t>
            </w:r>
            <w:r w:rsidRPr="002C659E">
              <w:rPr>
                <w:rFonts w:ascii="Times New Roman" w:eastAsia="Times New Roman" w:hAnsi="Times New Roman" w:cs="Times New Roman"/>
                <w:color w:val="000000"/>
                <w:sz w:val="24"/>
                <w:szCs w:val="24"/>
              </w:rPr>
              <w:lastRenderedPageBreak/>
              <w:t>и автономных учрежден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25050023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 73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 770,4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Доходы, получаемые по результатам торгов в виде арендной, а также средства от продажи права на заключение договора аренды за зе</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ли, находящиеся в собственности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районов (за исключением земельных участков муниципальных бюджетных и ав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омных учрежден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25050026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333,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сдачи в аренду имущества, сост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яющего государственную (муниципальную) казну (за исключением земельных участк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07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5 985,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9 014,8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сдачи в аренду имущества, сост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яющего казну муниципальных районов (за исключением земельных участк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07505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5 985,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9 014,8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по соглашениям об установлении сер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ута в отношении земельных участков, нах</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ящихся в государственной или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30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по соглашениям об установлении сер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ута в отношении земельных участков,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ая собственность на которые не ра</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граниче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531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по соглашениям об установлении сер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ута, заключенным органами местного сам</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ственность на которые не разграничена и ко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ые расположены в границах сельских посе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й и межселенных территорий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lastRenderedPageBreak/>
              <w:t>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531305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ие доходы от использования имущества и прав, находящихся в государственной 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й собственности (за исключением имущества бюджетных и автономных уч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900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7 920,2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3 079,7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поступления от использования иму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а, находящегося в государственной 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й собственности (за исключением имущества бюджетных и автономных уч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10904000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7 920,2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3 079,7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поступления от использования иму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а, находящегося в собственности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районов (за исключением имущества муниципальных бюджетных и автономных учреждений, а также имущества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унитарных предприятий, в том числе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енны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10904505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7 920,2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3 079,76</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ежи при пользовании природными ресу</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а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2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0 470,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3 529,4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негативное воздействие на окруж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ую сред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20100001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0 470,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3 529,4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выбросы загрязняющих веществ в 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мосферный воздух стационарными объекта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20101001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8 7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5 191,0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3 548,9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выбросы загрязняющих веществ в 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мосферный воздух стационарными объектами (пени по соответствующему платеж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48 112010100121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выбросы загрязняющих веществ в 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 xml:space="preserve">мосферный воздух стационарными объектами </w:t>
            </w:r>
            <w:r w:rsidRPr="002C659E">
              <w:rPr>
                <w:rFonts w:ascii="Times New Roman" w:eastAsia="Times New Roman" w:hAnsi="Times New Roman" w:cs="Times New Roman"/>
                <w:color w:val="000000"/>
                <w:sz w:val="24"/>
                <w:szCs w:val="24"/>
              </w:rPr>
              <w:lastRenderedPageBreak/>
              <w:t>(федеральные государственные органы, Банк России, органы управления государственными внебюджетными фондами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48 11201010016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8 7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5 163,4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3 576,5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лата за размещение отходов производства и потребл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20104001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6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79,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размещение отходов производ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201041010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6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79,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48 1120104101600012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6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279,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оказания платных услуг и комп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сации затрат государ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9 96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8 814,4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1 145,6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100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1 8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1 930,6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оказания информационных услуг</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107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оказания информационных услуг органами местного самоуправления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районов, казенными учреждениями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30107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оказания платных услуг (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бо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199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7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830,6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оказания платных услуг (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бот) получателями средств бюджетов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30199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7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830,6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200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8 11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83,8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1 226,2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206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46,2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30206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46,2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компенсации затрат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lastRenderedPageBreak/>
              <w:t>дар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30299000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4 67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437,5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1 232,4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ие доходы от компенсации затрат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30299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1 89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9,0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1 232,9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компенсации затрат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1130299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8,1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компенсации затрат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1130299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40,3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ходы от компенсации затрат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13029950500001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продажи материальных и немате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альных актив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36 0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63 132,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572 907,3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реализации имущества, находя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гося в государственной и муниципальной с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ственности (за исключением движимого и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щества бюджетных и автономных учреждений, а также имущества государственных 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унитарных предприятий, в том 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 казенны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2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6 0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 123,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реализации имущества, находя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гося в собственности муниципальных районов (за исключением движимого имущества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бюджетных и автономных уч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ждений, а также имущества муниципальных унитарных предприятий, в том числе каз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х),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20500500004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6 0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 123,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реализации иного имущества, нах</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ящегося в собственности муниципальных районов (за исключением имущества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бюджетных и автономных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й, а также имущества муниципальных 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арных предприятий, в том числе казенных), в части реализации основных средств по указа</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lastRenderedPageBreak/>
              <w:t>ному имуществ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40205305000041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6 0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 123,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Доходы от продажи земельных участков, нах</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00000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54 591,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45 408,6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продажи земельных участков,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ая собственность на которые не ра</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граниче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01000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54 591,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45 408,6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продажи земельных участков,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ая собственность на которые не ра</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граничена и которые расположены в границах сельских поселений и межселенных терри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ий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01305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54 591,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45 408,6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продажи земельных участков,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ая собственность на которые не ра</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граничена и которые расположены в границах межселенных территорий муниципальных ра</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406013050021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45 44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845 444,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продажи земельных участков и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мель населенных пунктов, </w:t>
            </w:r>
            <w:proofErr w:type="spellStart"/>
            <w:r w:rsidRPr="002C659E">
              <w:rPr>
                <w:rFonts w:ascii="Times New Roman" w:eastAsia="Times New Roman" w:hAnsi="Times New Roman" w:cs="Times New Roman"/>
                <w:color w:val="000000"/>
                <w:sz w:val="24"/>
                <w:szCs w:val="24"/>
              </w:rPr>
              <w:t>госудасртсвенная</w:t>
            </w:r>
            <w:proofErr w:type="spellEnd"/>
            <w:r w:rsidRPr="002C659E">
              <w:rPr>
                <w:rFonts w:ascii="Times New Roman" w:eastAsia="Times New Roman" w:hAnsi="Times New Roman" w:cs="Times New Roman"/>
                <w:color w:val="000000"/>
                <w:sz w:val="24"/>
                <w:szCs w:val="24"/>
              </w:rPr>
              <w:t xml:space="preserve"> собственность на которые не разграничена и которые расположены в границах сельских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елени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406013050023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54 556,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54 591,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в результате перераспределения таких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ельных участков и земель (или) земельных участков, находящихся в государственной ил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30000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417,3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в результате перераспределения таких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мельных участков и земель (или) земельных участков, государственная собственность на </w:t>
            </w:r>
            <w:r w:rsidRPr="002C659E">
              <w:rPr>
                <w:rFonts w:ascii="Times New Roman" w:eastAsia="Times New Roman" w:hAnsi="Times New Roman" w:cs="Times New Roman"/>
                <w:color w:val="000000"/>
                <w:sz w:val="24"/>
                <w:szCs w:val="24"/>
              </w:rPr>
              <w:lastRenderedPageBreak/>
              <w:t>которые не разграниче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31000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417,3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лата за увеличение площади земельных участков, находящихся в частной собств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в результате перераспределения таких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ельных участков и земель (или) земельных участков, государственная собственность на которые не разграничена и которые распо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жены в границах сельских поселений и межс</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енных территорий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406313050000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417,3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в результате перераспределения таких з</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ельных участков и земель (или) земельных участков, государственная собственность на которые не разграничена и которые распо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жены в границах сельских поселений и межс</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енных территорий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40631305002343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417,3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162 7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40 752,8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21 947,1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стративных правонарушения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0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15 62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8 429,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7 196,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5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3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389,4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40,5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5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89,4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5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4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 (штрафы за нарушение порядка рассмотрения обращений граждан)</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5301005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 (штрафы за нарушение законодательства об организации предостав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53010063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 (штрафы, налагаемые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530100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95,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права граждан, налагаемые мировыми суд</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ями, комиссиями по делам несовершеннол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х и защите их прав (штрафы за неуплату средств на содержание детей или нетрудос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обных родител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5301035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6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1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527,4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6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1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476,8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 xml:space="preserve">ми, комиссиями по делам несовершеннолетних </w:t>
            </w:r>
            <w:r w:rsidRPr="002C659E">
              <w:rPr>
                <w:rFonts w:ascii="Times New Roman" w:eastAsia="Times New Roman" w:hAnsi="Times New Roman" w:cs="Times New Roman"/>
                <w:color w:val="000000"/>
                <w:sz w:val="24"/>
                <w:szCs w:val="24"/>
              </w:rPr>
              <w:lastRenderedPageBreak/>
              <w:t>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6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5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ми, комиссиями по делам несовершеннолетних и защите их прав (штрафы за потребление наркотических средств или психотропных в</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ществ без назначения врача либо новых пот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 xml:space="preserve">циально опасных </w:t>
            </w:r>
            <w:proofErr w:type="spellStart"/>
            <w:r w:rsidRPr="002C659E">
              <w:rPr>
                <w:rFonts w:ascii="Times New Roman" w:eastAsia="Times New Roman" w:hAnsi="Times New Roman" w:cs="Times New Roman"/>
                <w:color w:val="000000"/>
                <w:sz w:val="24"/>
                <w:szCs w:val="24"/>
              </w:rPr>
              <w:t>психоактивных</w:t>
            </w:r>
            <w:proofErr w:type="spellEnd"/>
            <w:r w:rsidRPr="002C659E">
              <w:rPr>
                <w:rFonts w:ascii="Times New Roman" w:eastAsia="Times New Roman" w:hAnsi="Times New Roman" w:cs="Times New Roman"/>
                <w:color w:val="000000"/>
                <w:sz w:val="24"/>
                <w:szCs w:val="24"/>
              </w:rPr>
              <w:t xml:space="preserve"> вещест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6301000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ми, комиссиями по делам несовершеннолетних и защите их прав (штрафы, налагаемые ком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630100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6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924,8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ми, комиссиями по делам несовершеннолетних и защите их прав (штрафы за побо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6301010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03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051,9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7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8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666,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3,4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7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5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666,5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7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 (штрафы за унич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жение или повреждение чужого имуществ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73010017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4,4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lastRenderedPageBreak/>
              <w:t>летних и защите их прав (штрафы за самово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е подключение и использование электри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кой, тепловой энергии, нефти или газ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7301001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 (штрафы за мелкое хищение)</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73010027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352,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налагаемые мировыми су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 (штрафы, налагаемые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0730100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собственности, выявленные должнос</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ыми лицами органов муниципального ко</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рол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11601074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окружающей среды, природополь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я и обращения с животны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8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39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9 078,7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окружающей среды, природополь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я и обращения с животным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08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39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9 078,7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окружающей среды и природополь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я, налагаемые мировыми судьями, ком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мир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83010037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 4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 110,6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окружающей среды и природополь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я, налагаемые мировыми судьями, ком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8301003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 xml:space="preserve">нистративные правонарушения в области </w:t>
            </w:r>
            <w:r w:rsidRPr="002C659E">
              <w:rPr>
                <w:rFonts w:ascii="Times New Roman" w:eastAsia="Times New Roman" w:hAnsi="Times New Roman" w:cs="Times New Roman"/>
                <w:color w:val="000000"/>
                <w:sz w:val="24"/>
                <w:szCs w:val="24"/>
              </w:rPr>
              <w:lastRenderedPageBreak/>
              <w:t>охраны окружающей среды и природополь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я, налагаемые мировыми судьями, ком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8301028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6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охраны окружающей среды и природополь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я, налагаемые мировыми судьями, ком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08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91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924,4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ого движ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2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3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3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ого движения, налагаемые мировыми 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2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3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3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ого движения, налагаемые мировыми 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12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2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жного движения, налагаемые мировыми 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ьями, комиссиями по делам несоверш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летних и защите их прав (штрафы, налагаемые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1230101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3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3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связи и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3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3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3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lastRenderedPageBreak/>
              <w:t>ности саморегулируемых организаци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4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326,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371,6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сти саморегулируемых организаций,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4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326,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371,6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сти саморегулируемых организаций,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штрафы за нарушение правил продажи этил</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ого спирта, алкогольной и спиртосодержащей продук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43010016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7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749,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сти саморегулируемых организаций,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штрафы за незаконную организацию и пров</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ние азартных игр)</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4301010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сти саморегулируемых организаций,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4301017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предпринимательской деятельности и дея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сти саморегулируемых организаций,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4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86,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122,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 налогов и сборов, страхования, рынка ценных бумаг, добычи, производства, испо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зования и обращения драгоценных металлов и драгоценных камн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5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4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518,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 налогов и сборов, страхования, рынка ценных бумаг, добычи, производства, испо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зования и обращения драгоценных металлов и драгоценных камней (за исключением шт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фов, указанных в пункте 6 статьи 46 Бюдж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го кодекса Российской Федерации), налага</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мые мировыми судьями, комиссиями по делам несовершеннолетних и защите их пра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5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18,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 налогов и сборов, страхования, рынка ценных бумаг (за исключением штрафов, у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ных в пункте 6 статьи 46 Бюджетного 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екса Российской Федерации), налагаемые 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ровыми судьями, комиссиями по делам нес</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53010005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 налогов и сборов, страхования, рынка ценных бумаг (за исключением штрафов, у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ных в пункте 6 статьи 46 Бюджетного 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екса Российской Федерации), налагаемые 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ровыми судьями, комиссиями по делам нес</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5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 налогов и сборов, страхования, рынка ценных бумаг, добычи, производства, испо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lastRenderedPageBreak/>
              <w:t>зования и обращения драгоценных металлов и драгоценных камней (за исключением шт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фов, указанных в пункте 6 статьи 46 Бюдж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го кодекса Российской Федерации), выя</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ные должностными лицами органов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контроля</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11601154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7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69,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53,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7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69,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53,6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штрафы за воспрепятствование законной де</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тельности должностного лица органа, упол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моченного на осуществление функций по 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удительному исполнению исполнительных документов и обеспечению установленного порядка деятельности суд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73010008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3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6,2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Административные штрафы, установленные Главой 17 Кодекса Российской Федерации об </w:t>
            </w:r>
            <w:r w:rsidRPr="002C659E">
              <w:rPr>
                <w:rFonts w:ascii="Times New Roman" w:eastAsia="Times New Roman" w:hAnsi="Times New Roman" w:cs="Times New Roman"/>
                <w:color w:val="000000"/>
                <w:sz w:val="24"/>
                <w:szCs w:val="24"/>
              </w:rPr>
              <w:lastRenderedPageBreak/>
              <w:t>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институты государственной власти,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7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31,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27,4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8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14,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8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14,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в области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мировыми судьями, комиссиями по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лам несовершеннолетних и защите их прав (в случаях, если постановления о наложении а</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министративных штрафов вынесены миро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ми судьями)</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8301000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14,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9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2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334,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15,9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19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2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334,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19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 xml:space="preserve">го лица), осуществляющего государственный </w:t>
            </w:r>
            <w:r w:rsidRPr="002C659E">
              <w:rPr>
                <w:rFonts w:ascii="Times New Roman" w:eastAsia="Times New Roman" w:hAnsi="Times New Roman" w:cs="Times New Roman"/>
                <w:color w:val="000000"/>
                <w:sz w:val="24"/>
                <w:szCs w:val="24"/>
              </w:rPr>
              <w:lastRenderedPageBreak/>
              <w:t>надзор (контроль), организации, уполномоч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й в соответствии с федеральными законами на осуществление государственного надзора (должностного лица), органа (должностного</w:t>
            </w:r>
            <w:proofErr w:type="gramEnd"/>
            <w:r w:rsidRPr="002C659E">
              <w:rPr>
                <w:rFonts w:ascii="Times New Roman" w:eastAsia="Times New Roman" w:hAnsi="Times New Roman" w:cs="Times New Roman"/>
                <w:color w:val="000000"/>
                <w:sz w:val="24"/>
                <w:szCs w:val="24"/>
              </w:rPr>
              <w:t xml:space="preserve"> </w:t>
            </w:r>
            <w:proofErr w:type="gramStart"/>
            <w:r w:rsidRPr="002C659E">
              <w:rPr>
                <w:rFonts w:ascii="Times New Roman" w:eastAsia="Times New Roman" w:hAnsi="Times New Roman" w:cs="Times New Roman"/>
                <w:color w:val="000000"/>
                <w:sz w:val="24"/>
                <w:szCs w:val="24"/>
              </w:rPr>
              <w:t>лица), осуществляющего муниципальный ко</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троль)</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93010005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ков либо водных объект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9301000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93010013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52,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2,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лечение к трудовой деятельности либо к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полнению работ или оказанию услуг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ого или муниципального служащего л</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бо бывшего государственного или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служащего)</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9301002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комисс</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1930100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19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798,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834,0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зопасность</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20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5 471,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9 224,7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6 246,2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120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5 471,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9 224,7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6 246,2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 xml:space="preserve">Административные штрафы, установленные </w:t>
            </w:r>
            <w:r w:rsidRPr="002C659E">
              <w:rPr>
                <w:rFonts w:ascii="Times New Roman" w:eastAsia="Times New Roman" w:hAnsi="Times New Roman" w:cs="Times New Roman"/>
                <w:color w:val="000000"/>
                <w:sz w:val="24"/>
                <w:szCs w:val="24"/>
              </w:rPr>
              <w:lastRenderedPageBreak/>
              <w:t>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чи, хранения, перевозки, ношения, коллекци</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ирования, экспонирования, уничтожения или учета оружия и патронов к нему, а также нарушение правил производства, продажи, хранения</w:t>
            </w:r>
            <w:proofErr w:type="gramEnd"/>
            <w:r w:rsidRPr="002C659E">
              <w:rPr>
                <w:rFonts w:ascii="Times New Roman" w:eastAsia="Times New Roman" w:hAnsi="Times New Roman" w:cs="Times New Roman"/>
                <w:color w:val="000000"/>
                <w:sz w:val="24"/>
                <w:szCs w:val="24"/>
              </w:rPr>
              <w:t>, уничтожения или учета взрывчатых веществ и взрывных устройств, пиротехни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сутствии противопоказаний к владению ор</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жием)</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203010008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енных местах в состоянии опьян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20301002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644,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74,37</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комисс</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1203010099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5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586,7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11601203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997,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7 613,6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6 383,38</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Штрафы, неустойки, пени, уплаченные в со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ветствии с законом или договором в случа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исполнения или ненадлежащего исполнения обязательств перед государственным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м) органом, органом управления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ым внебюджетным фондом, каз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м учреждением, Центральным банком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иной организацией, де</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ующей от имени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700000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8 03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2 619,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75 415,8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чае неисполнения или ненадлежащего ис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ения обязательств перед государственным (муниципальным) органом, казенным уч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ждением, Центральным банком Российской Федерации, государственной корпорацией</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709000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8 03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2 619,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75 415,8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lastRenderedPageBreak/>
              <w:t>чае неисполнения или ненадлежащего ис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ения обязательств перед муниципальным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ом (муниципальным казенным учрежд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ем)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0709005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8 03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2 619,1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75 415,8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чае неисполнения или ненадлежащего ис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ения обязательств перед муниципальным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ом, муниципальным казенным учрежд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ем) муниципального района</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709005002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4 68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6 280,6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чае неисполнения или ненадлежащего ис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ения обязательств перед муниципальным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ом, (муниципальным казенным учрежд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ем)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7090050023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58,5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чае неисполнения или ненадлежащего ис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ения обязательств перед муниципальным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ом, (муниципальным казенным учрежде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ем)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07090050024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620 215,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879,9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77 335,0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00000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7 0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7 612,9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м возмещении ущерба, причиненного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му имуществу муниципального рай</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а (за исключением имущества, закрепленного за муниципальными бюджетными (автоно</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ными) учреждениями, унитарными предпри</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ти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03005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28,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Прочее возмещение ущерба, причиненного </w:t>
            </w:r>
            <w:r w:rsidRPr="002C659E">
              <w:rPr>
                <w:rFonts w:ascii="Times New Roman" w:eastAsia="Times New Roman" w:hAnsi="Times New Roman" w:cs="Times New Roman"/>
                <w:color w:val="000000"/>
                <w:sz w:val="24"/>
                <w:szCs w:val="24"/>
              </w:rPr>
              <w:lastRenderedPageBreak/>
              <w:t>муниципальному имуществу муниципального района (за исключением имущества, закре</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ленного за муниципальными бюджетными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и) учреждениями, унитарными предприяти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1003205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28,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латежи в целях возмещения убытков, прич</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енных уклонением от заключения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контракт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06000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Платежи в целях возмещения убытков, прич</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енных уклонением от заключения с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м органом муниципального района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ым казенным учреждением)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контракта, а также иные денежные средства, подлежащие зачислению в бюджет муниципального района за нарушение зако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ательства Российской Федерации о контрак</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й системе в сфере закупок товаров, работ, услуг для обеспечения государственных и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ых нужд (за исключением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контракта, финансируемого за счет средств муниципального дорожного</w:t>
            </w:r>
            <w:proofErr w:type="gramEnd"/>
            <w:r w:rsidRPr="002C659E">
              <w:rPr>
                <w:rFonts w:ascii="Times New Roman" w:eastAsia="Times New Roman" w:hAnsi="Times New Roman" w:cs="Times New Roman"/>
                <w:color w:val="000000"/>
                <w:sz w:val="24"/>
                <w:szCs w:val="24"/>
              </w:rPr>
              <w:t xml:space="preserve"> фонд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61006105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бюджеты бюдж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й системы Российской Федерации по норм</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ивам, действовавшим в 2019 год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12000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94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7 484,3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бюджет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 по нормативам, действ</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вшим в 2019 год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123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5 3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5 934,3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бюджет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 по нормативам, действ</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вшим в 2019 году (доходы бюджетов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районов за исключением доходов, направляемых на формирование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го дорожного фонда, а также иных платежей в случае принятия решения финансовым орг</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ом муниципального образования о разд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м учете задолженности)</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11610123010051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5 39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5 934,3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федеральный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 и бюджет муниципального образования по нормативам, действовавшим в 2019 год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0129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федеральный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 и бюджет муниципального образования по нормативам, действовавшим в 2019 году</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1610129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 образовавшейся до 1 января 2020 года, подлежащие зачислению в федеральный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 и бюджет муниципального образования по нормативам, действовавшим в 2019 году (иные штраф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11610129019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5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латежи, уплачиваемые в целях возмещения вреда</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61100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1,8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Платежи по искам о возмещении вреда, прич</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w:t>
            </w:r>
            <w:r w:rsidRPr="002C659E">
              <w:rPr>
                <w:rFonts w:ascii="Times New Roman" w:eastAsia="Times New Roman" w:hAnsi="Times New Roman" w:cs="Times New Roman"/>
                <w:color w:val="000000"/>
                <w:sz w:val="24"/>
                <w:szCs w:val="24"/>
              </w:rPr>
              <w:t>к</w:t>
            </w:r>
            <w:r w:rsidRPr="002C659E">
              <w:rPr>
                <w:rFonts w:ascii="Times New Roman" w:eastAsia="Times New Roman" w:hAnsi="Times New Roman" w:cs="Times New Roman"/>
                <w:color w:val="000000"/>
                <w:sz w:val="24"/>
                <w:szCs w:val="24"/>
              </w:rPr>
              <w:t>там животного мира, занесенным в Красную книгу Российской Федерации, а также иным объектам животного мира, не относящимся к</w:t>
            </w:r>
            <w:proofErr w:type="gramEnd"/>
            <w:r w:rsidRPr="002C659E">
              <w:rPr>
                <w:rFonts w:ascii="Times New Roman" w:eastAsia="Times New Roman" w:hAnsi="Times New Roman" w:cs="Times New Roman"/>
                <w:color w:val="000000"/>
                <w:sz w:val="24"/>
                <w:szCs w:val="24"/>
              </w:rPr>
              <w:t xml:space="preserve"> объектам охоты и рыболовства и среде их об</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ания), подлежащие зачислению в бюджет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4 1161105001000014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1,8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неналоговые доход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7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03,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выясненные поступл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70100000000018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03,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170105005000018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03,5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0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11 088 849,84</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7 839 919,1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3 248 930,7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езвозмездные поступления от других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бюджетной системы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11 080 87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7 794 375,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3 286 494,6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бюджетам бюджетной системы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100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1 843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1 843 9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на выравнивание бюджетной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15001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6 954 2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6 954 2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20215001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6 954 2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6 954 2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бюджетам на поддержку мер по обе</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15002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0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Дотации бюджетам муниципальных районов </w:t>
            </w:r>
            <w:r w:rsidRPr="002C659E">
              <w:rPr>
                <w:rFonts w:ascii="Times New Roman" w:eastAsia="Times New Roman" w:hAnsi="Times New Roman" w:cs="Times New Roman"/>
                <w:color w:val="000000"/>
                <w:sz w:val="24"/>
                <w:szCs w:val="24"/>
              </w:rPr>
              <w:lastRenderedPageBreak/>
              <w:t>на поддержку мер по обеспечению сбаланс</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рованности бюджет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20215002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0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0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ие дот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1999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дотации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199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бюджетной системы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00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4 107 7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7 392 458,2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6 715 241,7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убсидии бюджетам на </w:t>
            </w:r>
            <w:proofErr w:type="spellStart"/>
            <w:r w:rsidRPr="002C659E">
              <w:rPr>
                <w:rFonts w:ascii="Times New Roman" w:eastAsia="Times New Roman" w:hAnsi="Times New Roman" w:cs="Times New Roman"/>
                <w:color w:val="000000"/>
                <w:sz w:val="24"/>
                <w:szCs w:val="24"/>
              </w:rPr>
              <w:t>софинансирование</w:t>
            </w:r>
            <w:proofErr w:type="spellEnd"/>
            <w:r w:rsidRPr="002C659E">
              <w:rPr>
                <w:rFonts w:ascii="Times New Roman" w:eastAsia="Times New Roman" w:hAnsi="Times New Roman" w:cs="Times New Roman"/>
                <w:color w:val="000000"/>
                <w:sz w:val="24"/>
                <w:szCs w:val="24"/>
              </w:rPr>
              <w:t xml:space="preserve">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ых вложений в объекты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0077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745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745 5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убсидии бюджетам муниципальных районов на </w:t>
            </w:r>
            <w:proofErr w:type="spellStart"/>
            <w:r w:rsidRPr="002C659E">
              <w:rPr>
                <w:rFonts w:ascii="Times New Roman" w:eastAsia="Times New Roman" w:hAnsi="Times New Roman" w:cs="Times New Roman"/>
                <w:color w:val="000000"/>
                <w:sz w:val="24"/>
                <w:szCs w:val="24"/>
              </w:rPr>
              <w:t>софинансирование</w:t>
            </w:r>
            <w:proofErr w:type="spellEnd"/>
            <w:r w:rsidRPr="002C659E">
              <w:rPr>
                <w:rFonts w:ascii="Times New Roman" w:eastAsia="Times New Roman" w:hAnsi="Times New Roman" w:cs="Times New Roman"/>
                <w:color w:val="000000"/>
                <w:sz w:val="24"/>
                <w:szCs w:val="24"/>
              </w:rPr>
              <w:t xml:space="preserve"> капитальных вложений в объекты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20077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745 5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745 5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на реализацию меропри</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тий по модернизации коммунальной инф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структур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5154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011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702 135,8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309 664,19</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муниципальных районов на реализацию мероприятий по модернизации коммунальной инфраструктур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2515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011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702 135,8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309 664,19</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Субсидии бюджетам на организацию беспла</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ого горячего питания обучающихся, получ</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ющих начальное общее образование в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и муниципальных образовательных организациях</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5304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495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399 996,2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95 903,7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2530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495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399 996,2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95 903,7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на поддержку отрасли культур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551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6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2022551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5 6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бюджетам на подготовку проектов межевания земельных участков и на прове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е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559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9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255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9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субсид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2999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 652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 154 726,1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97 273,8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субсидии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299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0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04 0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субсидии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299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271 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671 3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00 0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субсидии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202299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76 7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483 426,16</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3 273,84</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00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8 313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6 827 089,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1 486 811,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0024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5 115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9 824 191,38</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5 291 708,62</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3002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 457 9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79 902,8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 377 997,1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3002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6 681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822 7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2 859 1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2023002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575,05</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524,95</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2023002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2023002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венции бюджетам на компенсацию части платы, взимаемой с родителей (законных пре</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авителей) за присмотр и уход за детьм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ещающими образовательные организации, реализующие образовательные программы 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002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46 768,6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5 831,3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компенсацию части платы, взимаемой с 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дителей (законных представителей) за 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смотр и уход за детьми, посещающими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тельные организации, реализующие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тельные программы дошкольного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3002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46 768,6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5 831,3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на осуществление 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омочий по составлению (изменению) списков кандидатов в присяжные заседатели федер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512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3512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на проведение меро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517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проведение мероприятий по обеспечению деятельности советников директора по восп</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анию и взаимодействию с детскими об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ственными объединениями в обще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3517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венции бюджетам муниципальных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й на ежемесячное денежное вознагра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е за классное руководство педагогическим работникам государственных и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образовательных организаций, реализу</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их образовательные программы начального общего образования, образовательные п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раммы основного общего образования, об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овательные программы среднего общего об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ова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5303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венции бюджетам муниципальных районов на ежемесячное денежное вознаграждение за классное руководство педагогическим раб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никам государственных и муниципальных 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разовательных организаций, реализующих 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разовательные программы начального общего образования, образовательные программы 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новного общего образования, образовательные программы среднего обще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35303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ая субвенция местным бюджетам из бю</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жета субъекта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369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247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99 028,9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048 771,0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ая субвенция бюджетам муниципальных районов из бюджета субъекта Российской Ф</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раци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2023690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247 8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99 028,9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048 771,01</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400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815 37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730 928,1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84 441,8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40014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101 07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7 866,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3 203,5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тов поселений на осуществление части пол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мочий по решению вопросов местного зна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 в соответствии с заключенными соглаш</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4001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77 07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580 366,5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 703,5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из бюдж</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ов поселений на осуществление части пол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мочий по решению вопросов местного знач</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 в соответствии с заключенными соглаш</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2024001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4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7 5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5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Межбюджетные трансферты, передаваемые бюджетам на обеспечение выплат ежемесяч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денежного вознаграждения советникам д</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ректоров по воспитанию и взаимодействию с детскими общественными объединениями г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ударственных общеобразовательных органи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й, профессиональных образовательных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изаций субъектов Российской Федерации, города Байконура и федеральной территории "Сириус", муниципальных общеобразова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организаций и профессиональных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тельных организац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4505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выплат ежемесячного денежного возн</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граждения советникам директоров по воспит</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ю и взаимодействию с детскими обществ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ми объединениями государственных об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образовательных организаций, професси</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альных образовательных организаций субъе</w:t>
            </w:r>
            <w:r w:rsidRPr="002C659E">
              <w:rPr>
                <w:rFonts w:ascii="Times New Roman" w:eastAsia="Times New Roman" w:hAnsi="Times New Roman" w:cs="Times New Roman"/>
                <w:color w:val="000000"/>
                <w:sz w:val="24"/>
                <w:szCs w:val="24"/>
              </w:rPr>
              <w:t>к</w:t>
            </w:r>
            <w:r w:rsidRPr="002C659E">
              <w:rPr>
                <w:rFonts w:ascii="Times New Roman" w:eastAsia="Times New Roman" w:hAnsi="Times New Roman" w:cs="Times New Roman"/>
                <w:color w:val="000000"/>
                <w:sz w:val="24"/>
                <w:szCs w:val="24"/>
              </w:rPr>
              <w:t>тов Российской Федерации, города Байконура и федеральной территории "Сириус",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 xml:space="preserve">пальных общеобразовательных организаций и </w:t>
            </w:r>
            <w:r w:rsidRPr="002C659E">
              <w:rPr>
                <w:rFonts w:ascii="Times New Roman" w:eastAsia="Times New Roman" w:hAnsi="Times New Roman" w:cs="Times New Roman"/>
                <w:color w:val="000000"/>
                <w:sz w:val="24"/>
                <w:szCs w:val="24"/>
              </w:rPr>
              <w:lastRenderedPageBreak/>
              <w:t>профессиональных образовательных органи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й</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024505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ие межбюджетные трансферты, переда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бюджетам</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0249999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5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66 661,6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жбюджетные трансферты, переда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емые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0249999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55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66 661,6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ов бюджетной системы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от возврата остатков су</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8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9 871,86</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57 5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ов бюджетной системы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от возврата бюджетами бюджетной системы Российской Федерации остатков субсидий, субвенций и иных ме</w:t>
            </w:r>
            <w:r w:rsidRPr="002C659E">
              <w:rPr>
                <w:rFonts w:ascii="Times New Roman" w:eastAsia="Times New Roman" w:hAnsi="Times New Roman" w:cs="Times New Roman"/>
                <w:color w:val="000000"/>
                <w:sz w:val="24"/>
                <w:szCs w:val="24"/>
              </w:rPr>
              <w:t>ж</w:t>
            </w:r>
            <w:r w:rsidRPr="002C659E">
              <w:rPr>
                <w:rFonts w:ascii="Times New Roman" w:eastAsia="Times New Roman" w:hAnsi="Times New Roman" w:cs="Times New Roman"/>
                <w:color w:val="000000"/>
                <w:sz w:val="24"/>
                <w:szCs w:val="24"/>
              </w:rPr>
              <w:t>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80000000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9 871,86</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57 5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ов муниципальных районов от возврата бюджетами бюджетной системы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остатков субсидий, су</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80000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9 871,86</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57 5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ов муниципальных районов от возврата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80500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9 871,86</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57 5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80501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9 871,86</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57 565,2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Возврат остатков субсидий, субвенций и иных </w:t>
            </w:r>
            <w:r w:rsidRPr="002C659E">
              <w:rPr>
                <w:rFonts w:ascii="Times New Roman" w:eastAsia="Times New Roman" w:hAnsi="Times New Roman" w:cs="Times New Roman"/>
                <w:color w:val="000000"/>
                <w:sz w:val="24"/>
                <w:szCs w:val="24"/>
              </w:rPr>
              <w:lastRenderedPageBreak/>
              <w:t>межбюджетных трансфертов, имеющих це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ое назначение, прошлых лет</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9000000000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1 892,02</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12 021,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Возврат остатков субсидий, субвенций и иных межбюджетных трансфертов, имеющих це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ое назначение, прошлых лет из бюджетов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2190000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01 892,02</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612 021,54</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тельных организациях, из бюджетов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925304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1 772,89</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1 772,8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остатков субсидий на обеспечение оснащения государственных и муниципальных общеобразовательных организаций, в том чи</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ле структурных подразделений указанных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изаций, государственными символами Р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сийской Федерации из бюджетов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925786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1,91</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1,91</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остатков субвенций на ежемесячное денежное вознаграждение за классное ру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одство педагогическим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935303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18 253,23</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18 253,23</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остатков иных межбюджетных тран</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фертов на обеспечение выплат ежемесячного денежного вознаграждения советникам дире</w:t>
            </w:r>
            <w:r w:rsidRPr="002C659E">
              <w:rPr>
                <w:rFonts w:ascii="Times New Roman" w:eastAsia="Times New Roman" w:hAnsi="Times New Roman" w:cs="Times New Roman"/>
                <w:color w:val="000000"/>
                <w:sz w:val="24"/>
                <w:szCs w:val="24"/>
              </w:rPr>
              <w:t>к</w:t>
            </w:r>
            <w:r w:rsidRPr="002C659E">
              <w:rPr>
                <w:rFonts w:ascii="Times New Roman" w:eastAsia="Times New Roman" w:hAnsi="Times New Roman" w:cs="Times New Roman"/>
                <w:color w:val="000000"/>
                <w:sz w:val="24"/>
                <w:szCs w:val="24"/>
              </w:rPr>
              <w:t>торов по воспитанию и взаимодействию с де</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lastRenderedPageBreak/>
              <w:t>скими общественными объединениями гос</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дарственных общеобразовательных органи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й, профессиональных образовательных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изаций субъектов Российской Федерации, г. Байконура и федеральной территории "Си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ус", муниципальных общеобразовательных 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ганизаций и профессиональных образова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 организаций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94505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037,02</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037,02</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2196001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2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2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2196001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34 646,97</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34 776,49</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10</w:t>
            </w:r>
          </w:p>
        </w:tc>
        <w:tc>
          <w:tcPr>
            <w:tcW w:w="283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2196001005000015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00</w:t>
            </w:r>
          </w:p>
        </w:tc>
        <w:tc>
          <w:tcPr>
            <w:tcW w:w="198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c>
          <w:tcPr>
            <w:tcW w:w="184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bl>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p>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p>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r w:rsidRPr="002C659E">
        <w:rPr>
          <w:rFonts w:ascii="Times New Roman" w:eastAsiaTheme="minorHAnsi" w:hAnsi="Times New Roman" w:cs="Times New Roman"/>
          <w:sz w:val="28"/>
          <w:szCs w:val="28"/>
          <w:lang w:eastAsia="en-US"/>
        </w:rPr>
        <w:t>2. Расходы бюджета</w:t>
      </w:r>
    </w:p>
    <w:p w:rsidR="002C659E" w:rsidRPr="002C659E" w:rsidRDefault="002C659E" w:rsidP="002C659E">
      <w:pPr>
        <w:spacing w:after="0" w:line="240" w:lineRule="auto"/>
        <w:jc w:val="center"/>
        <w:rPr>
          <w:rFonts w:ascii="Times New Roman" w:eastAsiaTheme="minorHAnsi" w:hAnsi="Times New Roman" w:cs="Times New Roman"/>
          <w:sz w:val="28"/>
          <w:szCs w:val="28"/>
          <w:lang w:eastAsia="en-US"/>
        </w:rPr>
      </w:pPr>
    </w:p>
    <w:p w:rsidR="002C659E" w:rsidRPr="002C659E" w:rsidRDefault="002C659E" w:rsidP="002C659E">
      <w:pPr>
        <w:spacing w:after="0" w:line="240" w:lineRule="auto"/>
        <w:jc w:val="right"/>
        <w:rPr>
          <w:rFonts w:ascii="Times New Roman" w:eastAsiaTheme="minorHAnsi" w:hAnsi="Times New Roman" w:cs="Times New Roman"/>
          <w:sz w:val="24"/>
          <w:szCs w:val="24"/>
          <w:lang w:eastAsia="en-US"/>
        </w:rPr>
      </w:pPr>
      <w:r w:rsidRPr="002C659E">
        <w:rPr>
          <w:rFonts w:ascii="Times New Roman" w:eastAsiaTheme="minorHAnsi" w:hAnsi="Times New Roman" w:cs="Times New Roman"/>
          <w:sz w:val="24"/>
          <w:szCs w:val="24"/>
          <w:lang w:eastAsia="en-US"/>
        </w:rPr>
        <w:t>(рублей)</w:t>
      </w:r>
    </w:p>
    <w:tbl>
      <w:tblPr>
        <w:tblW w:w="1462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994"/>
        <w:gridCol w:w="2978"/>
        <w:gridCol w:w="1985"/>
        <w:gridCol w:w="1985"/>
        <w:gridCol w:w="1843"/>
      </w:tblGrid>
      <w:tr w:rsidR="002C659E" w:rsidRPr="002C659E" w:rsidTr="002C659E">
        <w:trPr>
          <w:trHeight w:val="780"/>
        </w:trPr>
        <w:tc>
          <w:tcPr>
            <w:tcW w:w="4835"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именование показателя</w:t>
            </w:r>
          </w:p>
        </w:tc>
        <w:tc>
          <w:tcPr>
            <w:tcW w:w="994"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од строки</w:t>
            </w:r>
          </w:p>
        </w:tc>
        <w:tc>
          <w:tcPr>
            <w:tcW w:w="2978"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Код расхода </w:t>
            </w:r>
            <w:proofErr w:type="gramStart"/>
            <w:r w:rsidRPr="002C659E">
              <w:rPr>
                <w:rFonts w:ascii="Times New Roman" w:eastAsia="Times New Roman" w:hAnsi="Times New Roman" w:cs="Times New Roman"/>
                <w:color w:val="000000"/>
                <w:sz w:val="24"/>
                <w:szCs w:val="24"/>
              </w:rPr>
              <w:t>по</w:t>
            </w:r>
            <w:proofErr w:type="gramEnd"/>
            <w:r w:rsidRPr="002C659E">
              <w:rPr>
                <w:rFonts w:ascii="Times New Roman" w:eastAsia="Times New Roman" w:hAnsi="Times New Roman" w:cs="Times New Roman"/>
                <w:color w:val="000000"/>
                <w:sz w:val="24"/>
                <w:szCs w:val="24"/>
              </w:rPr>
              <w:t xml:space="preserve">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бюджетной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лассификации</w:t>
            </w:r>
          </w:p>
        </w:tc>
        <w:tc>
          <w:tcPr>
            <w:tcW w:w="1985"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твержденные бюджетные назначения</w:t>
            </w:r>
          </w:p>
        </w:tc>
        <w:tc>
          <w:tcPr>
            <w:tcW w:w="1985"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о</w:t>
            </w:r>
          </w:p>
        </w:tc>
        <w:tc>
          <w:tcPr>
            <w:tcW w:w="1843"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исполн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ые назначения</w:t>
            </w:r>
          </w:p>
        </w:tc>
      </w:tr>
    </w:tbl>
    <w:p w:rsidR="002C659E" w:rsidRPr="002C659E" w:rsidRDefault="002C659E" w:rsidP="002C659E">
      <w:pPr>
        <w:spacing w:after="0" w:line="240" w:lineRule="auto"/>
        <w:rPr>
          <w:rFonts w:eastAsiaTheme="minorHAnsi"/>
          <w:sz w:val="2"/>
          <w:szCs w:val="2"/>
          <w:lang w:eastAsia="en-US"/>
        </w:rPr>
      </w:pPr>
    </w:p>
    <w:tbl>
      <w:tblPr>
        <w:tblW w:w="14620" w:type="dxa"/>
        <w:tblInd w:w="93" w:type="dxa"/>
        <w:tblLayout w:type="fixed"/>
        <w:tblLook w:val="04A0" w:firstRow="1" w:lastRow="0" w:firstColumn="1" w:lastColumn="0" w:noHBand="0" w:noVBand="1"/>
      </w:tblPr>
      <w:tblGrid>
        <w:gridCol w:w="4835"/>
        <w:gridCol w:w="994"/>
        <w:gridCol w:w="2978"/>
        <w:gridCol w:w="1985"/>
        <w:gridCol w:w="1985"/>
        <w:gridCol w:w="1843"/>
      </w:tblGrid>
      <w:tr w:rsidR="002C659E" w:rsidRPr="002C659E" w:rsidTr="002C659E">
        <w:trPr>
          <w:trHeight w:val="20"/>
          <w:tblHead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бюджета - всег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43 615 844,9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1 635 026,5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1 980 818,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 том числе:</w:t>
            </w:r>
            <w:r w:rsidRPr="002C659E">
              <w:rPr>
                <w:rFonts w:ascii="Times New Roman" w:eastAsia="Times New Roman" w:hAnsi="Times New Roman" w:cs="Times New Roman"/>
                <w:color w:val="000000"/>
                <w:sz w:val="24"/>
                <w:szCs w:val="24"/>
              </w:rPr>
              <w:br/>
            </w:r>
            <w:r w:rsidRPr="002C659E">
              <w:rPr>
                <w:rFonts w:ascii="Times New Roman" w:eastAsia="Times New Roman" w:hAnsi="Times New Roman" w:cs="Times New Roman"/>
                <w:color w:val="000000"/>
                <w:sz w:val="24"/>
                <w:szCs w:val="24"/>
              </w:rPr>
              <w:lastRenderedPageBreak/>
              <w:t>Общегосударственные вопрос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3 323 302,6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4 090 947,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232 35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Функционирование высшего должностного лица субъекта Российской Федерации и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высшего органа исполнительной власти муниципального о</w:t>
            </w:r>
            <w:r w:rsidRPr="002C659E">
              <w:rPr>
                <w:rFonts w:ascii="Times New Roman" w:eastAsia="Times New Roman" w:hAnsi="Times New Roman" w:cs="Times New Roman"/>
                <w:color w:val="000000"/>
                <w:sz w:val="24"/>
                <w:szCs w:val="24"/>
              </w:rPr>
              <w:t>б</w:t>
            </w:r>
            <w:r w:rsidRPr="002C659E">
              <w:rPr>
                <w:rFonts w:ascii="Times New Roman" w:eastAsia="Times New Roman" w:hAnsi="Times New Roman" w:cs="Times New Roman"/>
                <w:color w:val="000000"/>
                <w:sz w:val="24"/>
                <w:szCs w:val="24"/>
              </w:rPr>
              <w:t>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7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ысшее должностное лицо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70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70001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70001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2 70001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45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2 70001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0 945,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0 945,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2 70001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4 50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4 505,9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ункционирование Правительства Росси</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кой Федерации, высших исполнительных органов субъектов Российской Федерации, местных администрац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7 430 415,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925 387,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05 028,0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деятельности администраци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 xml:space="preserve">ципального образования Щербиновский </w:t>
            </w:r>
            <w:r w:rsidRPr="002C659E">
              <w:rPr>
                <w:rFonts w:ascii="Times New Roman" w:eastAsia="Times New Roman" w:hAnsi="Times New Roman" w:cs="Times New Roman"/>
                <w:color w:val="000000"/>
                <w:sz w:val="24"/>
                <w:szCs w:val="24"/>
              </w:rPr>
              <w:lastRenderedPageBreak/>
              <w:t>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888 915,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075 397,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813 517,6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Мероприятия по обеспечению организа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онных вопросов для реализации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888 915,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075 397,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813 517,6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93 861,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677 078,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416 783,3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695 074,2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38 287,1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56 787,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695 074,2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38 287,1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56 787,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 240 49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432 386,5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08 104,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 22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22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112 363,2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81 900,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230 462,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4 523,9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1 613,0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2 910,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4 523,9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1 613,0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2 910,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4 523,9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1 613,0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2 910,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4 263,7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7 178,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7 085,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ие судебных ак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8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26,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26,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Исполнение судебных актов Российской </w:t>
            </w:r>
            <w:r w:rsidRPr="002C659E">
              <w:rPr>
                <w:rFonts w:ascii="Times New Roman" w:eastAsia="Times New Roman" w:hAnsi="Times New Roman" w:cs="Times New Roman"/>
                <w:color w:val="000000"/>
                <w:sz w:val="24"/>
                <w:szCs w:val="24"/>
              </w:rPr>
              <w:lastRenderedPageBreak/>
              <w:t>Федерации и мировых соглашений по во</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мещению причиненного вре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8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26,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26,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4 237,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7 152,1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7 085,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6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9 137,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6 502,1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635,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 (кредиторская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001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001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5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омочия сельских посел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21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3 26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6 73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21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9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3 26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6 39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21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9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3 26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6 39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21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8 110,2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6 686,8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1 423,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21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1 549,7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579,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970,3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21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100721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100721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34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ие сельского хозяйства и регулирование рынков сельскохозяйственной продукции, сырья и продовольств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4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6 470,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3 729,8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сельскохозяйственного прои</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4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6 470,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3 729,8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609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4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6 470,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3 729,8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6091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2 230,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5 969,8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6091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2 230,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5 969,8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70026091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8 940,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0 480,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8 459,5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70026091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9 259,8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1 749,5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7 510,3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609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4 24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76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07002609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4 24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76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07002609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4 24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76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направления деятельности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ц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0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63 519,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37 780,6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Административные и иные комисс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0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63 519,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37 780,6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ведению учета граждан о</w:t>
            </w:r>
            <w:r w:rsidRPr="002C659E">
              <w:rPr>
                <w:rFonts w:ascii="Times New Roman" w:eastAsia="Times New Roman" w:hAnsi="Times New Roman" w:cs="Times New Roman"/>
                <w:color w:val="000000"/>
                <w:sz w:val="24"/>
                <w:szCs w:val="24"/>
              </w:rPr>
              <w:t>т</w:t>
            </w:r>
            <w:r w:rsidRPr="002C659E">
              <w:rPr>
                <w:rFonts w:ascii="Times New Roman" w:eastAsia="Times New Roman" w:hAnsi="Times New Roman" w:cs="Times New Roman"/>
                <w:color w:val="000000"/>
                <w:sz w:val="24"/>
                <w:szCs w:val="24"/>
              </w:rPr>
              <w:t xml:space="preserve">дельных </w:t>
            </w:r>
            <w:proofErr w:type="gramStart"/>
            <w:r w:rsidRPr="002C659E">
              <w:rPr>
                <w:rFonts w:ascii="Times New Roman" w:eastAsia="Times New Roman" w:hAnsi="Times New Roman" w:cs="Times New Roman"/>
                <w:color w:val="000000"/>
                <w:sz w:val="24"/>
                <w:szCs w:val="24"/>
              </w:rPr>
              <w:t>категорий</w:t>
            </w:r>
            <w:proofErr w:type="gramEnd"/>
            <w:r w:rsidRPr="002C659E">
              <w:rPr>
                <w:rFonts w:ascii="Times New Roman" w:eastAsia="Times New Roman" w:hAnsi="Times New Roman" w:cs="Times New Roman"/>
                <w:color w:val="000000"/>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родителей, подлежащих обеспечению жилыми помещения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08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0 412,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2 687,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087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9 917,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6 282,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087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9 917,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6 282,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087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2 289,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7 644,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644,6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lastRenderedPageBreak/>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087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3 910,9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2 27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 637,9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08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49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40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08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49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40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08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49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40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созданию и организации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ятельности комиссий по делам несоверш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летних и защите их пра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92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7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63 106,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15 093,0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920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6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90 613,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5 886,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920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6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90 613,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5 886,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920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97 12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96 027,2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1 093,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920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6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920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72 879,7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9 686,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3 19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92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2 493,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9 206,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Иные закупки товаров, работ и услуг для </w:t>
            </w:r>
            <w:r w:rsidRPr="002C659E">
              <w:rPr>
                <w:rFonts w:ascii="Times New Roman" w:eastAsia="Times New Roman" w:hAnsi="Times New Roman" w:cs="Times New Roman"/>
                <w:color w:val="000000"/>
                <w:sz w:val="24"/>
                <w:szCs w:val="24"/>
              </w:rPr>
              <w:lastRenderedPageBreak/>
              <w:t>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4 71002692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2 493,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9 206,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4 71002692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2 493,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9 206,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дебная систем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направления деятельности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ц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7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непрограммные направления 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ятель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71006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полномочий по состав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ю (изменению) списков кандидатов в присяжные заседатели федеральных судов общей юрисдикции в Российской Феде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71006512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71006512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 71006512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5 71006512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861 1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324 847,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36 261,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е муниципальными финансам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2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685 200,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34 899,9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финансового управления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2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685 200,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34 899,9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2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685 200,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34 899,9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636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41 838,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94 561,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636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41 838,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94 561,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 10001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0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450 876,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6 623,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 1000100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 10001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27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39 862,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88 037,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3 361,3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9 338,7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3 361,3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9 338,7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 10001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3 361,3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9 338,7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1000100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 10001001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Контрольно-счетной палаты муниципального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41 0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9 647,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1 361,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уководитель контрольно-счетной палаты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6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5 092,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607,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Расходы на обеспечение функций органов </w:t>
            </w:r>
            <w:r w:rsidRPr="002C659E">
              <w:rPr>
                <w:rFonts w:ascii="Times New Roman" w:eastAsia="Times New Roman" w:hAnsi="Times New Roman" w:cs="Times New Roman"/>
                <w:color w:val="000000"/>
                <w:sz w:val="24"/>
                <w:szCs w:val="24"/>
              </w:rPr>
              <w:lastRenderedPageBreak/>
              <w:t>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5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6 70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99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5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6 70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99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5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6 70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99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1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9 238,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762,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1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7 468,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 231,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омочия сельских посел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21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386,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613,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21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386,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613,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121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386,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613,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121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8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802,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47,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121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1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584,3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65,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Контрольно-счетная палата муниципального </w:t>
            </w:r>
            <w:r w:rsidRPr="002C659E">
              <w:rPr>
                <w:rFonts w:ascii="Times New Roman" w:eastAsia="Times New Roman" w:hAnsi="Times New Roman" w:cs="Times New Roman"/>
                <w:color w:val="000000"/>
                <w:sz w:val="24"/>
                <w:szCs w:val="24"/>
              </w:rPr>
              <w:lastRenderedPageBreak/>
              <w:t>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74 3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24 554,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9 754,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1 3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59 193,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 115,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8 384,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5 615,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8 384,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5 615,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4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20 24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6 55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7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141,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9 058,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 3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0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 3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0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 30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0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 (переданные п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номочия сельских посел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21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5 361,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 638,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21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0 261,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 738,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асходы на выплаты персоналу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21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0 261,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 738,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21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5 74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2 213,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 531,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жания и иные выплаты работникам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21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5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048,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206,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21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 7200221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06 7200221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проведения выборов и реф</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ендум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7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проведения вы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7 78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ведение выборов в Совет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7 78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ведение выборов в представительные органы муниципальной власти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7 780011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7 780011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пециальные расход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07 7800110590 88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зервные фонд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направления деятельности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ц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1 7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нансовое обеспечение непредвиденных расх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1 71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зервные фонды администрации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1 71001104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1 710011042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езервные сре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1 7100110420 8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1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общегосударственные вопрос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2 206 826,3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212 912,7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993 913,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деятельности администраци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872 748,5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2 379,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40 368,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4 298,2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17 715,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6 58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16 388,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29 805,7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6 58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16 388,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29 805,7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6 58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16 388,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29 805,7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6 58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1100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16 388,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29 805,7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6 58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муниципального образования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11001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11001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909,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ционное освещение деятельности органов местного самоуправления (отрас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вых (функцион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71 70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5 249,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450,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формационное освещение деятельности органов местного самоуправления (отрас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ых (функциональны) органов)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4 749,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450,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4 749,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450,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4 749,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450,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21002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4 749,6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6 450,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ционное освещение деятельности органов местного самоуправления (отрасл</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вых (функциональных) органов)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 (кредиторская задо</w:t>
            </w:r>
            <w:r w:rsidRPr="002C659E">
              <w:rPr>
                <w:rFonts w:ascii="Times New Roman" w:eastAsia="Times New Roman" w:hAnsi="Times New Roman" w:cs="Times New Roman"/>
                <w:color w:val="000000"/>
                <w:sz w:val="24"/>
                <w:szCs w:val="24"/>
              </w:rPr>
              <w:t>л</w:t>
            </w:r>
            <w:r w:rsidRPr="002C659E">
              <w:rPr>
                <w:rFonts w:ascii="Times New Roman" w:eastAsia="Times New Roman" w:hAnsi="Times New Roman" w:cs="Times New Roman"/>
                <w:color w:val="000000"/>
                <w:sz w:val="24"/>
                <w:szCs w:val="24"/>
              </w:rPr>
              <w:t>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21002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21002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0 500,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проведения праздничных дней и памятных дат, проводимых органами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46 7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9 41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7 33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проведения праздничных дней и памятных дат, проводимых органами местного самоуправления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4100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46 7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9 41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7 33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чения государственных (муниципальных) </w:t>
            </w:r>
            <w:r w:rsidRPr="002C659E">
              <w:rPr>
                <w:rFonts w:ascii="Times New Roman" w:eastAsia="Times New Roman" w:hAnsi="Times New Roman" w:cs="Times New Roman"/>
                <w:color w:val="000000"/>
                <w:sz w:val="24"/>
                <w:szCs w:val="24"/>
              </w:rPr>
              <w:lastRenderedPageBreak/>
              <w:t>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4100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28 4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9 41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9 03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4100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28 4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9 41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9 03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4100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28 4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9 41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9 03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41004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3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убличные нормативные выплаты гражд</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ам несоциального характе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410040 3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3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противодействию корру</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5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противодействию корру</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ции в муниципальном образован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5100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51005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51005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51005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армонизация межнациональных отнош</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й и развитие национальных культур</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8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гармонизации межнациональных отношений и развитию национальных культур</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8106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8106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8106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8106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оциальное обеспечение и иные выплаты </w:t>
            </w:r>
            <w:r w:rsidRPr="002C659E">
              <w:rPr>
                <w:rFonts w:ascii="Times New Roman" w:eastAsia="Times New Roman" w:hAnsi="Times New Roman" w:cs="Times New Roman"/>
                <w:color w:val="000000"/>
                <w:sz w:val="24"/>
                <w:szCs w:val="24"/>
              </w:rPr>
              <w:lastRenderedPageBreak/>
              <w:t>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10081064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убличные нормативные выплаты гражд</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ам несоциального характе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100810640 3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деятельности органов местного сам</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управления и отраслевых (функциональных) органов администраци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505 575,9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608 168,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897 407,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по ведению бу</w:t>
            </w:r>
            <w:r w:rsidRPr="002C659E">
              <w:rPr>
                <w:rFonts w:ascii="Times New Roman" w:eastAsia="Times New Roman" w:hAnsi="Times New Roman" w:cs="Times New Roman"/>
                <w:color w:val="000000"/>
                <w:sz w:val="24"/>
                <w:szCs w:val="24"/>
              </w:rPr>
              <w:t>х</w:t>
            </w:r>
            <w:r w:rsidRPr="002C659E">
              <w:rPr>
                <w:rFonts w:ascii="Times New Roman" w:eastAsia="Times New Roman" w:hAnsi="Times New Roman" w:cs="Times New Roman"/>
                <w:color w:val="000000"/>
                <w:sz w:val="24"/>
                <w:szCs w:val="24"/>
              </w:rPr>
              <w:t>галтерского учет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16 976,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82 367,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34 608,7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03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68 991,2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34 608,7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820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107 879,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712 420,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820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107 879,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712 420,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22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165 076,2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57 923,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597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42 803,3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4 496,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1 111,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2 188,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1 111,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2 188,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72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1 042,5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1 257,4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069,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930,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1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376,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509,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509,8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10059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66,6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66,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хозяйственного обслужи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 988 599,5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025 801,0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962 798,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634 836,5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792 370,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842 466,1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634 836,5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792 370,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842 466,1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634 836,5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792 370,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842 466,1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ое обеспечение государственного (муниципального) задания на оказание г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ударственных (муниципальных) услуг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634 836,5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792 370,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842 466,1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430,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Осуществление муниципальными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7 332,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20 332,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102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7 332,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20 332,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2002102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7 332,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20 332,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2002102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7 332,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20 332,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е муниципальным имуществом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054 714,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533 597,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521 116,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равление муниципальным имущество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64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14 6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равление муниципальным имуществом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100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4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100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4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100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4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1100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4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готовка проектов межевания земельных участков и проведение кадастровых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L59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L59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1L59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1L59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держание и обслуживание казн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990 314,3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83 797,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6 516,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держание и обслуживание казны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890 919,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4 402,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6 516,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862 498,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56 981,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5 516,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862 498,2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56 981,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5 516,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884 663,1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34 363,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150 299,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7 835,1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2 617,3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5 217,7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42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421,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42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421,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2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21,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держание и обслуживание казны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кредиторская з</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30021008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395,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 262,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4 262,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30021008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132,5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132,5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ально-экономическое развитие муницип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5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Инвестиционные и </w:t>
            </w:r>
            <w:proofErr w:type="spellStart"/>
            <w:r w:rsidRPr="002C659E">
              <w:rPr>
                <w:rFonts w:ascii="Times New Roman" w:eastAsia="Times New Roman" w:hAnsi="Times New Roman" w:cs="Times New Roman"/>
                <w:color w:val="000000"/>
                <w:sz w:val="24"/>
                <w:szCs w:val="24"/>
              </w:rPr>
              <w:t>имиджевые</w:t>
            </w:r>
            <w:proofErr w:type="spellEnd"/>
            <w:r w:rsidRPr="002C659E">
              <w:rPr>
                <w:rFonts w:ascii="Times New Roman" w:eastAsia="Times New Roman" w:hAnsi="Times New Roman" w:cs="Times New Roman"/>
                <w:color w:val="000000"/>
                <w:sz w:val="24"/>
                <w:szCs w:val="24"/>
              </w:rPr>
              <w:t xml:space="preserve"> мероприят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5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Реализация инвестиционных и </w:t>
            </w:r>
            <w:proofErr w:type="spellStart"/>
            <w:r w:rsidRPr="002C659E">
              <w:rPr>
                <w:rFonts w:ascii="Times New Roman" w:eastAsia="Times New Roman" w:hAnsi="Times New Roman" w:cs="Times New Roman"/>
                <w:color w:val="000000"/>
                <w:sz w:val="24"/>
                <w:szCs w:val="24"/>
              </w:rPr>
              <w:t>имиджевых</w:t>
            </w:r>
            <w:proofErr w:type="spellEnd"/>
            <w:r w:rsidRPr="002C659E">
              <w:rPr>
                <w:rFonts w:ascii="Times New Roman" w:eastAsia="Times New Roman" w:hAnsi="Times New Roman" w:cs="Times New Roman"/>
                <w:color w:val="000000"/>
                <w:sz w:val="24"/>
                <w:szCs w:val="24"/>
              </w:rPr>
              <w:t xml:space="preserve"> мероприят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5001101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чения государственных (муниципальных) </w:t>
            </w:r>
            <w:r w:rsidRPr="002C659E">
              <w:rPr>
                <w:rFonts w:ascii="Times New Roman" w:eastAsia="Times New Roman" w:hAnsi="Times New Roman" w:cs="Times New Roman"/>
                <w:color w:val="000000"/>
                <w:sz w:val="24"/>
                <w:szCs w:val="24"/>
              </w:rPr>
              <w:lastRenderedPageBreak/>
              <w:t>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5001101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5001101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5001101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альная поддержка граждан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социально-ориентированных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6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направленных на поддержку социально-ориентированных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60021013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60021013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учреждений, государственных корпораций (компаний), публично-правовых компа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600210130 6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600210130 6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8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9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w:t>
            </w:r>
            <w:r w:rsidRPr="002C659E">
              <w:rPr>
                <w:rFonts w:ascii="Times New Roman" w:eastAsia="Times New Roman" w:hAnsi="Times New Roman" w:cs="Times New Roman"/>
                <w:color w:val="000000"/>
                <w:sz w:val="24"/>
                <w:szCs w:val="24"/>
              </w:rPr>
              <w:t>щ</w:t>
            </w:r>
            <w:r w:rsidRPr="002C659E">
              <w:rPr>
                <w:rFonts w:ascii="Times New Roman" w:eastAsia="Times New Roman" w:hAnsi="Times New Roman" w:cs="Times New Roman"/>
                <w:color w:val="000000"/>
                <w:sz w:val="24"/>
                <w:szCs w:val="24"/>
              </w:rPr>
              <w:t>но-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108 450,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598 650,8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509 799,5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регулярных перевозок пасс</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жиров и багажа автомобильным транспо</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том на территории муниципального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lastRenderedPageBreak/>
              <w:t>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386 550,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626 792,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9 757,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еализация мероприятий по организации регулярных перевозок пассажиров и багажа автомобильным транспортом на территор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27 1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67 348,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9 757,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27 1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67 348,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9 757,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27 1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67 348,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9 757,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9005108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27 1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567 348,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9 757,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организации регулярных перевозок пассажиров и багажа автомобильным транспортом на территории муниципального образования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51081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90051081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59 444,4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троительство и реконструкция объектов муниципального образования Щербино</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7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7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7102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Иные закупки товаров, работ и услуг для </w:t>
            </w:r>
            <w:r w:rsidRPr="002C659E">
              <w:rPr>
                <w:rFonts w:ascii="Times New Roman" w:eastAsia="Times New Roman" w:hAnsi="Times New Roman" w:cs="Times New Roman"/>
                <w:color w:val="000000"/>
                <w:sz w:val="24"/>
                <w:szCs w:val="24"/>
              </w:rPr>
              <w:lastRenderedPageBreak/>
              <w:t>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7102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90071022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переселению граждан из аварийного жилищного фон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9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85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переселению граждан из аварийного жилищного фон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9109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85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9109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85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09009109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85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09009109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71 85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е муниципальными финансами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1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10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10002100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10002100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10002100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13 10002100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19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4 345,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4 854,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Контрольно-счетной палаты муниципального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9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99,2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Контрольно-счетная палата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9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99,2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84,2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84,2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84,2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13 72002100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84,2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15,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образования (кредиторская задолже</w:t>
            </w:r>
            <w:r w:rsidRPr="002C659E">
              <w:rPr>
                <w:rFonts w:ascii="Times New Roman" w:eastAsia="Times New Roman" w:hAnsi="Times New Roman" w:cs="Times New Roman"/>
                <w:color w:val="000000"/>
                <w:sz w:val="24"/>
                <w:szCs w:val="24"/>
              </w:rPr>
              <w:t>н</w:t>
            </w:r>
            <w:r w:rsidRPr="002C659E">
              <w:rPr>
                <w:rFonts w:ascii="Times New Roman" w:eastAsia="Times New Roman" w:hAnsi="Times New Roman" w:cs="Times New Roman"/>
                <w:color w:val="000000"/>
                <w:sz w:val="24"/>
                <w:szCs w:val="24"/>
              </w:rPr>
              <w:t>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720021001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0 0113 720021001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5,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ритуальных услуг и содерж</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е мест захорон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8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ритуальных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8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рганизации ритуальных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81002208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lastRenderedPageBreak/>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810022080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13 810022080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113 810022080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2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1 320,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901,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циональная оборон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3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1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обилизационная и вневойсковая подг</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товк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направления деятельности адм</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страц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7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нансовое обеспечение непредвиденных расх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71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зервные фонды администрации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71001104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71001104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3 71001104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203 710011042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2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обилизационная подготовка эконом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непрограммные расходы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99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программные расход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99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мобилиза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онной готовности эконом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99001104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99001104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204 99001104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204 99001104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1 6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9 529,6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30,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Национальная безопасность и правоохра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ельная деятель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757 128,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946 065,8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11 063,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щита населения и территории от чрез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чайных ситуаций природного и техног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характера, пожарная безопас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742 128,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946 065,8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96 063,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безопасности населения на терри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ии муниципального образования Щерб</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742 128,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946 065,8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96 063,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строение и развитие аппаратно-программного комплекса "Безопасный г</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о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12 896,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53 781,1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59 115,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890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31 584,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59 115,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24 585,3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81 614,6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24 585,3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81 614,6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3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58 898,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79 301,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1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4 686,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8 413,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1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4 795,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704,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1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4 795,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704,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8 211,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4 388,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583,4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16,5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3,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6,2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3,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6,2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0 85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3,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6,2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1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196,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533,8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533,8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10059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662,8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662,8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ого государств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чайных ситуаций природного и техноген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характера, а также в результате терро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стических актов и (или) при пресечении террористических актов правомерными де</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иями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2600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2600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2600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2600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нансовое обеспечение деятельности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казенного учреждения "А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рийно-спасательное формирование"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456 232,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72 284,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947,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ого учрежд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453 717,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69 769,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947,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08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24 587,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60 612,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08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24 587,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60 612,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209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500 963,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08 936,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1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1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7 623,7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3 676,2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347 217,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29 244,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7 972,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Иные закупки товаров, работ и услуг для </w:t>
            </w:r>
            <w:r w:rsidRPr="002C659E">
              <w:rPr>
                <w:rFonts w:ascii="Times New Roman" w:eastAsia="Times New Roman" w:hAnsi="Times New Roman" w:cs="Times New Roman"/>
                <w:color w:val="000000"/>
                <w:sz w:val="24"/>
                <w:szCs w:val="24"/>
              </w:rPr>
              <w:lastRenderedPageBreak/>
              <w:t>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347 217,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29 244,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7 972,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237 716,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59 928,9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7 787,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9 500,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315,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84,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93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937,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2,0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85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1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20,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89,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2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0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3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3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15,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предупреждению и лик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дации последствий чрезвычайных ситуаций и гражданской оборон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роприятия по предупреждению и ликвидации последствий чрезвычайных с</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уаций и гражданской оборон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4108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4108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0 28004108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0 28004108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1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1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Другие вопросы в области национальной безопасности и правоохранительной де</w:t>
            </w:r>
            <w:r w:rsidRPr="002C659E">
              <w:rPr>
                <w:rFonts w:ascii="Times New Roman" w:eastAsia="Times New Roman" w:hAnsi="Times New Roman" w:cs="Times New Roman"/>
                <w:color w:val="000000"/>
                <w:sz w:val="24"/>
                <w:szCs w:val="24"/>
              </w:rPr>
              <w:t>я</w:t>
            </w:r>
            <w:r w:rsidRPr="002C659E">
              <w:rPr>
                <w:rFonts w:ascii="Times New Roman" w:eastAsia="Times New Roman" w:hAnsi="Times New Roman" w:cs="Times New Roman"/>
                <w:color w:val="000000"/>
                <w:sz w:val="24"/>
                <w:szCs w:val="24"/>
              </w:rPr>
              <w:t>тель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е безопасности населения на террит</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ии муниципального образования Щерб</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28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ы по профилактике проявлений терр</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ризма и экстремизм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28005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Приобретение и распространение наглядной агитации, плакатов антитеррористической и </w:t>
            </w:r>
            <w:proofErr w:type="spellStart"/>
            <w:r w:rsidRPr="002C659E">
              <w:rPr>
                <w:rFonts w:ascii="Times New Roman" w:eastAsia="Times New Roman" w:hAnsi="Times New Roman" w:cs="Times New Roman"/>
                <w:color w:val="000000"/>
                <w:sz w:val="24"/>
                <w:szCs w:val="24"/>
              </w:rPr>
              <w:t>антиэкстремистской</w:t>
            </w:r>
            <w:proofErr w:type="spellEnd"/>
            <w:r w:rsidRPr="002C659E">
              <w:rPr>
                <w:rFonts w:ascii="Times New Roman" w:eastAsia="Times New Roman" w:hAnsi="Times New Roman" w:cs="Times New Roman"/>
                <w:color w:val="000000"/>
                <w:sz w:val="24"/>
                <w:szCs w:val="24"/>
              </w:rPr>
              <w:t xml:space="preserve"> направл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28005109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280051095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314 280051095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314 280051095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циональная экономик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088 874,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60 624,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128 250,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ельское хозяйство и рыболов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93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 2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593 2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ие сельского хозяйства и регулирование рынков сельскохозяйственной продукции, сырья и продовольств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93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 2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593 2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мероприятий в сфере сельс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го хозяй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в сфере сельского хозяй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1101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1101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1101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01101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сельскохозяйственного прои</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3 0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3 0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государственных полном</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чий Краснодарского края в области обращ</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 с животными, предусмотренных за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одательством в области обращения с ж</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отными, в том числе организации меро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ории "Сириус"</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2616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3 0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3 0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26165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3 0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3 0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026165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3 0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3 0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026165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3 020,2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3 079,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ддержка граждан, вед</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щих личные подсобные хозяйства и прим</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яющие специальный налоговый режим "Налог на профессиональный дохо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0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lastRenderedPageBreak/>
              <w:t>ство реализованной продукции животно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1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1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1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1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оплату услуг по искусственному осеменению с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скохозяйственных животных (КРС, овец и коз)</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2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2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2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2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тение племенных сельскохозяйственных животных, а также товарных сельскохозя</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енных животных (коров, нетелей, о</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цематок, ремонтных телок, ярочек, козочек), предназначенных для воспроиз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3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3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3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3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тение молодняка кроликов, нутрий, гусей, индеек, уток, кур-несушек, перепелов, а также </w:t>
            </w:r>
            <w:proofErr w:type="spellStart"/>
            <w:r w:rsidRPr="002C659E">
              <w:rPr>
                <w:rFonts w:ascii="Times New Roman" w:eastAsia="Times New Roman" w:hAnsi="Times New Roman" w:cs="Times New Roman"/>
                <w:color w:val="000000"/>
                <w:sz w:val="24"/>
                <w:szCs w:val="24"/>
              </w:rPr>
              <w:t>пчелопакетов</w:t>
            </w:r>
            <w:proofErr w:type="spellEnd"/>
            <w:r w:rsidRPr="002C659E">
              <w:rPr>
                <w:rFonts w:ascii="Times New Roman" w:eastAsia="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4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4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4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4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Осуществление отдельных государственных </w:t>
            </w:r>
            <w:r w:rsidRPr="002C659E">
              <w:rPr>
                <w:rFonts w:ascii="Times New Roman" w:eastAsia="Times New Roman" w:hAnsi="Times New Roman" w:cs="Times New Roman"/>
                <w:color w:val="000000"/>
                <w:sz w:val="24"/>
                <w:szCs w:val="24"/>
              </w:rPr>
              <w:lastRenderedPageBreak/>
              <w:t>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стро</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ельство теплиц для выращивания овощей и (или) ягод в защищенном грунт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5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5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5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5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технологического оборудования для животноводства, птицеводства, а также 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еработки животноводческой продук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6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6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6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6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Осуществление отдельных государственных </w:t>
            </w:r>
            <w:r w:rsidRPr="002C659E">
              <w:rPr>
                <w:rFonts w:ascii="Times New Roman" w:eastAsia="Times New Roman" w:hAnsi="Times New Roman" w:cs="Times New Roman"/>
                <w:color w:val="000000"/>
                <w:sz w:val="24"/>
                <w:szCs w:val="24"/>
              </w:rPr>
              <w:lastRenderedPageBreak/>
              <w:t>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саженцев плодово-ягодных культур, рассады и семян овощных и цветочных культур)</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7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7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7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7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систем капельного орошения для в</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ния овоще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8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8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1260918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1260918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ддержка развития ли</w:t>
            </w:r>
            <w:r w:rsidRPr="002C659E">
              <w:rPr>
                <w:rFonts w:ascii="Times New Roman" w:eastAsia="Times New Roman" w:hAnsi="Times New Roman" w:cs="Times New Roman"/>
                <w:color w:val="000000"/>
                <w:sz w:val="24"/>
                <w:szCs w:val="24"/>
              </w:rPr>
              <w:t>ч</w:t>
            </w:r>
            <w:r w:rsidRPr="002C659E">
              <w:rPr>
                <w:rFonts w:ascii="Times New Roman" w:eastAsia="Times New Roman" w:hAnsi="Times New Roman" w:cs="Times New Roman"/>
                <w:color w:val="000000"/>
                <w:sz w:val="24"/>
                <w:szCs w:val="24"/>
              </w:rPr>
              <w:lastRenderedPageBreak/>
              <w:t>ных подсобных хозяйств в области сельск</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хозяйственного произ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7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7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о реализованной продукции животно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1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1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1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2260911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оплату услуг по искусственному осеменению с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скохозяйственных животных (КРС, овец и коз)</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2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2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2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 xml:space="preserve">несенных затрат в связи с производством </w:t>
            </w:r>
            <w:r w:rsidRPr="002C659E">
              <w:rPr>
                <w:rFonts w:ascii="Times New Roman" w:eastAsia="Times New Roman" w:hAnsi="Times New Roman" w:cs="Times New Roman"/>
                <w:color w:val="000000"/>
                <w:sz w:val="24"/>
                <w:szCs w:val="24"/>
              </w:rPr>
              <w:lastRenderedPageBreak/>
              <w:t>(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2260912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племенных сельскохозяйственных животных, а также товарных сельскохозя</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енных животных (коров, нетелей, о</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цематок, ремонтных телок, ярочек, козочек), предназначенных для воспроиз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3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3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3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2260913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тение молодняка кроликов, нутрий, гусей, индеек, уток, кур-несушек, перепелов, а также </w:t>
            </w:r>
            <w:proofErr w:type="spellStart"/>
            <w:r w:rsidRPr="002C659E">
              <w:rPr>
                <w:rFonts w:ascii="Times New Roman" w:eastAsia="Times New Roman" w:hAnsi="Times New Roman" w:cs="Times New Roman"/>
                <w:color w:val="000000"/>
                <w:sz w:val="24"/>
                <w:szCs w:val="24"/>
              </w:rPr>
              <w:t>пчелопакетов</w:t>
            </w:r>
            <w:proofErr w:type="spellEnd"/>
            <w:r w:rsidRPr="002C659E">
              <w:rPr>
                <w:rFonts w:ascii="Times New Roman" w:eastAsia="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4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4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4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2260914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стро</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ельство теплиц для выращивания овощей и (или) ягод в защищенном грунт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5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5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2260915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2260915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ддержка крестьянских (фермерских) хозяйств и индивидуальных предпринимателей, ведущих деятельность в области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56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о реализованной продукции животно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1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1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1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1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18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оплату услуг по искусственному осеменению с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скохозяйственных животных (КРС, овец и коз)</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2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2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2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2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племенных сельскохозяйственных животных, а также товарных сельскохозя</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енных животных (коров, нетелей, о</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lastRenderedPageBreak/>
              <w:t>цематок, ремонтных телок, ярочек, козочек), предназначенных для воспроиз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3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3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3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3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 xml:space="preserve">тение молодняка кроликов, нутрий, гусей, индеек, уток, кур-несушек, перепелов, а также </w:t>
            </w:r>
            <w:proofErr w:type="spellStart"/>
            <w:r w:rsidRPr="002C659E">
              <w:rPr>
                <w:rFonts w:ascii="Times New Roman" w:eastAsia="Times New Roman" w:hAnsi="Times New Roman" w:cs="Times New Roman"/>
                <w:color w:val="000000"/>
                <w:sz w:val="24"/>
                <w:szCs w:val="24"/>
              </w:rPr>
              <w:t>пчелопакетов</w:t>
            </w:r>
            <w:proofErr w:type="spellEnd"/>
            <w:r w:rsidRPr="002C659E">
              <w:rPr>
                <w:rFonts w:ascii="Times New Roman" w:eastAsia="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4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4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4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4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стро</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тельство теплиц для выращивания овощей и (или) ягод в защищенном грунт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5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5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5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5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тение технологического оборудования для животноводства, птицеводства, а также 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реработки животноводческой продук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6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6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6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6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на приобр</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тение систем капельного орошения для в</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дения овощевод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8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8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8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8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п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держке сельскохозяйственного произво</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ства (возмещение части затрат по наращ</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ванию поголовья к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9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коммерческих организаций), индивиду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5 0703260919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несенных затрат в связи с производством (реализацией) товаров, выполнением работ, оказанием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5 0703260919 8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рожное хозяйство (дорожные фонд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дорожного хозяй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73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дорожного хозяй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73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держание и ремонт автомобильных дорог общего пользования местного знач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730019Д046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lastRenderedPageBreak/>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730019Д046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09 730019Д046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09 730019Д046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41 952,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1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852,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вопросы в области национальной эконом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011 421,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07 30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204 117,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ие субъектов малого и среднего предп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имательства в муниципальном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28 114,9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37 973,3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субъектов малого и среднего пре</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приниматель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направленных на развитие субъектов малого и среднего пре</w:t>
            </w:r>
            <w:r w:rsidRPr="002C659E">
              <w:rPr>
                <w:rFonts w:ascii="Times New Roman" w:eastAsia="Times New Roman" w:hAnsi="Times New Roman" w:cs="Times New Roman"/>
                <w:color w:val="000000"/>
                <w:sz w:val="24"/>
                <w:szCs w:val="24"/>
              </w:rPr>
              <w:t>д</w:t>
            </w:r>
            <w:r w:rsidRPr="002C659E">
              <w:rPr>
                <w:rFonts w:ascii="Times New Roman" w:eastAsia="Times New Roman" w:hAnsi="Times New Roman" w:cs="Times New Roman"/>
                <w:color w:val="000000"/>
                <w:sz w:val="24"/>
                <w:szCs w:val="24"/>
              </w:rPr>
              <w:t>приниматель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1100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1100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1100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4001100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607,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муниципального бюджетного учреждения "Сельскохозя</w:t>
            </w:r>
            <w:r w:rsidRPr="002C659E">
              <w:rPr>
                <w:rFonts w:ascii="Times New Roman" w:eastAsia="Times New Roman" w:hAnsi="Times New Roman" w:cs="Times New Roman"/>
                <w:color w:val="000000"/>
                <w:sz w:val="24"/>
                <w:szCs w:val="24"/>
              </w:rPr>
              <w:t>й</w:t>
            </w:r>
            <w:r w:rsidRPr="002C659E">
              <w:rPr>
                <w:rFonts w:ascii="Times New Roman" w:eastAsia="Times New Roman" w:hAnsi="Times New Roman" w:cs="Times New Roman"/>
                <w:color w:val="000000"/>
                <w:sz w:val="24"/>
                <w:szCs w:val="24"/>
              </w:rPr>
              <w:t>ственный информационно-консультационный центр"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94 507,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4 365,6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9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2 458,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lastRenderedPageBreak/>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9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2 458,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9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2 458,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ое обеспечение государственного (муниципального) задания на оказание г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ударственных (муниципальных) услуг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4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9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02 458,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90 141,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4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4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07,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w:t>
            </w:r>
            <w:r w:rsidRPr="002C659E">
              <w:rPr>
                <w:rFonts w:ascii="Times New Roman" w:eastAsia="Times New Roman" w:hAnsi="Times New Roman" w:cs="Times New Roman"/>
                <w:color w:val="000000"/>
                <w:sz w:val="24"/>
                <w:szCs w:val="24"/>
              </w:rPr>
              <w:t>щ</w:t>
            </w:r>
            <w:r w:rsidRPr="002C659E">
              <w:rPr>
                <w:rFonts w:ascii="Times New Roman" w:eastAsia="Times New Roman" w:hAnsi="Times New Roman" w:cs="Times New Roman"/>
                <w:color w:val="000000"/>
                <w:sz w:val="24"/>
                <w:szCs w:val="24"/>
              </w:rPr>
              <w:t>но-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934 506,7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60 330,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74 176,1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нансовое обеспечение деятельности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казенного учреждения мун</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ципального образования Щербиновский район "Служба строительного заказчик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934 506,7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60 330,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74 176,1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839 123,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6 825,0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72 298,8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твенными (муниципальными) органами, казенными учреждениями, органами упр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345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44 028,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1 571,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Расходы на выплаты персоналу казенных </w:t>
            </w:r>
            <w:r w:rsidRPr="002C659E">
              <w:rPr>
                <w:rFonts w:ascii="Times New Roman" w:eastAsia="Times New Roman" w:hAnsi="Times New Roman" w:cs="Times New Roman"/>
                <w:color w:val="000000"/>
                <w:sz w:val="24"/>
                <w:szCs w:val="24"/>
              </w:rPr>
              <w:lastRenderedPageBreak/>
              <w:t>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345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44 028,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1 571,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641 76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88 601,8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53 162,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03 83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5 426,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8 409,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1 755,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21 028,1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0 72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1 755,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21 028,1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0 72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3 70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5 111,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8 593,9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78 050,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5 917,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2 133,1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ие судебных ак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0 8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мещению причиненного вре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0 8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68,7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 382,7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505,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77,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 382,7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505,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77,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09002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 382,7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505,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77,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108,9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108,9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090020059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73,8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396,5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77,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ие муниципального образования Щерб</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lastRenderedPageBreak/>
              <w:t>новский район в сфере архитектуры и г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достроитель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17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Обеспечение градостроительной деятельн</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17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в сфере архитект</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ры и градостроитель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17001105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17001105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412 17001105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412 17001105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48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Жилищно-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2 228 246,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186 752,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3 041 493,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284 837,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508 197,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776 639,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w:t>
            </w:r>
            <w:r w:rsidRPr="002C659E">
              <w:rPr>
                <w:rFonts w:ascii="Times New Roman" w:eastAsia="Times New Roman" w:hAnsi="Times New Roman" w:cs="Times New Roman"/>
                <w:color w:val="000000"/>
                <w:sz w:val="24"/>
                <w:szCs w:val="24"/>
              </w:rPr>
              <w:t>щ</w:t>
            </w:r>
            <w:r w:rsidRPr="002C659E">
              <w:rPr>
                <w:rFonts w:ascii="Times New Roman" w:eastAsia="Times New Roman" w:hAnsi="Times New Roman" w:cs="Times New Roman"/>
                <w:color w:val="000000"/>
                <w:sz w:val="24"/>
                <w:szCs w:val="24"/>
              </w:rPr>
              <w:t>но-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7 284 837,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508 197,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 776 639,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деятельности в сфере вод</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снабжения и водоотведения на территории муниципального образования Щербино</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6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9 793,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20 206,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организации водоснабжения и водоотведения на тер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ор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61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9 793,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20 206,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6108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9 793,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20 206,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6108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9 793,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20 206,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lastRenderedPageBreak/>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0061082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2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99 793,6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20 206,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Резервный фонд администрации Красно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8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зервный фонд администрации Краснод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8S2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8S2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ие судебных ак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08S2590 8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w:t>
            </w:r>
            <w:r w:rsidRPr="002C659E">
              <w:rPr>
                <w:rFonts w:ascii="Times New Roman" w:eastAsia="Times New Roman" w:hAnsi="Times New Roman" w:cs="Times New Roman"/>
                <w:color w:val="000000"/>
                <w:sz w:val="24"/>
                <w:szCs w:val="24"/>
              </w:rPr>
              <w:t>з</w:t>
            </w:r>
            <w:r w:rsidRPr="002C659E">
              <w:rPr>
                <w:rFonts w:ascii="Times New Roman" w:eastAsia="Times New Roman" w:hAnsi="Times New Roman" w:cs="Times New Roman"/>
                <w:color w:val="000000"/>
                <w:sz w:val="24"/>
                <w:szCs w:val="24"/>
              </w:rPr>
              <w:t>мещению причиненного вре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008S2590 8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3 349,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гиональный проект "Модернизация ко</w:t>
            </w:r>
            <w:r w:rsidRPr="002C659E">
              <w:rPr>
                <w:rFonts w:ascii="Times New Roman" w:eastAsia="Times New Roman" w:hAnsi="Times New Roman" w:cs="Times New Roman"/>
                <w:color w:val="000000"/>
                <w:sz w:val="24"/>
                <w:szCs w:val="24"/>
              </w:rPr>
              <w:t>м</w:t>
            </w:r>
            <w:r w:rsidRPr="002C659E">
              <w:rPr>
                <w:rFonts w:ascii="Times New Roman" w:eastAsia="Times New Roman" w:hAnsi="Times New Roman" w:cs="Times New Roman"/>
                <w:color w:val="000000"/>
                <w:sz w:val="24"/>
                <w:szCs w:val="24"/>
              </w:rPr>
              <w:t>мунальной инфраструктуры (Краснодарский кра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6 910 14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122 749,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 787 398,4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модернизации коммунальной инфраструктур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515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881 206,0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122 749,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758 456,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515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881 206,0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122 749,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758 456,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515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881 206,0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122 749,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758 456,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0И35154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881 206,0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122 749,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 758 456,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модернизации коммунальной инфраструктур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А15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А15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0И3А15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lastRenderedPageBreak/>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0И3А154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28 941,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одпрограмма муниципальной программы "Организация деятельности в сфере обр</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щения с твердыми коммунальными отход</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ми на территории муниципального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я Щербиновского район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71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85 6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рганизации деятельности в сфере обращения с твердыми коммуна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ми отхо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21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5 6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по организации деятельности в сфере обращения с твердыми коммунальными отхо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1083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21 3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5 6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1083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1083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1011083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6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1083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4 5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8 8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11083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4 5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8 8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1011083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4 5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85 654,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8 885,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Участие в организации деятельности по накоплению (в том числе раздельному накоплению) и транспортированию твердых </w:t>
            </w:r>
            <w:r w:rsidRPr="002C659E">
              <w:rPr>
                <w:rFonts w:ascii="Times New Roman" w:eastAsia="Times New Roman" w:hAnsi="Times New Roman" w:cs="Times New Roman"/>
                <w:color w:val="000000"/>
                <w:sz w:val="24"/>
                <w:szCs w:val="24"/>
              </w:rPr>
              <w:lastRenderedPageBreak/>
              <w:t>коммунальных отх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4S05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4S05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2 09104S05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2 09104S05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лагоустро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Жили</w:t>
            </w:r>
            <w:r w:rsidRPr="002C659E">
              <w:rPr>
                <w:rFonts w:ascii="Times New Roman" w:eastAsia="Times New Roman" w:hAnsi="Times New Roman" w:cs="Times New Roman"/>
                <w:color w:val="000000"/>
                <w:sz w:val="24"/>
                <w:szCs w:val="24"/>
              </w:rPr>
              <w:t>щ</w:t>
            </w:r>
            <w:r w:rsidRPr="002C659E">
              <w:rPr>
                <w:rFonts w:ascii="Times New Roman" w:eastAsia="Times New Roman" w:hAnsi="Times New Roman" w:cs="Times New Roman"/>
                <w:color w:val="000000"/>
                <w:sz w:val="24"/>
                <w:szCs w:val="24"/>
              </w:rPr>
              <w:t>но-коммунальное хозяйств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9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плана мероприятий, указанных в пункте 1 статьи 16.6, пункте 1 статьи 75.1 и пункте 1 статьи 78.2 Федерального закона от 10.01.2002 г. № 7-ФЗ «Об охране окружа</w:t>
            </w:r>
            <w:r w:rsidRPr="002C659E">
              <w:rPr>
                <w:rFonts w:ascii="Times New Roman" w:eastAsia="Times New Roman" w:hAnsi="Times New Roman" w:cs="Times New Roman"/>
                <w:color w:val="000000"/>
                <w:sz w:val="24"/>
                <w:szCs w:val="24"/>
              </w:rPr>
              <w:t>ю</w:t>
            </w:r>
            <w:r w:rsidRPr="002C659E">
              <w:rPr>
                <w:rFonts w:ascii="Times New Roman" w:eastAsia="Times New Roman" w:hAnsi="Times New Roman" w:cs="Times New Roman"/>
                <w:color w:val="000000"/>
                <w:sz w:val="24"/>
                <w:szCs w:val="24"/>
              </w:rPr>
              <w:t>щей сред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901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убсидии бюджетам сельских поселений Щербиновского района в целях </w:t>
            </w:r>
            <w:proofErr w:type="spellStart"/>
            <w:r w:rsidRPr="002C659E">
              <w:rPr>
                <w:rFonts w:ascii="Times New Roman" w:eastAsia="Times New Roman" w:hAnsi="Times New Roman" w:cs="Times New Roman"/>
                <w:color w:val="000000"/>
                <w:sz w:val="24"/>
                <w:szCs w:val="24"/>
              </w:rPr>
              <w:t>софинанс</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рования</w:t>
            </w:r>
            <w:proofErr w:type="spellEnd"/>
            <w:r w:rsidRPr="002C659E">
              <w:rPr>
                <w:rFonts w:ascii="Times New Roman" w:eastAsia="Times New Roman" w:hAnsi="Times New Roman" w:cs="Times New Roman"/>
                <w:color w:val="000000"/>
                <w:sz w:val="24"/>
                <w:szCs w:val="24"/>
              </w:rPr>
              <w:t xml:space="preserve"> расходных обязательств поселений, связанных с работами по озеленению терр</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ории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9010110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901011060 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503 0901011060 5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убсидии, за исключением субсидий на </w:t>
            </w:r>
            <w:proofErr w:type="spellStart"/>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финансирование</w:t>
            </w:r>
            <w:proofErr w:type="spellEnd"/>
            <w:r w:rsidRPr="002C659E">
              <w:rPr>
                <w:rFonts w:ascii="Times New Roman" w:eastAsia="Times New Roman" w:hAnsi="Times New Roman" w:cs="Times New Roman"/>
                <w:color w:val="000000"/>
                <w:sz w:val="24"/>
                <w:szCs w:val="24"/>
              </w:rPr>
              <w:t xml:space="preserve"> капитальных вложений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503 0901011060 5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3 408,8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8 55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64 853,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разовани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11 197 504,3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6 856 598,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4 340 90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школьное образовани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8 608 955,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1 410 233,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7 198 722,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Энерг</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 xml:space="preserve">сбережение и повышение энергетической </w:t>
            </w:r>
            <w:r w:rsidRPr="002C659E">
              <w:rPr>
                <w:rFonts w:ascii="Times New Roman" w:eastAsia="Times New Roman" w:hAnsi="Times New Roman" w:cs="Times New Roman"/>
                <w:color w:val="000000"/>
                <w:sz w:val="24"/>
                <w:szCs w:val="24"/>
              </w:rPr>
              <w:lastRenderedPageBreak/>
              <w:t>эффективности муниципального образов</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8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lastRenderedPageBreak/>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w:t>
            </w:r>
            <w:r w:rsidRPr="002C659E">
              <w:rPr>
                <w:rFonts w:ascii="Times New Roman" w:eastAsia="Times New Roman" w:hAnsi="Times New Roman" w:cs="Times New Roman"/>
                <w:color w:val="000000"/>
                <w:sz w:val="24"/>
                <w:szCs w:val="24"/>
              </w:rPr>
              <w:t>п</w:t>
            </w:r>
            <w:r w:rsidRPr="002C659E">
              <w:rPr>
                <w:rFonts w:ascii="Times New Roman" w:eastAsia="Times New Roman" w:hAnsi="Times New Roman" w:cs="Times New Roman"/>
                <w:color w:val="000000"/>
                <w:sz w:val="24"/>
                <w:szCs w:val="24"/>
              </w:rPr>
              <w:t>ловых пунктов)</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8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Строительство </w:t>
            </w:r>
            <w:proofErr w:type="spellStart"/>
            <w:r w:rsidRPr="002C659E">
              <w:rPr>
                <w:rFonts w:ascii="Times New Roman" w:eastAsia="Times New Roman" w:hAnsi="Times New Roman" w:cs="Times New Roman"/>
                <w:color w:val="000000"/>
                <w:sz w:val="24"/>
                <w:szCs w:val="24"/>
              </w:rPr>
              <w:t>блочно</w:t>
            </w:r>
            <w:proofErr w:type="spellEnd"/>
            <w:r w:rsidRPr="002C659E">
              <w:rPr>
                <w:rFonts w:ascii="Times New Roman" w:eastAsia="Times New Roman" w:hAnsi="Times New Roman" w:cs="Times New Roman"/>
                <w:color w:val="000000"/>
                <w:sz w:val="24"/>
                <w:szCs w:val="24"/>
              </w:rPr>
              <w:t>-модульных котел</w:t>
            </w:r>
            <w:r w:rsidRPr="002C659E">
              <w:rPr>
                <w:rFonts w:ascii="Times New Roman" w:eastAsia="Times New Roman" w:hAnsi="Times New Roman" w:cs="Times New Roman"/>
                <w:color w:val="000000"/>
                <w:sz w:val="24"/>
                <w:szCs w:val="24"/>
              </w:rPr>
              <w:t>ь</w:t>
            </w:r>
            <w:r w:rsidRPr="002C659E">
              <w:rPr>
                <w:rFonts w:ascii="Times New Roman" w:eastAsia="Times New Roman" w:hAnsi="Times New Roman" w:cs="Times New Roman"/>
                <w:color w:val="000000"/>
                <w:sz w:val="24"/>
                <w:szCs w:val="24"/>
              </w:rPr>
              <w:t>ны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8001101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80011015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080011015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1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701 080011015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701 080011015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5 540,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1 949,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3 590,6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тие образования в муниципальном образ</w:t>
            </w:r>
            <w:r w:rsidRPr="002C659E">
              <w:rPr>
                <w:rFonts w:ascii="Times New Roman" w:eastAsia="Times New Roman" w:hAnsi="Times New Roman" w:cs="Times New Roman"/>
                <w:color w:val="000000"/>
                <w:sz w:val="24"/>
                <w:szCs w:val="24"/>
              </w:rPr>
              <w:t>о</w:t>
            </w:r>
            <w:r w:rsidRPr="002C659E">
              <w:rPr>
                <w:rFonts w:ascii="Times New Roman" w:eastAsia="Times New Roman" w:hAnsi="Times New Roman" w:cs="Times New Roman"/>
                <w:color w:val="000000"/>
                <w:sz w:val="24"/>
                <w:szCs w:val="24"/>
              </w:rPr>
              <w:t>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6 201 615,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9 908 283,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293 331,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дошко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6 180 415,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9 899 083,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281 331,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 811 917,9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666 061,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45 856,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 811 917,9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666 061,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45 856,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 811 917,9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666 061,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45 856,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нансовое обеспечение государственного (муниципального) задания на оказание го</w:t>
            </w:r>
            <w:r w:rsidRPr="002C659E">
              <w:rPr>
                <w:rFonts w:ascii="Times New Roman" w:eastAsia="Times New Roman" w:hAnsi="Times New Roman" w:cs="Times New Roman"/>
                <w:color w:val="000000"/>
                <w:sz w:val="24"/>
                <w:szCs w:val="24"/>
              </w:rPr>
              <w:t>с</w:t>
            </w:r>
            <w:r w:rsidRPr="002C659E">
              <w:rPr>
                <w:rFonts w:ascii="Times New Roman" w:eastAsia="Times New Roman" w:hAnsi="Times New Roman" w:cs="Times New Roman"/>
                <w:color w:val="000000"/>
                <w:sz w:val="24"/>
                <w:szCs w:val="24"/>
              </w:rPr>
              <w:lastRenderedPageBreak/>
              <w:t>ударственных (муниципальных) услуг (в</w:t>
            </w:r>
            <w:r w:rsidRPr="002C659E">
              <w:rPr>
                <w:rFonts w:ascii="Times New Roman" w:eastAsia="Times New Roman" w:hAnsi="Times New Roman" w:cs="Times New Roman"/>
                <w:color w:val="000000"/>
                <w:sz w:val="24"/>
                <w:szCs w:val="24"/>
              </w:rPr>
              <w:t>ы</w:t>
            </w:r>
            <w:r w:rsidRPr="002C659E">
              <w:rPr>
                <w:rFonts w:ascii="Times New Roman" w:eastAsia="Times New Roman" w:hAnsi="Times New Roman" w:cs="Times New Roman"/>
                <w:color w:val="000000"/>
                <w:sz w:val="24"/>
                <w:szCs w:val="24"/>
              </w:rPr>
              <w:t>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 447 810,2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301 953,4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45 856,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005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4 107,7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4 107,7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66 012,3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 мероприятий по обеспечению пожа</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ной безопас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56 184,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2 556,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628,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w:t>
            </w:r>
            <w:r w:rsidRPr="002C659E">
              <w:rPr>
                <w:rFonts w:ascii="Times New Roman" w:eastAsia="Times New Roman" w:hAnsi="Times New Roman" w:cs="Times New Roman"/>
                <w:color w:val="000000"/>
                <w:sz w:val="24"/>
                <w:szCs w:val="24"/>
              </w:rPr>
              <w:t>р</w:t>
            </w:r>
            <w:r w:rsidRPr="002C659E">
              <w:rPr>
                <w:rFonts w:ascii="Times New Roman" w:eastAsia="Times New Roman" w:hAnsi="Times New Roman" w:cs="Times New Roman"/>
                <w:color w:val="000000"/>
                <w:sz w:val="24"/>
                <w:szCs w:val="24"/>
              </w:rPr>
              <w:t>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1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56 184,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2 556,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628,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1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56 184,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2 556,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628,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101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56 184,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2 556,0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83 628,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9 426,8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3 718,7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25 708,1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w:t>
            </w:r>
            <w:r w:rsidRPr="002C659E">
              <w:rPr>
                <w:rFonts w:ascii="Times New Roman" w:eastAsia="Times New Roman" w:hAnsi="Times New Roman" w:cs="Times New Roman"/>
                <w:color w:val="000000"/>
                <w:sz w:val="24"/>
                <w:szCs w:val="24"/>
              </w:rPr>
              <w:t>е</w:t>
            </w:r>
            <w:r w:rsidRPr="002C659E">
              <w:rPr>
                <w:rFonts w:ascii="Times New Roman" w:eastAsia="Times New Roman" w:hAnsi="Times New Roman" w:cs="Times New Roman"/>
                <w:color w:val="000000"/>
                <w:sz w:val="24"/>
                <w:szCs w:val="24"/>
              </w:rPr>
              <w:t>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8 481,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7 34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1 139,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w:t>
            </w:r>
            <w:r w:rsidRPr="002C659E">
              <w:rPr>
                <w:rFonts w:ascii="Times New Roman" w:eastAsia="Times New Roman" w:hAnsi="Times New Roman" w:cs="Times New Roman"/>
                <w:color w:val="000000"/>
                <w:sz w:val="24"/>
                <w:szCs w:val="24"/>
              </w:rPr>
              <w:t>и</w:t>
            </w:r>
            <w:r w:rsidRPr="002C659E">
              <w:rPr>
                <w:rFonts w:ascii="Times New Roman" w:eastAsia="Times New Roman" w:hAnsi="Times New Roman" w:cs="Times New Roman"/>
                <w:color w:val="000000"/>
                <w:sz w:val="24"/>
                <w:szCs w:val="24"/>
              </w:rPr>
              <w:t>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8 481,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7 34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1 139,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w:t>
            </w:r>
            <w:r w:rsidRPr="002C659E">
              <w:rPr>
                <w:rFonts w:ascii="Times New Roman" w:eastAsia="Times New Roman" w:hAnsi="Times New Roman" w:cs="Times New Roman"/>
                <w:color w:val="000000"/>
                <w:sz w:val="24"/>
                <w:szCs w:val="24"/>
              </w:rPr>
              <w:t>а</w:t>
            </w:r>
            <w:r w:rsidRPr="002C659E">
              <w:rPr>
                <w:rFonts w:ascii="Times New Roman" w:eastAsia="Times New Roman" w:hAnsi="Times New Roman" w:cs="Times New Roman"/>
                <w:color w:val="000000"/>
                <w:sz w:val="24"/>
                <w:szCs w:val="24"/>
              </w:rPr>
              <w:t>питального ремонта государственного (м</w:t>
            </w:r>
            <w:r w:rsidRPr="002C659E">
              <w:rPr>
                <w:rFonts w:ascii="Times New Roman" w:eastAsia="Times New Roman" w:hAnsi="Times New Roman" w:cs="Times New Roman"/>
                <w:color w:val="000000"/>
                <w:sz w:val="24"/>
                <w:szCs w:val="24"/>
              </w:rPr>
              <w:t>у</w:t>
            </w:r>
            <w:r w:rsidRPr="002C659E">
              <w:rPr>
                <w:rFonts w:ascii="Times New Roman" w:eastAsia="Times New Roman" w:hAnsi="Times New Roman" w:cs="Times New Roman"/>
                <w:color w:val="000000"/>
                <w:sz w:val="24"/>
                <w:szCs w:val="24"/>
              </w:rPr>
              <w:t>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701 110011022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8 481,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7 34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1 139,3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lastRenderedPageBreak/>
              <w:t>Предоставление субсидий бюджетным, а</w:t>
            </w:r>
            <w:r w:rsidRPr="002C659E">
              <w:rPr>
                <w:rFonts w:ascii="Times New Roman" w:eastAsia="Times New Roman" w:hAnsi="Times New Roman" w:cs="Times New Roman"/>
                <w:color w:val="000000"/>
                <w:sz w:val="24"/>
                <w:szCs w:val="24"/>
              </w:rPr>
              <w:t>в</w:t>
            </w:r>
            <w:r w:rsidRPr="002C659E">
              <w:rPr>
                <w:rFonts w:ascii="Times New Roman" w:eastAsia="Times New Roman" w:hAnsi="Times New Roman" w:cs="Times New Roman"/>
                <w:color w:val="000000"/>
                <w:sz w:val="24"/>
                <w:szCs w:val="24"/>
              </w:rPr>
              <w:t>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40 945,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6 376,5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4 568,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40 945,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6 376,5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4 568,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102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40 945,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6 376,5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4 568,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22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1022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частие в профилактике терроризма в части обеспечения инженерно-технической защищенности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8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87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1087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1087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0 47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1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0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1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0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1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0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608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81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0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3 37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466 6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907 6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6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3 37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466 6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907 6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086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3 37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4 466 6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907 6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6086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8 47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1 698 255,8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771 944,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6086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90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768 344,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135 655,8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полнительная помощь местным бюджетам для решения социально значимых вопросов местного знач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298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8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66 661,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298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8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66 661,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298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8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66 661,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701 1100162980 24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8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66 661,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88 338,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298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16298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16298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роприятия в области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4102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4102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1004102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1004102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5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атриотическое воспитание молодежи в казачьих общества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5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атриотическое воспитание молодежи в казачьих обществах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5001103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5001103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1 15001103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1 15001103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1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щее образовани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2 727 487,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1 185 376,3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1 542 111,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2 679 187,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1 175 656,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1 503 530,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обще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6 479 196,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41 404 608,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5 074 588,2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 501 864,3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898 333,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03 530,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 501 864,3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898 333,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03 530,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 501 864,3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898 333,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03 530,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 565 773,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510 901,5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054 871,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005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36 090,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387 432,1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48 658,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8 0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мероприятий по обеспечению пожарной безопас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52 929,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9 33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53 591,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1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52 929,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9 33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53 591,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1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52 929,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9 33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53 591,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101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52 929,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9 33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53 591,5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400 793,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949 960,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450 832,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400 793,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949 960,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450 832,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400 793,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949 960,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450 832,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102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400 793,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949 960,3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450 832,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93 043,9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04 16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 881,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93 043,9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04 16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 881,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22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93 043,9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04 16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 881,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1022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93 043,9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04 16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 881,0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частие в профилактике терроризма в части обеспечения инженерно-технической защищенности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8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8 820,1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5 588,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3 232,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87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8 820,1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5 588,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3 232,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087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8 820,1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5 588,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3 232,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1087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8 820,1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5 588,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3 232,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для организации и осуществления капитальных вложений в объекты капитального строитель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10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1090 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11090 4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11090 46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3 884,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1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1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1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608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91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1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29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9 801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 48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6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29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9 801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 48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086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29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9 801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 489 8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6086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1 82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5 303 031,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523 768,4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6086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4 46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497 968,4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966 031,5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23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237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237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6237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8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35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35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635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635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4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Организация предоставления общедоступного и </w:t>
            </w:r>
            <w:proofErr w:type="spellStart"/>
            <w:proofErr w:type="gramStart"/>
            <w:r w:rsidRPr="002C659E">
              <w:rPr>
                <w:rFonts w:ascii="Times New Roman" w:eastAsia="Times New Roman" w:hAnsi="Times New Roman" w:cs="Times New Roman"/>
                <w:color w:val="000000"/>
                <w:sz w:val="24"/>
                <w:szCs w:val="24"/>
              </w:rPr>
              <w:t>бесплат-ного</w:t>
            </w:r>
            <w:proofErr w:type="spellEnd"/>
            <w:proofErr w:type="gramEnd"/>
            <w:r w:rsidRPr="002C659E">
              <w:rPr>
                <w:rFonts w:ascii="Times New Roman" w:eastAsia="Times New Roman" w:hAnsi="Times New Roman" w:cs="Times New Roman"/>
                <w:color w:val="000000"/>
                <w:sz w:val="24"/>
                <w:szCs w:val="24"/>
              </w:rPr>
              <w:t xml:space="preserve">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D01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D010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D010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D010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54,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L3042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916 71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266 58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L3042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916 71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266 58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L3042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916 71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266 58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L3042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18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916 716,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266 583,9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01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181 818,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18 18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010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181 818,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18 18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010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181 818,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18 18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S010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 181 818,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18 181,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12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1210 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1210 4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S1210 46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8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35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199,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355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199,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2S355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199,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2S355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86 199,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150 891,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45 348,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5 542,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роприятия в области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02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9 951,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17 624,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2 326,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02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9 951,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17 624,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2 326,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02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9 951,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17 624,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2 326,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4102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9 951,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17 624,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2 326,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меры поддержки граждан, обучающиеся по договору о целевом обучении в пределах кво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10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0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21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105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0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21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1105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0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21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41105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4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0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 21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625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6250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046250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046250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34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гиональный проект "Педагоги и наставн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049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025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023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05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050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050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Ю65050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59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6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2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17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17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17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Ю6517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89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33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3032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3032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10Ю653032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10Ю653032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80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416 1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84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5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атриотическое воспитание молодежи в казачьих общества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5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атриотическое воспитание молодежи в казачьих обществах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5001103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5001103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2 15001103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2 15001103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19,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80,6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полнительное образование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99 456,3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060 162,5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239 293,7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 626 499,6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288 401,1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338 098,4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обще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5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2608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5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26086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5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26086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5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26086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77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352 424,9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25 475,0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26086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7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7 575,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 024,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дополнительного образования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320 958,7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614 528,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06 430,4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581 860,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390 248,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91 612,1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581 860,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390 248,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91 612,1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581 860,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 390 248,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91 612,1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765 699,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236 188,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29 510,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005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33 24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3 608,7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59 639,2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00590 61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82 91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480 451,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62,4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5 724,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мероприятий по обеспечению пожарной безопас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1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1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19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9 544,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2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2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2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6 72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Обеспечение </w:t>
            </w:r>
            <w:proofErr w:type="gramStart"/>
            <w:r w:rsidRPr="002C659E">
              <w:rPr>
                <w:rFonts w:ascii="Times New Roman" w:eastAsia="Times New Roman" w:hAnsi="Times New Roman" w:cs="Times New Roman"/>
                <w:color w:val="000000"/>
                <w:sz w:val="24"/>
                <w:szCs w:val="24"/>
              </w:rPr>
              <w:t>функционирования системы персонифицированного финансирования дополнительного образования детей</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38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7 281,6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21 418,3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719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7 281,6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02 018,3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69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7 281,6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51 718,3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920 61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49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7 281,6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32 318,3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920 61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автоном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6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0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0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920 6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0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0 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6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920 63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10920 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10920 81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6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60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360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3608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7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040,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872,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роприятия в области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02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024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024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41024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80,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меры поддержки граждан, обучающиеся по договору о целевом обучении в пределах кво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10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2,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105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2,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10041105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2,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3 110041105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56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392,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6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672 9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771 761,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901 195,2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вершенствование деятельности муниципальных учреждений дополнительного образования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588 9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715 761,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873 195,2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66 72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268 47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98 24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66 72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268 47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98 24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66 72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268 47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98 24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 566 72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268 472,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298 247,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13,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13,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13,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5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8 713,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муниципальными учреждениями капитального и текущего ремон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2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2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2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2102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7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ступная сре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7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75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1075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21075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 38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6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575,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524,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60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575,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524,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260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575,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524,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2608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8 575,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524,9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типендии главы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4103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3 120041030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типенд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3 1200410300 3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олодежная политик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137 194,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009 468,7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27 725,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Молодежь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6 294,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3 418,7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12 875,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деятельности учреждений в сфере молодежной полит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46 294,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3 418,7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12 875,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37 9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25 096,7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12 875,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0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6 590,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3 209,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90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6 590,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13 209,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58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0 640,8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7 859,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1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7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3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4 449,7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8 950,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6 523,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8 948,8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6 523,1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8 948,8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6 8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71 859,8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5 012,1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663,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936,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82,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7,0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82,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7,0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82,9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7,0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4002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7 14002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322,0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0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4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ети-сиро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ети-сироты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002103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002103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002103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0707 16002103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программа муниципальной программы "Профилактика безнадзорности и правонарушений несовершеннолетних на территори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1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1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филактика безнадзорности и правонарушений несовершеннолетних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1011038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1011038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7 161011038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 0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0707 161011038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9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7 161011038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7 1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вопросы в области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4 424 410,3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191 357,0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233 053,3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935 753,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522 634,5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13 118,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обще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2S24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2S247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2S247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2S247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0 4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185 353,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772 234,5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13 118,8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228 3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930 446,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7 925,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3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803 277,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0 622,9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3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803 277,0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0 622,9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7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22 604,4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47 395,5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56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4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72 112,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9 687,3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3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7 169,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 202,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3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7 169,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7 202,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9 47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6 70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 763,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0 460,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39,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190 85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101 529,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 909 087,0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192 442,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73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149 314,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88 885,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3 73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149 314,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88 885,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223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124 710,0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98 989,9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1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503,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96,3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503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16 100,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87 299,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360 129,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7 566,1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563,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360 129,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7 566,1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563,1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23 129,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8 132,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24 996,7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9 433,6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7 566,3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3,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93,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06,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3,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752,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99,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99,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0059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6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2,6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0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7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6 81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88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0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7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6 81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88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0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7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6 81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88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100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7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6 81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883,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роприятия в области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2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0 132,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667,5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24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0 132,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667,5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1024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0 132,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667,5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1024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9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0 132,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9 667,5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608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82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2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6086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82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2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10046086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82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2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6086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2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53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9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10046086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60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3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Молодежь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7 181,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8 14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9 039,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7 181,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8 14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9 039,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7 181,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38 14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9 039,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32 081,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2 782,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9 298,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32 081,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2 782,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9 298,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9 14001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87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61 656,2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5 218,7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9 1400100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9 14001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6 606,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9 626,2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6 980,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35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4001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35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9 14001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359,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831 4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0 580,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 894,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отдыха, оздоровления и занятости детей и подростк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655 6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27 615,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8 059,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отдыха, оздоровления и занятости детей и подростков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59 4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61 815,9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7 659,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учреждений привлекаемым лиц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0709 1600110360 1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2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0 9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9 400,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1 575,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0 9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9 400,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1 575,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5 375,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584,4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2 791,3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016,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3,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34 0709 160011036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2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3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8 215,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 184,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1036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3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8 215,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 184,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60011036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33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8 215,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 184,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631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9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0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6311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9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0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16311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9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0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0709 160016311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9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8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0 4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ети-сиро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6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83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и или на патронатное воспитание, к месту лечения и обратно</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2691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6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83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2691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6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83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709 16002691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6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83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0709 160026912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65,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2 835,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ультура, кинематограф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998 982,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653 545,2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45 437,6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ульту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77 85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841 173,4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136 677,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77 85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841 173,4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136 677,9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вершенствование деятельности муниципальных учреждений отрасли "Культу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769 25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694 882,1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74 369,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602 349,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527 979,8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74 369,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78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51 208,2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8 191,7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789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851 208,2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38 191,7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1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030 6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030 020,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0 629,1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1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907,5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2 592,4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учреждений привлекаемым лиц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1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1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25 2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70 279,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4 970,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91 349,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60 662,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30 686,6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91 349,0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60 662,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30 686,6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18 108,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47 678,5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70 429,9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3 240,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2 983,8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 256,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109,1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90,8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109,1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490,8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85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75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043,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07,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прочих налогов, сбор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85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6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8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8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0059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811,4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185,1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185,1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энергетических ресурс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00599 24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626,2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626,2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Государственная поддержка отрасли культур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L5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L5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1L5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1L5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4 090,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готовка, организация, проведение и оформление культурно-массовых мероприят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9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08,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культурно-массовых мероприят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3102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9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08,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3102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9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08,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1 12003102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9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08,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1 12003102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8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6 29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 308,7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вопросы в области культуры, кинематограф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21 1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2 371,8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08 759,6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культуры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77 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371,8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2 259,6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77 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5 371,8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82 259,6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7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90 243,2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79 756,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5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0 774,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81 125,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5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0 774,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81 125,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87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5 858,6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1 641,3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00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8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5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9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5 065,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3 934,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063,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6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 603,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063,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6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 603,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8 063,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46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 603,4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00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001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5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4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97,0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2,9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97,0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2,9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97,0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2,9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100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497,0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502,9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форматизация деятельности органов местного самоуправления (отраслевых (функциональных) органов) муниципального образования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9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200410019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200410019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1,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Поддержка и развитие кубанского казачеств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5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культурно-просветительской деятельности казачьего обще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5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культурно-просветительской деятельности казачьего общества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5002103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50021035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804 150021035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6 0804 150021035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ая политик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9 174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3 018 820,6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155 579,3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енсионное обеспечени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ая поддержка граждан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дополнительных мер социальной поддерж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6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6001101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60011012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убличные нормативные социальные выплаты граждан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1 0600110120 3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пенсии, социальные доплаты к пенс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001 0600110120 3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 472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64 094,9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508 805,04</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насе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0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0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Социальная поддержка граждан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0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 0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единовременной материальной помощи отдельным категориям граждан Российской Федерации, заключившим контракт о прохождении военной службы в Вооруженных Сила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овременная материальная помощь гражданам Российской Федерации, заключившим контракт о прохождении военной службы в Вооруженных Силах Российской Федера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31104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31104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311040 3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003 0600311040 3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40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дополнительной меры социальной поддержки в виде единовременной выплаты некоторым категориям граждан Российской Федерации в связи с 80-й годовщиной Победы в Великой Отечественной войне 1941-1945 г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Единовременная выплата некоторым категориям граждан Российской Федерации в связи с 80-й годовщиной Победы в Великой Отечественной войне 1941-1945 год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4110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41107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убличные нормативные социальные выплаты граждан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3 0600411070 3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собия, компенсации, меры социальной поддержки по публичным нормативным обязательств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003 0600411070 3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храна семьи и детств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9 780 258,7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509 441,2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образования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46 768,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5 831,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звитие дошко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46 768,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5 831,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607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752 6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46 768,6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05 831,3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607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213,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86,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607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213,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86,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1004 11001607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213,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186,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6071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9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2 555,5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5 644,4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100160710 3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9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2 555,5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5 644,4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5 1004 1100160710 3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98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32 555,5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65 644,4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6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251 3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мероприятия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686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251 3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2C659E">
              <w:rPr>
                <w:rFonts w:ascii="Times New Roman" w:eastAsia="Times New Roman" w:hAnsi="Times New Roman" w:cs="Times New Roman"/>
                <w:color w:val="000000"/>
                <w:sz w:val="24"/>
                <w:szCs w:val="24"/>
              </w:rPr>
              <w:t xml:space="preserve"> Федерации или по возвращении из учреждений, исполняющих наказание в виде лишения свободы, </w:t>
            </w:r>
            <w:proofErr w:type="gramStart"/>
            <w:r w:rsidRPr="002C659E">
              <w:rPr>
                <w:rFonts w:ascii="Times New Roman" w:eastAsia="Times New Roman" w:hAnsi="Times New Roman" w:cs="Times New Roman"/>
                <w:color w:val="000000"/>
                <w:sz w:val="24"/>
                <w:szCs w:val="24"/>
              </w:rPr>
              <w:t>при</w:t>
            </w:r>
            <w:proofErr w:type="gramEnd"/>
            <w:r w:rsidRPr="002C659E">
              <w:rPr>
                <w:rFonts w:ascii="Times New Roman" w:eastAsia="Times New Roman" w:hAnsi="Times New Roman" w:cs="Times New Roman"/>
                <w:color w:val="000000"/>
                <w:sz w:val="24"/>
                <w:szCs w:val="24"/>
              </w:rPr>
              <w:t xml:space="preserve"> их воз-вращении в указанные жилые помещ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691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6915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1600469150 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6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691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6916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1600469160 36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A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61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180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A08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A08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004 16004A082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678,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A0820 4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588 4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153 422,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юджетные инвести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16004A0820 4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588 4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153 422,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004 16004A0820 4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588 42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435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4 153 422,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ая поддержка семьи и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5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898 490,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52 309,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вершенствование социальной поддержки семьи и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9 85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898 490,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952 309,8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112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211 840,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900 659,5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0 707,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1 292,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0 707,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1 292,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76001691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2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0 707,9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1 292,0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0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730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941 132,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89 367,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убличные нормативные социальные выплаты граждан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00 3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730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941 132,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89 367,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собия, компенсации, меры социальной поддержки по публичным нормативным обязательств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7600169100 3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730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941 132,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789 367,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3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738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686 649,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051 650,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3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0 655,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6 144,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3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0 655,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6 144,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760016913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1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0 655,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6 144,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30 3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421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545 994,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75 505,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4 7600169130 3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421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545 994,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75 505,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иобретение товаров, работ и услуг в пользу граждан в целях их социального обеспеч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4 7600169130 32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421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 545 994,3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875 505,6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вопросы в области социальной полити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371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234 466,9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137 333,0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Дети Кубан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1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4 41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6 688,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тдельные мероприятия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1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4 41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6 688,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2C659E">
              <w:rPr>
                <w:rFonts w:ascii="Times New Roman" w:eastAsia="Times New Roman" w:hAnsi="Times New Roman" w:cs="Times New Roman"/>
                <w:color w:val="000000"/>
                <w:sz w:val="24"/>
                <w:szCs w:val="24"/>
              </w:rPr>
              <w:t xml:space="preserve"> специализированного жилищного фон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691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1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4 41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16 688,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6917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6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4 41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 488,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6917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36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4 411,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2 488,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160046917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0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1 497,3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9 302,6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160046917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6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 914,1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03 185,8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6917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160046917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160046917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4 2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циальная поддержка семьи и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0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30 055,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0 644,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овершенствование социальной поддержки семьи и дет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750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130 055,4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0 644,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8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3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6 201,1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7 098,8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8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7 941,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458,1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8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7 941,8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3 458,1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8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3 555,1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6 544,9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8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34 386,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6 913,2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8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259,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3 640,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8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259,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3 640,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8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 259,3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3 640,6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904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923 064,5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81 235,4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4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90 240,5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5 959,4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646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890 240,5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55 959,4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004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52 110,7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1 989,28</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90 12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248,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751,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5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19 881,5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5 218,4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7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8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37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7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8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37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7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2 824,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4 376,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1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2C659E">
              <w:rPr>
                <w:rFonts w:ascii="Times New Roman" w:eastAsia="Times New Roman" w:hAnsi="Times New Roman" w:cs="Times New Roman"/>
                <w:color w:val="000000"/>
                <w:sz w:val="24"/>
                <w:szCs w:val="24"/>
              </w:rPr>
              <w:t>погашения</w:t>
            </w:r>
            <w:proofErr w:type="gramEnd"/>
            <w:r w:rsidRPr="002C659E">
              <w:rPr>
                <w:rFonts w:ascii="Times New Roman" w:eastAsia="Times New Roman" w:hAnsi="Times New Roman" w:cs="Times New Roman"/>
                <w:color w:val="000000"/>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2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80 789,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 310,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21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8 139,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3 260,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21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71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8 139,7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83 260,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21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77 870,2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12 229,8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21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1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0 269,55</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 030,4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21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 6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0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006 760016921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 6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0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53 1006 760016921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51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 65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 05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зическая культура и спор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 740 944,9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3 120 142,3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 620 802,6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изическая культу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44 230,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698 806,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45 424,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44 230,4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698 806,1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845 424,3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учреждений, подведомственных отделу по физической культуре и спорту администраци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627 364,5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134 969,1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2 395,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47 07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54 68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2 395,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47 07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54 68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2 395,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47 07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54 68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2 395,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1 13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4 547 076,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054 681,2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492 395,3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1 13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0 287,9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Единого календарного плана физкультурных мероприятий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971,0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3 028,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рганизация и проведение физкультурных и спортивных мероприят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103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971,0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3 028,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1032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казен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10320 1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выплаты учреждений привлекаемым лиц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1 1300310320 11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1032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90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971,0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3 328,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031032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90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971,0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3 328,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1 130031032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90 3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6 971,0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3 328,9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еустоек, пеней, штрафов, судебных издержек, представленных к оплате</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1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плата расходов по судебным акта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101108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101108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1 130101108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1 130101108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316 865,9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порт высших достиж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576 21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395 922,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180 291,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5 576 21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7 395 922,7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180 291,7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деятельности учреждений, подведомственных отделу по физической культуре и спорту администраци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6 863 014,4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9 620 627,7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242 386,7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614 948,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71 213,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43 735,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614 948,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71 213,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43 735,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614 948,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71 213,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43 735,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3 130020059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5 614 948,85</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8 671 213,26</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 943 735,59</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кредиторская задолженность)</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9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9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00599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3 1300200599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665,61</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еспечение условий для развития физической культуры и массового спорта в части оплаты труда инструкторов по спорту</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S2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95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6 748,8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8 651,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S2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95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6 748,8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8 651,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2S2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95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6 748,8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8 651,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3 13002S2820 6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95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96 748,8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98 651,1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мер социальной поддержк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8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86082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86082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86082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3 130086082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8 013,5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5 086,5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направленных на развитие детско-юношеского спорта и укрепление материально-технической базы муниципальных физкультурно-спортивных организац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9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1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7 281,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818,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9S357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1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7 281,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818,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9S3570 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1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7 281,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818,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3 13009S3570 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1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7 281,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818,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Субсидии бюджетным учреждениям на иные цел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3 13009S3570 612</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8 210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 607 281,4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02 818,5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ругие вопросы в области физической культуры и спорт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0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13,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5 086,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Развитие физической культуры и спорта в муниципальном образовании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20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13,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95 086,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обеспечению организационных вопросов для реализации муниципальной программ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13,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0 086,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обеспечение функций органов местного самоуправле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565 5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25 413,48</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40 086,52</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1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9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7 888,7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7 311,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12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495 2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007 888,7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87 311,2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5 1300400190 12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148 4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87 734,54</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0 665,4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5 1300400190 129</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6 8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20 154,19</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6 645,81</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254,3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13,3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254,3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13,3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5 130040019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 254,3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13,33</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 741,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бюджетные ассигн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налогов, сборов и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0400190 8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плата иных платеже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5 1300400190 853</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6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1,42</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25</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Ликвидация муниципальных учреждений подведомственных отделу по физической культуре и спорту</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1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роприятия по ликвидации учрежд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11111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1111100 2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105 1301111100 2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ая закупка товаров, работ и услуг</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29 1105 1301111100 24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5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служивание государственного (муниципального) дол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служивание государственного (муниципального) внутреннего дол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и финансам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1 1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гашение долговых обязательств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1 10004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центные платежи по муниципальному долгу муниципального образ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1 100041021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служивание государственного (муниципального) дол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301 1000410210 7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бслуживание муниципального долг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1301 1000410210 73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3 1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0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7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6 340 0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униципальная программа муниципального образования Щербиновский район "Управление муниципальными финансами муниципального образования Щербиновский район"</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1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ание устойчивого исполнения местных бюджето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10005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ыравнивание бюджетной обеспеченности поселений</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100051076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1000510760 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1 1000510760 5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Дотации на выравнивание бюджетной обеспеченности</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1401 1000510760 51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 000 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 750 3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49 7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очие межбюджетные трансферты общего характер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3 00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Развитие </w:t>
            </w:r>
            <w:proofErr w:type="gramStart"/>
            <w:r w:rsidRPr="002C659E">
              <w:rPr>
                <w:rFonts w:ascii="Times New Roman" w:eastAsia="Times New Roman" w:hAnsi="Times New Roman" w:cs="Times New Roman"/>
                <w:color w:val="000000"/>
                <w:sz w:val="24"/>
                <w:szCs w:val="24"/>
              </w:rPr>
              <w:t>инициативного</w:t>
            </w:r>
            <w:proofErr w:type="gramEnd"/>
            <w:r w:rsidRPr="002C659E">
              <w:rPr>
                <w:rFonts w:ascii="Times New Roman" w:eastAsia="Times New Roman" w:hAnsi="Times New Roman" w:cs="Times New Roman"/>
                <w:color w:val="000000"/>
                <w:sz w:val="24"/>
                <w:szCs w:val="24"/>
              </w:rPr>
              <w:t xml:space="preserve"> бюджетирования</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3 82000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местных инициатив</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3 820010000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ддержка местных инициатив по итогам краевого конкурса</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3 8200162950 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Межбюджетные трансфер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1403 8200162950 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межбюджетные трансферты</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0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2 1403 8200162950 54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2 589 700,00</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Результат исполнения бюджета (дефицит/профицит)</w:t>
            </w:r>
          </w:p>
        </w:tc>
        <w:tc>
          <w:tcPr>
            <w:tcW w:w="994"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50</w:t>
            </w:r>
          </w:p>
        </w:tc>
        <w:tc>
          <w:tcPr>
            <w:tcW w:w="2978"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26 995,14</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9 054,97</w:t>
            </w:r>
          </w:p>
        </w:tc>
        <w:tc>
          <w:tcPr>
            <w:tcW w:w="1843"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bl>
    <w:p w:rsidR="002C659E" w:rsidRPr="002C659E" w:rsidRDefault="002C659E" w:rsidP="002C659E">
      <w:pPr>
        <w:numPr>
          <w:ilvl w:val="0"/>
          <w:numId w:val="6"/>
        </w:numPr>
        <w:spacing w:after="0" w:line="240" w:lineRule="auto"/>
        <w:contextualSpacing/>
        <w:jc w:val="center"/>
        <w:rPr>
          <w:rFonts w:ascii="Times New Roman" w:eastAsiaTheme="minorHAnsi" w:hAnsi="Times New Roman" w:cs="Times New Roman"/>
          <w:sz w:val="28"/>
          <w:szCs w:val="28"/>
          <w:lang w:eastAsia="en-US"/>
        </w:rPr>
      </w:pPr>
      <w:r w:rsidRPr="002C659E">
        <w:rPr>
          <w:rFonts w:ascii="Times New Roman" w:eastAsiaTheme="minorHAnsi" w:hAnsi="Times New Roman" w:cs="Times New Roman"/>
          <w:sz w:val="28"/>
          <w:szCs w:val="28"/>
          <w:lang w:eastAsia="en-US"/>
        </w:rPr>
        <w:t>Источники финансирования дефицита бюджета</w:t>
      </w:r>
    </w:p>
    <w:p w:rsidR="002C659E" w:rsidRPr="002C659E" w:rsidRDefault="002C659E" w:rsidP="002C659E">
      <w:pPr>
        <w:spacing w:after="0" w:line="240" w:lineRule="auto"/>
        <w:ind w:left="1440"/>
        <w:contextualSpacing/>
        <w:rPr>
          <w:rFonts w:ascii="Times New Roman" w:eastAsiaTheme="minorHAnsi" w:hAnsi="Times New Roman" w:cs="Times New Roman"/>
          <w:sz w:val="28"/>
          <w:szCs w:val="28"/>
          <w:lang w:eastAsia="en-US"/>
        </w:rPr>
      </w:pPr>
    </w:p>
    <w:p w:rsidR="002C659E" w:rsidRPr="002C659E" w:rsidRDefault="002C659E" w:rsidP="002C659E">
      <w:pPr>
        <w:spacing w:after="0" w:line="240" w:lineRule="auto"/>
        <w:jc w:val="right"/>
        <w:rPr>
          <w:rFonts w:ascii="Times New Roman" w:eastAsiaTheme="minorHAnsi" w:hAnsi="Times New Roman" w:cs="Times New Roman"/>
          <w:sz w:val="24"/>
          <w:szCs w:val="24"/>
          <w:lang w:eastAsia="en-US"/>
        </w:rPr>
      </w:pPr>
      <w:r w:rsidRPr="002C659E">
        <w:rPr>
          <w:rFonts w:ascii="Times New Roman" w:eastAsiaTheme="minorHAnsi" w:hAnsi="Times New Roman" w:cs="Times New Roman"/>
          <w:sz w:val="24"/>
          <w:szCs w:val="24"/>
          <w:lang w:eastAsia="en-US"/>
        </w:rPr>
        <w:t>(рублей)</w:t>
      </w:r>
    </w:p>
    <w:tbl>
      <w:tblPr>
        <w:tblW w:w="14616"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992"/>
        <w:gridCol w:w="2750"/>
        <w:gridCol w:w="1990"/>
        <w:gridCol w:w="2064"/>
        <w:gridCol w:w="1985"/>
      </w:tblGrid>
      <w:tr w:rsidR="002C659E" w:rsidRPr="002C659E" w:rsidTr="002C659E">
        <w:trPr>
          <w:trHeight w:val="1320"/>
        </w:trPr>
        <w:tc>
          <w:tcPr>
            <w:tcW w:w="4835"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аименование показателя</w:t>
            </w:r>
          </w:p>
        </w:tc>
        <w:tc>
          <w:tcPr>
            <w:tcW w:w="992"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од строки</w:t>
            </w:r>
          </w:p>
        </w:tc>
        <w:tc>
          <w:tcPr>
            <w:tcW w:w="2750"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Код источника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финансирования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дефицита бюджета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xml:space="preserve">по бюджетной </w:t>
            </w:r>
          </w:p>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классификации</w:t>
            </w:r>
          </w:p>
        </w:tc>
        <w:tc>
          <w:tcPr>
            <w:tcW w:w="1990"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твержденные бюджетные назначения</w:t>
            </w:r>
          </w:p>
        </w:tc>
        <w:tc>
          <w:tcPr>
            <w:tcW w:w="2064"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полнено</w:t>
            </w:r>
          </w:p>
        </w:tc>
        <w:tc>
          <w:tcPr>
            <w:tcW w:w="1985" w:type="dxa"/>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Неисполненные назначения</w:t>
            </w:r>
          </w:p>
        </w:tc>
      </w:tr>
    </w:tbl>
    <w:p w:rsidR="002C659E" w:rsidRPr="002C659E" w:rsidRDefault="002C659E" w:rsidP="002C659E">
      <w:pPr>
        <w:spacing w:after="0" w:line="240" w:lineRule="auto"/>
        <w:rPr>
          <w:rFonts w:eastAsiaTheme="minorHAnsi"/>
          <w:sz w:val="2"/>
          <w:szCs w:val="2"/>
          <w:lang w:eastAsia="en-US"/>
        </w:rPr>
      </w:pPr>
    </w:p>
    <w:tbl>
      <w:tblPr>
        <w:tblW w:w="14616" w:type="dxa"/>
        <w:tblInd w:w="93" w:type="dxa"/>
        <w:tblLayout w:type="fixed"/>
        <w:tblLook w:val="04A0" w:firstRow="1" w:lastRow="0" w:firstColumn="1" w:lastColumn="0" w:noHBand="0" w:noVBand="1"/>
      </w:tblPr>
      <w:tblGrid>
        <w:gridCol w:w="4835"/>
        <w:gridCol w:w="992"/>
        <w:gridCol w:w="2762"/>
        <w:gridCol w:w="1985"/>
        <w:gridCol w:w="2057"/>
        <w:gridCol w:w="1985"/>
      </w:tblGrid>
      <w:tr w:rsidR="002C659E" w:rsidRPr="002C659E" w:rsidTr="002C659E">
        <w:trPr>
          <w:trHeight w:val="20"/>
          <w:tblHead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0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8 526 995,14</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299 054,9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227 940,17</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в том числе:</w:t>
            </w:r>
            <w:r w:rsidRPr="002C659E">
              <w:rPr>
                <w:rFonts w:ascii="Times New Roman" w:eastAsia="Times New Roman" w:hAnsi="Times New Roman" w:cs="Times New Roman"/>
                <w:color w:val="000000"/>
                <w:sz w:val="24"/>
                <w:szCs w:val="24"/>
              </w:rPr>
              <w:br/>
              <w:t>источники внутреннего финансирования бюджета</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62 5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 045 411,26</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з них:</w:t>
            </w:r>
            <w:r w:rsidRPr="002C659E">
              <w:rPr>
                <w:rFonts w:ascii="Times New Roman" w:eastAsia="Times New Roman" w:hAnsi="Times New Roman" w:cs="Times New Roman"/>
                <w:color w:val="000000"/>
                <w:sz w:val="24"/>
                <w:szCs w:val="24"/>
              </w:rPr>
              <w:br/>
              <w:t>Бюджетные кредиты из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300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62 5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62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Бюджетные кредиты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301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62 5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2 362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301000000007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000 0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301000500007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000 0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4 000 0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301000000008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362 5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362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301000500008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362 50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36 362 50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ные 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00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Операции по управлению остатками средств на единых счетах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10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1002000000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2C659E">
              <w:rPr>
                <w:rFonts w:ascii="Times New Roman" w:eastAsia="Times New Roman" w:hAnsi="Times New Roman" w:cs="Times New Roman"/>
                <w:color w:val="000000"/>
                <w:sz w:val="24"/>
                <w:szCs w:val="24"/>
              </w:rPr>
              <w:t>, бюджетными и автоном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610020500005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97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proofErr w:type="gramStart"/>
            <w:r w:rsidRPr="002C659E">
              <w:rPr>
                <w:rFonts w:ascii="Times New Roman" w:eastAsia="Times New Roman" w:hAnsi="Times New Roman" w:cs="Times New Roman"/>
                <w:color w:val="000000"/>
                <w:sz w:val="24"/>
                <w:szCs w:val="24"/>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2C659E">
              <w:rPr>
                <w:rFonts w:ascii="Times New Roman" w:eastAsia="Times New Roman" w:hAnsi="Times New Roman" w:cs="Times New Roman"/>
                <w:color w:val="000000"/>
                <w:sz w:val="24"/>
                <w:szCs w:val="24"/>
              </w:rPr>
              <w:t>, бюджетными и автоном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5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905 0106100205000155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682 911,26</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76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сточники внешнего финансирования бюджета</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з них:</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зменение остатков средст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000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889 495,14</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6 143,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273 351,4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0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0000000000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889 495,14</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616 143,71</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40 273 351,43</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величение остатков средств, всего</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000000000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43 690 741,86</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352 704,0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00000005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43 690 741,86</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352 704,0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10000005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43 690 741,86</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352 704,0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1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10500005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43 690 741,86</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352 704,07</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меньшение остатков средств, всего</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00000000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4 580 237,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968 847,7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000000060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4 580 237,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968 847,7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1000000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4 580 237,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968 847,7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r w:rsidR="002C659E" w:rsidRPr="002C659E" w:rsidTr="002C659E">
        <w:trPr>
          <w:trHeight w:val="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720</w:t>
            </w:r>
          </w:p>
        </w:tc>
        <w:tc>
          <w:tcPr>
            <w:tcW w:w="2762"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000 01050201050000610</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784 580 237,00</w:t>
            </w:r>
          </w:p>
        </w:tc>
        <w:tc>
          <w:tcPr>
            <w:tcW w:w="2057"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right"/>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1 252 968 847,78</w:t>
            </w:r>
          </w:p>
        </w:tc>
        <w:tc>
          <w:tcPr>
            <w:tcW w:w="1985" w:type="dxa"/>
            <w:tcBorders>
              <w:top w:val="nil"/>
              <w:left w:val="nil"/>
              <w:bottom w:val="single" w:sz="4" w:space="0" w:color="auto"/>
              <w:right w:val="single" w:sz="4" w:space="0" w:color="auto"/>
            </w:tcBorders>
            <w:shd w:val="clear" w:color="auto" w:fill="auto"/>
            <w:vAlign w:val="bottom"/>
            <w:hideMark/>
          </w:tcPr>
          <w:p w:rsidR="002C659E" w:rsidRPr="002C659E" w:rsidRDefault="002C659E" w:rsidP="002C659E">
            <w:pPr>
              <w:spacing w:after="0" w:line="240" w:lineRule="auto"/>
              <w:jc w:val="center"/>
              <w:rPr>
                <w:rFonts w:ascii="Times New Roman" w:eastAsia="Times New Roman" w:hAnsi="Times New Roman" w:cs="Times New Roman"/>
                <w:color w:val="000000"/>
                <w:sz w:val="24"/>
                <w:szCs w:val="24"/>
              </w:rPr>
            </w:pPr>
            <w:r w:rsidRPr="002C659E">
              <w:rPr>
                <w:rFonts w:ascii="Times New Roman" w:eastAsia="Times New Roman" w:hAnsi="Times New Roman" w:cs="Times New Roman"/>
                <w:color w:val="000000"/>
                <w:sz w:val="24"/>
                <w:szCs w:val="24"/>
              </w:rPr>
              <w:t>Х</w:t>
            </w:r>
          </w:p>
        </w:tc>
      </w:tr>
    </w:tbl>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p>
    <w:p w:rsidR="002C659E" w:rsidRPr="002C659E" w:rsidRDefault="002C659E" w:rsidP="002C659E">
      <w:pPr>
        <w:spacing w:after="0" w:line="240" w:lineRule="auto"/>
        <w:rPr>
          <w:rFonts w:ascii="Times New Roman" w:eastAsiaTheme="minorHAnsi" w:hAnsi="Times New Roman" w:cs="Times New Roman"/>
          <w:sz w:val="28"/>
          <w:szCs w:val="28"/>
          <w:lang w:eastAsia="en-US"/>
        </w:rPr>
      </w:pP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Заместитель главы </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муниципального образования</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Щербиновский муниципальный район </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Краснодарского края, начальник </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финансового управления администрации </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муниципального образования </w:t>
      </w:r>
    </w:p>
    <w:p w:rsidR="002C659E" w:rsidRPr="002C659E" w:rsidRDefault="002C659E" w:rsidP="002C659E">
      <w:pPr>
        <w:widowControl w:val="0"/>
        <w:spacing w:after="0" w:line="240" w:lineRule="auto"/>
        <w:rPr>
          <w:rFonts w:ascii="Times New Roman" w:eastAsia="Times New Roman" w:hAnsi="Times New Roman" w:cs="Times New Roman"/>
          <w:color w:val="000000"/>
          <w:sz w:val="28"/>
          <w:szCs w:val="28"/>
        </w:rPr>
      </w:pPr>
      <w:r w:rsidRPr="002C659E">
        <w:rPr>
          <w:rFonts w:ascii="Times New Roman" w:eastAsia="Times New Roman" w:hAnsi="Times New Roman" w:cs="Times New Roman"/>
          <w:color w:val="000000"/>
          <w:sz w:val="28"/>
          <w:szCs w:val="28"/>
        </w:rPr>
        <w:t xml:space="preserve">Щербиновский муниципальный район </w:t>
      </w:r>
    </w:p>
    <w:p w:rsidR="002C659E" w:rsidRPr="002C659E" w:rsidRDefault="002C659E" w:rsidP="002C659E">
      <w:pPr>
        <w:widowControl w:val="0"/>
        <w:spacing w:after="0" w:line="240" w:lineRule="auto"/>
        <w:rPr>
          <w:rFonts w:ascii="Times New Roman" w:eastAsiaTheme="minorHAnsi" w:hAnsi="Times New Roman" w:cs="Times New Roman"/>
          <w:sz w:val="28"/>
          <w:szCs w:val="28"/>
          <w:lang w:eastAsia="en-US"/>
        </w:rPr>
      </w:pPr>
      <w:r w:rsidRPr="002C659E">
        <w:rPr>
          <w:rFonts w:ascii="Times New Roman" w:eastAsia="Times New Roman" w:hAnsi="Times New Roman" w:cs="Times New Roman"/>
          <w:color w:val="000000"/>
          <w:sz w:val="28"/>
          <w:szCs w:val="28"/>
        </w:rPr>
        <w:t>Краснодарского края                                                                                                                                                 Н.Н. Шевченко</w:t>
      </w:r>
    </w:p>
    <w:p w:rsidR="002C659E" w:rsidRPr="00202EC3" w:rsidRDefault="002C659E" w:rsidP="00202EC3">
      <w:pPr>
        <w:spacing w:after="0" w:line="240" w:lineRule="auto"/>
        <w:jc w:val="both"/>
        <w:rPr>
          <w:rFonts w:ascii="Times New Roman" w:hAnsi="Times New Roman" w:cs="Times New Roman"/>
          <w:sz w:val="28"/>
          <w:szCs w:val="28"/>
        </w:rPr>
      </w:pPr>
    </w:p>
    <w:sectPr w:rsidR="002C659E" w:rsidRPr="00202EC3" w:rsidSect="002C659E">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2F" w:rsidRDefault="002F212F" w:rsidP="00554834">
      <w:pPr>
        <w:spacing w:after="0" w:line="240" w:lineRule="auto"/>
      </w:pPr>
      <w:r>
        <w:separator/>
      </w:r>
    </w:p>
  </w:endnote>
  <w:endnote w:type="continuationSeparator" w:id="0">
    <w:p w:rsidR="002F212F" w:rsidRDefault="002F212F" w:rsidP="0055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2F" w:rsidRDefault="002F212F" w:rsidP="00554834">
      <w:pPr>
        <w:spacing w:after="0" w:line="240" w:lineRule="auto"/>
      </w:pPr>
      <w:r>
        <w:separator/>
      </w:r>
    </w:p>
  </w:footnote>
  <w:footnote w:type="continuationSeparator" w:id="0">
    <w:p w:rsidR="002F212F" w:rsidRDefault="002F212F" w:rsidP="00554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94056"/>
      <w:docPartObj>
        <w:docPartGallery w:val="Page Numbers (Top of Page)"/>
        <w:docPartUnique/>
      </w:docPartObj>
    </w:sdtPr>
    <w:sdtEndPr>
      <w:rPr>
        <w:rFonts w:ascii="Times New Roman" w:hAnsi="Times New Roman" w:cs="Times New Roman"/>
        <w:sz w:val="28"/>
      </w:rPr>
    </w:sdtEndPr>
    <w:sdtContent>
      <w:p w:rsidR="002C659E" w:rsidRPr="00554834" w:rsidRDefault="002C659E" w:rsidP="00554834">
        <w:pPr>
          <w:pStyle w:val="ad"/>
          <w:jc w:val="center"/>
          <w:rPr>
            <w:rFonts w:ascii="Times New Roman" w:hAnsi="Times New Roman" w:cs="Times New Roman"/>
            <w:sz w:val="28"/>
          </w:rPr>
        </w:pPr>
        <w:r w:rsidRPr="00554834">
          <w:rPr>
            <w:rFonts w:ascii="Times New Roman" w:hAnsi="Times New Roman" w:cs="Times New Roman"/>
            <w:sz w:val="28"/>
          </w:rPr>
          <w:fldChar w:fldCharType="begin"/>
        </w:r>
        <w:r w:rsidRPr="00554834">
          <w:rPr>
            <w:rFonts w:ascii="Times New Roman" w:hAnsi="Times New Roman" w:cs="Times New Roman"/>
            <w:sz w:val="28"/>
          </w:rPr>
          <w:instrText>PAGE   \* MERGEFORMAT</w:instrText>
        </w:r>
        <w:r w:rsidRPr="00554834">
          <w:rPr>
            <w:rFonts w:ascii="Times New Roman" w:hAnsi="Times New Roman" w:cs="Times New Roman"/>
            <w:sz w:val="28"/>
          </w:rPr>
          <w:fldChar w:fldCharType="separate"/>
        </w:r>
        <w:r w:rsidR="009F2EA8">
          <w:rPr>
            <w:rFonts w:ascii="Times New Roman" w:hAnsi="Times New Roman" w:cs="Times New Roman"/>
            <w:noProof/>
            <w:sz w:val="28"/>
          </w:rPr>
          <w:t>2</w:t>
        </w:r>
        <w:r w:rsidRPr="00554834">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260"/>
    <w:multiLevelType w:val="hybridMultilevel"/>
    <w:tmpl w:val="378C5638"/>
    <w:lvl w:ilvl="0" w:tplc="FFD43330">
      <w:start w:val="4"/>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B10D0C"/>
    <w:multiLevelType w:val="hybridMultilevel"/>
    <w:tmpl w:val="7FE0149C"/>
    <w:lvl w:ilvl="0" w:tplc="CE1A74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5D1176"/>
    <w:multiLevelType w:val="hybridMultilevel"/>
    <w:tmpl w:val="4BEAC2A2"/>
    <w:lvl w:ilvl="0" w:tplc="ACFA9F0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F326C72"/>
    <w:multiLevelType w:val="hybridMultilevel"/>
    <w:tmpl w:val="DEB4203E"/>
    <w:lvl w:ilvl="0" w:tplc="25EC15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9C243C1"/>
    <w:multiLevelType w:val="hybridMultilevel"/>
    <w:tmpl w:val="A296C450"/>
    <w:lvl w:ilvl="0" w:tplc="299461F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24352"/>
    <w:multiLevelType w:val="hybridMultilevel"/>
    <w:tmpl w:val="E57EA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D2A"/>
    <w:rsid w:val="00001EED"/>
    <w:rsid w:val="0004337E"/>
    <w:rsid w:val="0006712C"/>
    <w:rsid w:val="001039DE"/>
    <w:rsid w:val="001251DB"/>
    <w:rsid w:val="00147EBF"/>
    <w:rsid w:val="00150C3B"/>
    <w:rsid w:val="00152198"/>
    <w:rsid w:val="00181F52"/>
    <w:rsid w:val="001A4585"/>
    <w:rsid w:val="001A6530"/>
    <w:rsid w:val="001B7787"/>
    <w:rsid w:val="001C65AF"/>
    <w:rsid w:val="001D25A9"/>
    <w:rsid w:val="00202EC3"/>
    <w:rsid w:val="00220580"/>
    <w:rsid w:val="00251AA8"/>
    <w:rsid w:val="002543C0"/>
    <w:rsid w:val="00284582"/>
    <w:rsid w:val="00286BD9"/>
    <w:rsid w:val="002B0924"/>
    <w:rsid w:val="002B70A3"/>
    <w:rsid w:val="002C659E"/>
    <w:rsid w:val="002D4ABD"/>
    <w:rsid w:val="002E39D7"/>
    <w:rsid w:val="002E3D2A"/>
    <w:rsid w:val="002E5087"/>
    <w:rsid w:val="002F212F"/>
    <w:rsid w:val="00317962"/>
    <w:rsid w:val="00343B6F"/>
    <w:rsid w:val="00373A20"/>
    <w:rsid w:val="0038321B"/>
    <w:rsid w:val="0038426F"/>
    <w:rsid w:val="003C75E0"/>
    <w:rsid w:val="003F22DC"/>
    <w:rsid w:val="0044234F"/>
    <w:rsid w:val="00462505"/>
    <w:rsid w:val="004657A4"/>
    <w:rsid w:val="00483A4C"/>
    <w:rsid w:val="004A4D75"/>
    <w:rsid w:val="004C2611"/>
    <w:rsid w:val="004F6004"/>
    <w:rsid w:val="004F683D"/>
    <w:rsid w:val="0052049A"/>
    <w:rsid w:val="00530435"/>
    <w:rsid w:val="00554834"/>
    <w:rsid w:val="005D0B31"/>
    <w:rsid w:val="00656AF2"/>
    <w:rsid w:val="00666BF0"/>
    <w:rsid w:val="0067262D"/>
    <w:rsid w:val="00677D64"/>
    <w:rsid w:val="006A112F"/>
    <w:rsid w:val="006E3E67"/>
    <w:rsid w:val="006E4261"/>
    <w:rsid w:val="00725A31"/>
    <w:rsid w:val="007568BD"/>
    <w:rsid w:val="00795269"/>
    <w:rsid w:val="00805370"/>
    <w:rsid w:val="00816BC1"/>
    <w:rsid w:val="00816CB1"/>
    <w:rsid w:val="008561E8"/>
    <w:rsid w:val="008754D6"/>
    <w:rsid w:val="00884B3C"/>
    <w:rsid w:val="008A603E"/>
    <w:rsid w:val="008D71D4"/>
    <w:rsid w:val="008F79C7"/>
    <w:rsid w:val="009043EB"/>
    <w:rsid w:val="009200FD"/>
    <w:rsid w:val="00931249"/>
    <w:rsid w:val="009A2A68"/>
    <w:rsid w:val="009B394A"/>
    <w:rsid w:val="009F2EA8"/>
    <w:rsid w:val="00A0351E"/>
    <w:rsid w:val="00A25BF5"/>
    <w:rsid w:val="00A66C21"/>
    <w:rsid w:val="00A95255"/>
    <w:rsid w:val="00AD11BB"/>
    <w:rsid w:val="00AF5032"/>
    <w:rsid w:val="00B05E45"/>
    <w:rsid w:val="00B41B10"/>
    <w:rsid w:val="00B62DF4"/>
    <w:rsid w:val="00B6416E"/>
    <w:rsid w:val="00B90076"/>
    <w:rsid w:val="00BD36B8"/>
    <w:rsid w:val="00BD6132"/>
    <w:rsid w:val="00BE7B44"/>
    <w:rsid w:val="00C31CF4"/>
    <w:rsid w:val="00C44E8F"/>
    <w:rsid w:val="00C52920"/>
    <w:rsid w:val="00C81632"/>
    <w:rsid w:val="00C85EA6"/>
    <w:rsid w:val="00CD3B80"/>
    <w:rsid w:val="00D1161C"/>
    <w:rsid w:val="00D1194B"/>
    <w:rsid w:val="00D31F31"/>
    <w:rsid w:val="00D54125"/>
    <w:rsid w:val="00D54575"/>
    <w:rsid w:val="00D7644E"/>
    <w:rsid w:val="00DD10F1"/>
    <w:rsid w:val="00DD52EA"/>
    <w:rsid w:val="00DE3413"/>
    <w:rsid w:val="00DE3971"/>
    <w:rsid w:val="00E137FB"/>
    <w:rsid w:val="00E172A5"/>
    <w:rsid w:val="00E36F7F"/>
    <w:rsid w:val="00E475CC"/>
    <w:rsid w:val="00E7790C"/>
    <w:rsid w:val="00EB4C08"/>
    <w:rsid w:val="00ED1381"/>
    <w:rsid w:val="00F84DD1"/>
    <w:rsid w:val="00F9568C"/>
    <w:rsid w:val="00FD3C2C"/>
    <w:rsid w:val="00FD735C"/>
    <w:rsid w:val="00FF3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AF2"/>
  </w:style>
  <w:style w:type="paragraph" w:styleId="1">
    <w:name w:val="heading 1"/>
    <w:basedOn w:val="a"/>
    <w:next w:val="a"/>
    <w:link w:val="10"/>
    <w:qFormat/>
    <w:rsid w:val="002C659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2C65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3D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3D2A"/>
    <w:rPr>
      <w:b/>
      <w:bCs/>
    </w:rPr>
  </w:style>
  <w:style w:type="paragraph" w:styleId="a5">
    <w:name w:val="Body Text"/>
    <w:basedOn w:val="a"/>
    <w:link w:val="a6"/>
    <w:rsid w:val="002E3D2A"/>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14"/>
    </w:rPr>
  </w:style>
  <w:style w:type="character" w:customStyle="1" w:styleId="a6">
    <w:name w:val="Основной текст Знак"/>
    <w:basedOn w:val="a0"/>
    <w:link w:val="a5"/>
    <w:rsid w:val="002E3D2A"/>
    <w:rPr>
      <w:rFonts w:ascii="Times New Roman" w:eastAsia="Times New Roman" w:hAnsi="Times New Roman" w:cs="Times New Roman"/>
      <w:color w:val="000000"/>
      <w:sz w:val="28"/>
      <w:szCs w:val="14"/>
      <w:shd w:val="clear" w:color="auto" w:fill="FFFFFF"/>
    </w:rPr>
  </w:style>
  <w:style w:type="paragraph" w:styleId="a7">
    <w:name w:val="Body Text Indent"/>
    <w:basedOn w:val="a"/>
    <w:link w:val="a8"/>
    <w:rsid w:val="002E3D2A"/>
    <w:pPr>
      <w:spacing w:after="120" w:line="240" w:lineRule="auto"/>
      <w:ind w:left="283"/>
    </w:pPr>
    <w:rPr>
      <w:rFonts w:ascii="Times New Roman" w:eastAsia="Times New Roman" w:hAnsi="Times New Roman" w:cs="Times New Roman"/>
      <w:bCs/>
      <w:color w:val="000000"/>
      <w:sz w:val="28"/>
    </w:rPr>
  </w:style>
  <w:style w:type="character" w:customStyle="1" w:styleId="a8">
    <w:name w:val="Основной текст с отступом Знак"/>
    <w:basedOn w:val="a0"/>
    <w:link w:val="a7"/>
    <w:rsid w:val="002E3D2A"/>
    <w:rPr>
      <w:rFonts w:ascii="Times New Roman" w:eastAsia="Times New Roman" w:hAnsi="Times New Roman" w:cs="Times New Roman"/>
      <w:bCs/>
      <w:color w:val="000000"/>
      <w:sz w:val="28"/>
    </w:rPr>
  </w:style>
  <w:style w:type="paragraph" w:styleId="a9">
    <w:name w:val="Balloon Text"/>
    <w:basedOn w:val="a"/>
    <w:link w:val="aa"/>
    <w:uiPriority w:val="99"/>
    <w:semiHidden/>
    <w:unhideWhenUsed/>
    <w:rsid w:val="004A4D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4D75"/>
    <w:rPr>
      <w:rFonts w:ascii="Tahoma" w:hAnsi="Tahoma" w:cs="Tahoma"/>
      <w:sz w:val="16"/>
      <w:szCs w:val="16"/>
    </w:rPr>
  </w:style>
  <w:style w:type="paragraph" w:styleId="ab">
    <w:name w:val="List Paragraph"/>
    <w:basedOn w:val="a"/>
    <w:uiPriority w:val="34"/>
    <w:qFormat/>
    <w:rsid w:val="00FD3C2C"/>
    <w:pPr>
      <w:ind w:left="720"/>
      <w:contextualSpacing/>
    </w:pPr>
  </w:style>
  <w:style w:type="character" w:customStyle="1" w:styleId="ac">
    <w:name w:val="Основной текст_"/>
    <w:link w:val="6"/>
    <w:locked/>
    <w:rsid w:val="00E7790C"/>
    <w:rPr>
      <w:rFonts w:ascii="Times New Roman" w:hAnsi="Times New Roman"/>
      <w:sz w:val="26"/>
      <w:szCs w:val="26"/>
      <w:shd w:val="clear" w:color="auto" w:fill="FFFFFF"/>
    </w:rPr>
  </w:style>
  <w:style w:type="paragraph" w:customStyle="1" w:styleId="6">
    <w:name w:val="Основной текст6"/>
    <w:basedOn w:val="a"/>
    <w:link w:val="ac"/>
    <w:rsid w:val="00E7790C"/>
    <w:pPr>
      <w:widowControl w:val="0"/>
      <w:shd w:val="clear" w:color="auto" w:fill="FFFFFF"/>
      <w:spacing w:after="0" w:line="322" w:lineRule="exact"/>
      <w:jc w:val="both"/>
    </w:pPr>
    <w:rPr>
      <w:rFonts w:ascii="Times New Roman" w:hAnsi="Times New Roman"/>
      <w:sz w:val="26"/>
      <w:szCs w:val="26"/>
    </w:rPr>
  </w:style>
  <w:style w:type="paragraph" w:styleId="ad">
    <w:name w:val="header"/>
    <w:basedOn w:val="a"/>
    <w:link w:val="ae"/>
    <w:uiPriority w:val="99"/>
    <w:unhideWhenUsed/>
    <w:rsid w:val="0055483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54834"/>
  </w:style>
  <w:style w:type="paragraph" w:styleId="af">
    <w:name w:val="footer"/>
    <w:basedOn w:val="a"/>
    <w:link w:val="af0"/>
    <w:uiPriority w:val="99"/>
    <w:unhideWhenUsed/>
    <w:rsid w:val="0055483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4834"/>
  </w:style>
  <w:style w:type="character" w:customStyle="1" w:styleId="10">
    <w:name w:val="Заголовок 1 Знак"/>
    <w:basedOn w:val="a0"/>
    <w:link w:val="1"/>
    <w:rsid w:val="002C659E"/>
    <w:rPr>
      <w:rFonts w:ascii="Arial" w:hAnsi="Arial" w:cs="Arial"/>
      <w:b/>
      <w:bCs/>
      <w:color w:val="26282F"/>
      <w:sz w:val="24"/>
      <w:szCs w:val="24"/>
    </w:rPr>
  </w:style>
  <w:style w:type="character" w:customStyle="1" w:styleId="40">
    <w:name w:val="Заголовок 4 Знак"/>
    <w:basedOn w:val="a0"/>
    <w:link w:val="4"/>
    <w:uiPriority w:val="9"/>
    <w:semiHidden/>
    <w:rsid w:val="002C659E"/>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2C659E"/>
  </w:style>
  <w:style w:type="table" w:styleId="af1">
    <w:name w:val="Table Grid"/>
    <w:basedOn w:val="a1"/>
    <w:uiPriority w:val="59"/>
    <w:rsid w:val="002C659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Нормальный (таблица)"/>
    <w:basedOn w:val="a"/>
    <w:next w:val="a"/>
    <w:uiPriority w:val="99"/>
    <w:rsid w:val="002C659E"/>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2C659E"/>
    <w:rPr>
      <w:color w:val="0000FF"/>
      <w:u w:val="single"/>
    </w:rPr>
  </w:style>
  <w:style w:type="character" w:styleId="af4">
    <w:name w:val="FollowedHyperlink"/>
    <w:basedOn w:val="a0"/>
    <w:uiPriority w:val="99"/>
    <w:semiHidden/>
    <w:unhideWhenUsed/>
    <w:rsid w:val="002C659E"/>
    <w:rPr>
      <w:color w:val="800080"/>
      <w:u w:val="single"/>
    </w:rPr>
  </w:style>
  <w:style w:type="paragraph" w:customStyle="1" w:styleId="xl64">
    <w:name w:val="xl64"/>
    <w:basedOn w:val="a"/>
    <w:rsid w:val="002C659E"/>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6">
    <w:name w:val="xl66"/>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7">
    <w:name w:val="xl67"/>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8">
    <w:name w:val="xl68"/>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69">
    <w:name w:val="xl69"/>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cs="Times New Roman"/>
      <w:color w:val="000000"/>
      <w:sz w:val="16"/>
      <w:szCs w:val="16"/>
    </w:rPr>
  </w:style>
  <w:style w:type="paragraph" w:customStyle="1" w:styleId="xl70">
    <w:name w:val="xl70"/>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cs="Times New Roman"/>
      <w:color w:val="000000"/>
      <w:sz w:val="16"/>
      <w:szCs w:val="16"/>
    </w:rPr>
  </w:style>
  <w:style w:type="paragraph" w:customStyle="1" w:styleId="xl71">
    <w:name w:val="xl71"/>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xl72">
    <w:name w:val="xl72"/>
    <w:basedOn w:val="a"/>
    <w:rsid w:val="002C6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S Sans Serif" w:eastAsia="Times New Roman" w:hAnsi="MS Sans Serif" w:cs="Times New Roman"/>
      <w:color w:val="000000"/>
      <w:sz w:val="16"/>
      <w:szCs w:val="16"/>
    </w:rPr>
  </w:style>
  <w:style w:type="paragraph" w:customStyle="1" w:styleId="font5">
    <w:name w:val="font5"/>
    <w:basedOn w:val="a"/>
    <w:rsid w:val="002C659E"/>
    <w:pPr>
      <w:spacing w:before="100" w:beforeAutospacing="1" w:after="100" w:afterAutospacing="1" w:line="240" w:lineRule="auto"/>
    </w:pPr>
    <w:rPr>
      <w:rFonts w:ascii="Arial" w:eastAsia="Times New Roman" w:hAnsi="Arial" w:cs="Arial"/>
      <w:color w:val="000000"/>
      <w:sz w:val="16"/>
      <w:szCs w:val="16"/>
    </w:rPr>
  </w:style>
  <w:style w:type="paragraph" w:customStyle="1" w:styleId="xl63">
    <w:name w:val="xl63"/>
    <w:basedOn w:val="a"/>
    <w:rsid w:val="002C65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3">
    <w:name w:val="xl73"/>
    <w:basedOn w:val="a"/>
    <w:rsid w:val="002C659E"/>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4">
    <w:name w:val="xl74"/>
    <w:basedOn w:val="a"/>
    <w:rsid w:val="002C659E"/>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5">
    <w:name w:val="xl75"/>
    <w:basedOn w:val="a"/>
    <w:rsid w:val="002C659E"/>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2C659E"/>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2C659E"/>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styleId="af5">
    <w:name w:val="No Spacing"/>
    <w:uiPriority w:val="1"/>
    <w:qFormat/>
    <w:rsid w:val="002C659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A6C3-4E91-4240-8BB9-9AF474CD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8</Pages>
  <Words>40289</Words>
  <Characters>22965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ФУ АМО Щербиновский район</Company>
  <LinksUpToDate>false</LinksUpToDate>
  <CharactersWithSpaces>26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yadinasn</dc:creator>
  <cp:keywords/>
  <dc:description/>
  <cp:lastModifiedBy>shaparelena</cp:lastModifiedBy>
  <cp:revision>70</cp:revision>
  <cp:lastPrinted>2025-12-01T06:07:00Z</cp:lastPrinted>
  <dcterms:created xsi:type="dcterms:W3CDTF">2012-06-19T09:35:00Z</dcterms:created>
  <dcterms:modified xsi:type="dcterms:W3CDTF">2025-12-03T11:20:00Z</dcterms:modified>
</cp:coreProperties>
</file>